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C3" w:rsidRPr="00200387" w:rsidRDefault="00CE17C3">
      <w:pPr>
        <w:rPr>
          <w:rFonts w:ascii="Times New Roman" w:hAnsi="Times New Roman" w:cs="Times New Roman"/>
          <w:b/>
          <w:bCs/>
        </w:rPr>
      </w:pPr>
      <w:r w:rsidRPr="00200387">
        <w:rPr>
          <w:rFonts w:ascii="Times New Roman" w:hAnsi="Times New Roman" w:cs="Times New Roman"/>
          <w:b/>
          <w:bCs/>
        </w:rPr>
        <w:t xml:space="preserve">A. </w:t>
      </w:r>
      <w:hyperlink w:anchor="HYB_ANGIOGRAF" w:history="1">
        <w:r w:rsidRPr="0038641E">
          <w:rPr>
            <w:rStyle w:val="Hipercze"/>
            <w:rFonts w:ascii="Times New Roman" w:hAnsi="Times New Roman" w:cs="Times New Roman"/>
            <w:b/>
            <w:bCs/>
          </w:rPr>
          <w:t>Sala</w:t>
        </w:r>
        <w:r w:rsidR="00FF3F9F" w:rsidRPr="0038641E">
          <w:rPr>
            <w:rStyle w:val="Hipercze"/>
            <w:rFonts w:ascii="Times New Roman" w:hAnsi="Times New Roman" w:cs="Times New Roman"/>
            <w:b/>
            <w:bCs/>
          </w:rPr>
          <w:t xml:space="preserve"> zabiegowa hybrydowa</w:t>
        </w:r>
      </w:hyperlink>
    </w:p>
    <w:p w:rsidR="00CE17C3" w:rsidRPr="00200387" w:rsidRDefault="00CE17C3">
      <w:pPr>
        <w:rPr>
          <w:rFonts w:ascii="Times New Roman" w:hAnsi="Times New Roman" w:cs="Times New Roman"/>
          <w:b/>
          <w:bCs/>
          <w:snapToGrid w:val="0"/>
        </w:rPr>
      </w:pPr>
      <w:r w:rsidRPr="00200387">
        <w:rPr>
          <w:rFonts w:ascii="Times New Roman" w:hAnsi="Times New Roman" w:cs="Times New Roman"/>
          <w:b/>
          <w:bCs/>
        </w:rPr>
        <w:t>B.</w:t>
      </w:r>
      <w:r w:rsidR="00FF3F9F">
        <w:rPr>
          <w:rFonts w:ascii="Times New Roman" w:hAnsi="Times New Roman" w:cs="Times New Roman"/>
          <w:b/>
          <w:bCs/>
        </w:rPr>
        <w:t xml:space="preserve"> </w:t>
      </w:r>
      <w:hyperlink w:anchor="SALA_KARDIOCHIRURGICZNA" w:history="1">
        <w:r w:rsidRPr="00441BAD">
          <w:rPr>
            <w:rStyle w:val="Hipercze"/>
            <w:rFonts w:ascii="Times New Roman" w:hAnsi="Times New Roman" w:cs="Times New Roman"/>
            <w:b/>
            <w:bCs/>
            <w:snapToGrid w:val="0"/>
          </w:rPr>
          <w:t xml:space="preserve">Sala </w:t>
        </w:r>
        <w:r w:rsidR="0038641E">
          <w:rPr>
            <w:rStyle w:val="Hipercze"/>
            <w:rFonts w:ascii="Times New Roman" w:hAnsi="Times New Roman" w:cs="Times New Roman"/>
            <w:b/>
            <w:bCs/>
            <w:snapToGrid w:val="0"/>
          </w:rPr>
          <w:t>zabiegowa</w:t>
        </w:r>
        <w:r w:rsidRPr="00441BAD">
          <w:rPr>
            <w:rStyle w:val="Hipercze"/>
            <w:rFonts w:ascii="Times New Roman" w:hAnsi="Times New Roman" w:cs="Times New Roman"/>
            <w:b/>
            <w:bCs/>
            <w:snapToGrid w:val="0"/>
          </w:rPr>
          <w:t xml:space="preserve"> kardiochirurgiczna</w:t>
        </w:r>
      </w:hyperlink>
    </w:p>
    <w:p w:rsidR="00CE17C3" w:rsidRPr="00200387" w:rsidRDefault="00CE17C3">
      <w:pPr>
        <w:rPr>
          <w:rFonts w:ascii="Times New Roman" w:hAnsi="Times New Roman" w:cs="Times New Roman"/>
          <w:b/>
          <w:bCs/>
        </w:rPr>
      </w:pPr>
      <w:r w:rsidRPr="00200387">
        <w:rPr>
          <w:rFonts w:ascii="Times New Roman" w:hAnsi="Times New Roman" w:cs="Times New Roman"/>
          <w:b/>
          <w:bCs/>
          <w:snapToGrid w:val="0"/>
        </w:rPr>
        <w:t xml:space="preserve">C. </w:t>
      </w:r>
      <w:hyperlink w:anchor="SALA_ZABIEGOWA" w:history="1">
        <w:r w:rsidR="00D4119C" w:rsidRPr="00D4119C">
          <w:rPr>
            <w:rStyle w:val="Hipercze"/>
            <w:rFonts w:ascii="Times New Roman" w:hAnsi="Times New Roman" w:cs="Times New Roman"/>
            <w:b/>
          </w:rPr>
          <w:t>Sala zabiegowa elektroterapii</w:t>
        </w:r>
      </w:hyperlink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68"/>
      </w:tblGrid>
      <w:tr w:rsidR="003D34BF" w:rsidRPr="00AA0B8E" w:rsidTr="00D71178">
        <w:trPr>
          <w:trHeight w:val="2113"/>
        </w:trPr>
        <w:tc>
          <w:tcPr>
            <w:tcW w:w="15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BF" w:rsidRPr="00AA0B8E" w:rsidRDefault="003D34BF" w:rsidP="004D048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646" w:hanging="502"/>
              <w:rPr>
                <w:rFonts w:ascii="Times New Roman" w:hAnsi="Times New Roman" w:cs="Times New Roman"/>
                <w:b/>
                <w:snapToGrid w:val="0"/>
              </w:rPr>
            </w:pPr>
            <w:bookmarkStart w:id="0" w:name="SALA_HYBRYDOWA"/>
            <w:r w:rsidRPr="00AA0B8E">
              <w:rPr>
                <w:rFonts w:ascii="Times New Roman" w:hAnsi="Times New Roman" w:cs="Times New Roman"/>
                <w:b/>
                <w:snapToGrid w:val="0"/>
              </w:rPr>
              <w:t>Sala</w:t>
            </w:r>
            <w:r w:rsidR="00FF3F9F">
              <w:rPr>
                <w:rFonts w:ascii="Times New Roman" w:hAnsi="Times New Roman" w:cs="Times New Roman"/>
                <w:b/>
                <w:snapToGrid w:val="0"/>
              </w:rPr>
              <w:t xml:space="preserve"> zabiegowa hybrydowa</w:t>
            </w:r>
          </w:p>
          <w:bookmarkEnd w:id="0"/>
          <w:p w:rsidR="003D34BF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fldChar w:fldCharType="begin"/>
            </w:r>
            <w:r w:rsidR="003E3F4E">
              <w:rPr>
                <w:rFonts w:ascii="Times New Roman" w:hAnsi="Times New Roman" w:cs="Times New Roman"/>
                <w:snapToGrid w:val="0"/>
              </w:rPr>
              <w:instrText xml:space="preserve"> HYPERLINK  \l "HYB_ANGIOGRAF" </w:instrText>
            </w:r>
            <w:r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D34BF" w:rsidRPr="003E3F4E">
              <w:rPr>
                <w:rStyle w:val="Hipercze"/>
                <w:rFonts w:ascii="Times New Roman" w:hAnsi="Times New Roman" w:cs="Times New Roman"/>
                <w:snapToGrid w:val="0"/>
              </w:rPr>
              <w:t>Angiograf</w:t>
            </w:r>
            <w:r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  <w:p w:rsidR="00ED25F2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LAMPY_OPERACYJNE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Lampy operacyjne</w:t>
              </w:r>
            </w:hyperlink>
          </w:p>
          <w:p w:rsidR="00ED25F2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KOLUMNA_CHIRURGICZNA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Kolumna chirurgiczna</w:t>
              </w:r>
            </w:hyperlink>
          </w:p>
          <w:p w:rsidR="00ED25F2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KOLUMNA_ANESTEZJOLOGICZNA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Kolumna anestezjologiczna</w:t>
              </w:r>
            </w:hyperlink>
          </w:p>
          <w:p w:rsidR="003D34BF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APARAT_DO_ZNIECZULANIA" w:history="1">
              <w:r w:rsidR="003D34BF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Aparat do znieczulenia ogólnego</w:t>
              </w:r>
            </w:hyperlink>
          </w:p>
          <w:p w:rsidR="003D34BF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DIATERMIA" w:history="1">
              <w:r w:rsidR="00E35265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Diatermia</w:t>
              </w:r>
            </w:hyperlink>
          </w:p>
          <w:p w:rsidR="003D34BF" w:rsidRPr="00AA0B8E" w:rsidRDefault="00456389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HYB_WYPOSAŻENIE_DODATKOWE" w:history="1">
              <w:r w:rsidR="003D34BF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Wyposażenie dodatkowe</w:t>
              </w:r>
            </w:hyperlink>
          </w:p>
        </w:tc>
      </w:tr>
    </w:tbl>
    <w:p w:rsidR="00B70D2B" w:rsidRPr="00AA0B8E" w:rsidRDefault="00B70D2B">
      <w:pPr>
        <w:rPr>
          <w:rFonts w:ascii="Times New Roman" w:hAnsi="Times New Roman" w:cs="Times New Roman"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6"/>
        <w:gridCol w:w="1559"/>
        <w:gridCol w:w="6096"/>
      </w:tblGrid>
      <w:tr w:rsidR="00E51FFB" w:rsidRPr="00AA0B8E" w:rsidTr="00E51FF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DE7A79">
            <w:pPr>
              <w:pStyle w:val="Bezodstpw"/>
              <w:snapToGrid w:val="0"/>
              <w:ind w:left="-68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8E4C6E">
            <w:pPr>
              <w:spacing w:after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AA0B8E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6F521C">
            <w:pPr>
              <w:snapToGrid w:val="0"/>
              <w:spacing w:after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AA0B8E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Warunek graniczn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pStyle w:val="Bezodstpw"/>
              <w:snapToGrid w:val="0"/>
              <w:ind w:left="-68" w:right="-70"/>
              <w:jc w:val="center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E51FF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1" w:name="HYB_ANGIOGRAF"/>
            <w:r w:rsidRPr="00AA0B8E">
              <w:rPr>
                <w:rFonts w:ascii="Times New Roman" w:hAnsi="Times New Roman" w:cs="Times New Roman"/>
                <w:b/>
                <w:bCs/>
              </w:rPr>
              <w:t>ANGIOGRAF – 1 KPL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A105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Cechy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yfrowy angiograf do badań serca i naczyń z wyposażeniem.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Fabrycznie nowy, nierekondycjonowany, nie powystawowy, rok produkcji </w:t>
            </w:r>
            <w:r w:rsidR="004F13A3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  <w:p w:rsidR="00E51FFB" w:rsidRPr="00AA0B8E" w:rsidRDefault="00E51FFB" w:rsidP="003E4613">
            <w:pPr>
              <w:keepNext/>
              <w:widowControl w:val="0"/>
              <w:spacing w:after="0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del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Jednopłaszczyznowy system rentgenowski o zmotoryzowanych ruchach do wykonywania procedur interwencyjnych i diagno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ystem przystosowany do warunków architektonicznych pomieszczeń posiadanych przez Zamawiającego, przeznaczonych dla potrzeb sali operacyjnej hybry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Stat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cowanie statywu do suf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ilnikowe ustawianie statywu umożliwiające wykonywanie zabiegów w całym obszarze ciała pacjenta (statyw za głową pacjenta oraz statyw z obu boków stołu pacjenta) – bez konieczności przekładania pacjenta i obrotu sto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ilnikowe ustawianie statywu w pozycji parkingowej (z tyłu/ z boku za głową pacjenta) umożliwiającej dostęp do pacjenta na stole ze wszystkich stron bez konieczności obrotu sto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amięć pozycji statywu – co najmniej 50 pozy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ystem zabezpieczenia pacjenta przed kolizją z elementami aparatu i zaoferowanym stołem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Pulpit sterowniczy ruchów statywu w sali zabiegowej na wózku jezdn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Generator wysokich częstotliw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c wyjściowa nie mniejsza niż 100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. czas ekspozycji max 1 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akres napięcia dla fluoroskopii min. 50-120 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łącznik ekspozycji w sali badań (fluoroskopia, akwizycja zdjęci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łącznik ekspozycji (min. akwizycja zdjęciowa)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ampa RTG / przysłony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yp la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Lampa min. 2-ogni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 liczbę ognis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elkość najmniejszego ogniska, max. 0.4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elkość kolejnego ogniska po najmniejszym, max. 1.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1DA">
              <w:rPr>
                <w:rFonts w:ascii="Times New Roman" w:eastAsia="Times New Roman" w:hAnsi="Times New Roman" w:cs="Times New Roman"/>
                <w:lang w:eastAsia="pl-PL"/>
              </w:rPr>
              <w:t xml:space="preserve">Pojemność cieplna anody </w:t>
            </w:r>
            <w:r w:rsidR="006921DA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="00EF1BC5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  <w:r w:rsidR="006921DA">
              <w:rPr>
                <w:rFonts w:ascii="Times New Roman" w:eastAsia="Times New Roman" w:hAnsi="Times New Roman" w:cs="Times New Roman"/>
                <w:lang w:eastAsia="pl-PL"/>
              </w:rPr>
              <w:t>M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DA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1DA" w:rsidRPr="00AA0B8E" w:rsidRDefault="006921DA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DA" w:rsidRPr="00AA0B8E" w:rsidRDefault="006921DA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1DA">
              <w:rPr>
                <w:rFonts w:ascii="Times New Roman" w:eastAsia="Times New Roman" w:hAnsi="Times New Roman" w:cs="Times New Roman"/>
                <w:lang w:eastAsia="pl-PL"/>
              </w:rPr>
              <w:t>Pojemność cieplna kołpa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in. </w:t>
            </w:r>
            <w:r w:rsidR="003B505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3B5054">
              <w:rPr>
                <w:rFonts w:ascii="Times New Roman" w:eastAsia="Times New Roman" w:hAnsi="Times New Roman" w:cs="Times New Roman"/>
                <w:lang w:eastAsia="pl-PL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DA" w:rsidRPr="00AA0B8E" w:rsidRDefault="006921DA" w:rsidP="006921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6921DA" w:rsidRPr="00AA0B8E" w:rsidRDefault="006921DA" w:rsidP="006921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DA" w:rsidRPr="00AA0B8E" w:rsidRDefault="006921DA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Lampa sterowana siatk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słony prostokąt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Filtry półprzepuszczalne (klinow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ustawienia przesłon półprzepuszczalnych i prostokątnych bez promieni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Dodatkowa filtracja promieniowania w postaci filtrów miedziowych lub ich odpowiedników o tłumieniu promieniowania nie mniejszym niż równoważnik 0,3 mm Cu (min. 3 poziomy filt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miar dawki promieniowania na wyjściu z lampy RTG umożliwiający wyznaczenie dawki na skórę pacjenta (pomiar parametru DAP) lub pomiar dawki na skórę pacjenta wraz z informacją o dawce sumarycznej na monitorze/wyświetlaczu w sali zabiegowej z automatycznym zapisem dawki w nagłówku DICOM obra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ind w:left="-72"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podać nazwę zaoferowanego rozwiązania realizującego tę funkcję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Det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łaski detektor cyfrowy min 30x40 cm w trybie obrazowania 30-38 cm (zgodnie z rozporządzeniem Ministra Zdrowia z dnia 22 listopada 2013 r. w sprawie świadczeń gwarantowanych z zakresu leczenia szpitalnego oraz z Polskimi zaleceniami wewnątrznaczyniowego leczenia chorób tętnic obwodowych i aorty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 wymiar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artość typowa DQE dla płaskiego detektora cyfrowego, min. 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Rozmiar elementarnego piksela nie większy niż 200 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Rozdzielczość przestrzenna detektora (tzw. częstotliwość Nyquista) min 2,5 lp/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ól widzenia (FOV - field of view) nie mniej niż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ębia bitowa detektora min. 1</w:t>
            </w:r>
            <w:r w:rsidR="00315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6A666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nitory obra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6A666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Default="00575E5B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EF5778">
              <w:rPr>
                <w:rFonts w:ascii="Times New Roman" w:hAnsi="Times New Roman"/>
                <w:color w:val="000000"/>
              </w:rPr>
              <w:t>Monitor min. 5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EF5778">
              <w:rPr>
                <w:rFonts w:ascii="Times New Roman" w:hAnsi="Times New Roman"/>
                <w:color w:val="000000"/>
              </w:rPr>
              <w:t xml:space="preserve">" w sali zabiegowej </w:t>
            </w:r>
            <w:r>
              <w:rPr>
                <w:rFonts w:ascii="Times New Roman" w:hAnsi="Times New Roman"/>
                <w:color w:val="000000"/>
              </w:rPr>
              <w:t>z m</w:t>
            </w:r>
            <w:r w:rsidRPr="00EF5778">
              <w:rPr>
                <w:rFonts w:ascii="Times New Roman" w:hAnsi="Times New Roman"/>
                <w:color w:val="000000"/>
              </w:rPr>
              <w:t>ożliwoś</w:t>
            </w:r>
            <w:r>
              <w:rPr>
                <w:rFonts w:ascii="Times New Roman" w:hAnsi="Times New Roman"/>
                <w:color w:val="000000"/>
              </w:rPr>
              <w:t>cią</w:t>
            </w:r>
            <w:r w:rsidRPr="00EF5778">
              <w:rPr>
                <w:rFonts w:ascii="Times New Roman" w:hAnsi="Times New Roman"/>
                <w:color w:val="000000"/>
              </w:rPr>
              <w:t xml:space="preserve"> jednoczesnej prezentacji</w:t>
            </w:r>
            <w:r>
              <w:rPr>
                <w:rFonts w:ascii="Times New Roman" w:hAnsi="Times New Roman"/>
                <w:color w:val="000000"/>
              </w:rPr>
              <w:t xml:space="preserve"> co najmniej 8 sygnałów obrazowych. </w:t>
            </w:r>
          </w:p>
          <w:p w:rsidR="00575E5B" w:rsidRDefault="00575E5B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onitor na </w:t>
            </w:r>
            <w:r w:rsidRPr="00EF5778">
              <w:rPr>
                <w:rFonts w:ascii="Times New Roman" w:hAnsi="Times New Roman"/>
                <w:color w:val="000000"/>
              </w:rPr>
              <w:t>zawieszeni</w:t>
            </w:r>
            <w:r>
              <w:rPr>
                <w:rFonts w:ascii="Times New Roman" w:hAnsi="Times New Roman"/>
                <w:color w:val="000000"/>
              </w:rPr>
              <w:t xml:space="preserve">u </w:t>
            </w:r>
            <w:r w:rsidRPr="00EF5778">
              <w:rPr>
                <w:rFonts w:ascii="Times New Roman" w:hAnsi="Times New Roman"/>
                <w:color w:val="000000"/>
              </w:rPr>
              <w:t xml:space="preserve">sufitowym z możliwością </w:t>
            </w:r>
            <w:r w:rsidRPr="002A0CF3">
              <w:rPr>
                <w:rFonts w:ascii="Times New Roman" w:hAnsi="Times New Roman"/>
                <w:color w:val="000000"/>
              </w:rPr>
              <w:t>regulacj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2A0CF3">
              <w:rPr>
                <w:rFonts w:ascii="Times New Roman" w:hAnsi="Times New Roman"/>
                <w:color w:val="000000"/>
              </w:rPr>
              <w:t xml:space="preserve"> wysokości i położenia</w:t>
            </w:r>
            <w:r>
              <w:rPr>
                <w:rFonts w:ascii="Times New Roman" w:hAnsi="Times New Roman"/>
                <w:color w:val="000000"/>
              </w:rPr>
              <w:t xml:space="preserve">, z </w:t>
            </w:r>
            <w:r>
              <w:rPr>
                <w:rFonts w:ascii="Times New Roman" w:hAnsi="Times New Roman"/>
              </w:rPr>
              <w:t>o</w:t>
            </w:r>
            <w:r w:rsidRPr="002A0CF3">
              <w:rPr>
                <w:rFonts w:ascii="Times New Roman" w:hAnsi="Times New Roman"/>
              </w:rPr>
              <w:t>słon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zmniejszając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ryzyko mechanicznego uszkodzenia ekranu i zabezpieczając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go przed działaniem cieczy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ub 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4 monitory LCD o przekątnej min. 19” zawieszone parami na obrotowym wysięgniku dwuramiennym umożliwiającym regulację wysokości i położenia, z możliwością ustawienia czterech monitorów poziomo obok siebie oraz parami pionowo.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b</w:t>
            </w:r>
          </w:p>
          <w:p w:rsidR="00172535" w:rsidRPr="00AA0B8E" w:rsidRDefault="00172535" w:rsidP="0017253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2535">
              <w:rPr>
                <w:rFonts w:ascii="Times New Roman" w:hAnsi="Times New Roman"/>
                <w:color w:val="000000"/>
              </w:rPr>
              <w:t>2 monitory LCD o przekątnej min. 27” z możliwością jednoczesnej prezentacji obrazów z min. 2 źródeł na każdym monitorze, zawieszone poziomo obok siebie na obrotowym wysięgniku dwuramiennym umożliwiającym regulację wysokości i położ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Default="00E51FFB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8122C3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122C3">
              <w:rPr>
                <w:rFonts w:ascii="Times New Roman" w:hAnsi="Times New Roman" w:cs="Times New Roman"/>
              </w:rPr>
              <w:t>odać</w:t>
            </w: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 o przekątnej </w:t>
            </w:r>
            <w:r w:rsidR="003350BE">
              <w:rPr>
                <w:rFonts w:ascii="Times New Roman" w:hAnsi="Times New Roman" w:cs="Times New Roman"/>
              </w:rPr>
              <w:t xml:space="preserve">min.55”- </w:t>
            </w:r>
            <w:r w:rsidR="003120F0">
              <w:rPr>
                <w:rFonts w:ascii="Times New Roman" w:hAnsi="Times New Roman" w:cs="Times New Roman"/>
              </w:rPr>
              <w:t>3</w:t>
            </w:r>
            <w:r w:rsidR="003350BE">
              <w:rPr>
                <w:rFonts w:ascii="Times New Roman" w:hAnsi="Times New Roman" w:cs="Times New Roman"/>
              </w:rPr>
              <w:t>0 pkt</w:t>
            </w: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rozwiązania </w:t>
            </w:r>
            <w:r>
              <w:rPr>
                <w:rFonts w:ascii="Times New Roman" w:hAnsi="Times New Roman" w:cs="Times New Roman"/>
              </w:rPr>
              <w:br/>
              <w:t>– 0 pkt.</w:t>
            </w: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Pr="00AA0B8E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2A0CF3" w:rsidRDefault="00575E5B" w:rsidP="00575E5B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kablowanie umożliwiające doprowadzenie do</w:t>
            </w:r>
            <w:r>
              <w:rPr>
                <w:rFonts w:ascii="Times New Roman" w:hAnsi="Times New Roman"/>
                <w:color w:val="000000"/>
              </w:rPr>
              <w:t xml:space="preserve"> w/w </w:t>
            </w:r>
            <w:r w:rsidRPr="002A0CF3">
              <w:rPr>
                <w:rFonts w:ascii="Times New Roman" w:hAnsi="Times New Roman"/>
                <w:color w:val="000000"/>
              </w:rPr>
              <w:t xml:space="preserve"> moni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172535">
              <w:rPr>
                <w:rFonts w:ascii="Times New Roman" w:hAnsi="Times New Roman"/>
                <w:color w:val="000000"/>
              </w:rPr>
              <w:t>/monitorów</w:t>
            </w:r>
            <w:r>
              <w:rPr>
                <w:rFonts w:ascii="Times New Roman" w:hAnsi="Times New Roman"/>
                <w:color w:val="000000"/>
              </w:rPr>
              <w:t xml:space="preserve">co najmniej 16 </w:t>
            </w:r>
            <w:r w:rsidRPr="002A0CF3">
              <w:rPr>
                <w:rFonts w:ascii="Times New Roman" w:hAnsi="Times New Roman"/>
                <w:color w:val="000000"/>
              </w:rPr>
              <w:t>sygnałów wizyjnych</w:t>
            </w:r>
            <w:r>
              <w:rPr>
                <w:rFonts w:ascii="Times New Roman" w:hAnsi="Times New Roman"/>
                <w:color w:val="000000"/>
              </w:rPr>
              <w:t>, m.in.</w:t>
            </w:r>
            <w:r w:rsidRPr="002A0CF3">
              <w:rPr>
                <w:rFonts w:ascii="Times New Roman" w:hAnsi="Times New Roman"/>
                <w:color w:val="000000"/>
              </w:rPr>
              <w:t>: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live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referencyjny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ze stacji rekonstrukcji 3D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 xml:space="preserve">obraz z kamery HD umieszczonej w lampie operacyjnej, 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wywołany z systemu PACS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 xml:space="preserve">obraz z innych urządzeń zewnętrznych, generujących zarówno </w:t>
            </w:r>
            <w:r w:rsidRPr="002A0CF3">
              <w:rPr>
                <w:rFonts w:ascii="Times New Roman" w:hAnsi="Times New Roman"/>
                <w:color w:val="000000"/>
              </w:rPr>
              <w:lastRenderedPageBreak/>
              <w:t>analogowy (min. SVGA, S-Video i Composite video), jak i cyfrowy sygnał wizyjny (DVI-D) wraz z panelem gniazd umożliwiających przyłączanie takich urządzeń w sali badań.</w:t>
            </w:r>
          </w:p>
          <w:p w:rsidR="00575E5B" w:rsidRPr="002A0CF3" w:rsidRDefault="00575E5B" w:rsidP="00575E5B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Wymagane zapewnienie odpowiedniej separacji galwanicznej między angiografem a urządzeniami zewnętrznymi. Wybór sygnałów źródłowych i docelowych moni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A0CF3">
              <w:rPr>
                <w:rFonts w:ascii="Times New Roman" w:hAnsi="Times New Roman"/>
                <w:color w:val="000000"/>
              </w:rPr>
              <w:t xml:space="preserve"> z pulpitu sterowniczego w sterow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4 monitory LCD o przekątnej min. 19” po przeciwnej stronie monitora</w:t>
            </w:r>
            <w:r w:rsidR="00172535">
              <w:rPr>
                <w:rFonts w:ascii="Times New Roman" w:hAnsi="Times New Roman" w:cs="Times New Roman"/>
                <w:color w:val="000000"/>
              </w:rPr>
              <w:t xml:space="preserve">/ monitorów wymienionych w pkt.A.I.39 </w:t>
            </w:r>
            <w:r w:rsidRPr="00575E5B">
              <w:rPr>
                <w:rFonts w:ascii="Times New Roman" w:hAnsi="Times New Roman" w:cs="Times New Roman"/>
                <w:color w:val="000000"/>
              </w:rPr>
              <w:t>zawieszone parami na obrotowym wysięgniku dwuramiennym umożliwiającym regulację wysokości i położenia, z możliwością ustawienia czterech monitorów poziomo obok siebie oraz parami pionowo.</w:t>
            </w:r>
          </w:p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lub</w:t>
            </w:r>
          </w:p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2 monitory LCD o przekątnej min. 27” z możliwością jednoczesnej prezentacji obrazów z min. 2 źródeł na każdym monitorze, zawieszone poziomo obok siebie na obrotowym wysięgniku dwuramiennym umożliwiającym regulację wysokości i położenia.</w:t>
            </w:r>
          </w:p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Okablowanie umożliwiające doprowadzenie do w/w monitorów sygnałów wizyjnyc</w:t>
            </w:r>
            <w:r>
              <w:rPr>
                <w:rFonts w:ascii="Times New Roman" w:hAnsi="Times New Roman" w:cs="Times New Roman"/>
                <w:color w:val="000000"/>
              </w:rPr>
              <w:t xml:space="preserve">h </w:t>
            </w:r>
            <w:r w:rsidRPr="002A0CF3">
              <w:rPr>
                <w:rFonts w:ascii="Times New Roman" w:hAnsi="Times New Roman" w:cs="Times New Roman"/>
                <w:color w:val="000000"/>
              </w:rPr>
              <w:t xml:space="preserve">opisanych w pkt. </w:t>
            </w:r>
            <w:r w:rsidRPr="007D2CB6">
              <w:rPr>
                <w:rFonts w:ascii="Times New Roman" w:hAnsi="Times New Roman" w:cs="Times New Roman"/>
                <w:color w:val="000000"/>
              </w:rPr>
              <w:t>A.I.4</w:t>
            </w:r>
            <w:r w:rsidR="0064571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Min. 2 monitory LCD o przekątnej min.19" w sterowni z możliwością wyświetlania obrazów w czasie rzeczywistym i referencyj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>Monitor LCD o przekątnej min. 40” zainstalowany na ścianie do prezentacji obrazu live z angiografu (nie jest wymagany monitor medycz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eastAsia="Calibri" w:hAnsi="Times New Roman" w:cs="Times New Roman"/>
                <w:b/>
              </w:rPr>
            </w:pPr>
            <w:r w:rsidRPr="00AA0B8E">
              <w:rPr>
                <w:rFonts w:ascii="Times New Roman" w:eastAsia="Calibri" w:hAnsi="Times New Roman" w:cs="Times New Roman"/>
                <w:b/>
                <w:bCs/>
              </w:rPr>
              <w:t>System cyfr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5ED" w:rsidRPr="00AA0B8E" w:rsidRDefault="00F345ED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345ED">
              <w:rPr>
                <w:rFonts w:ascii="Times New Roman" w:hAnsi="Times New Roman" w:cs="Times New Roman"/>
              </w:rPr>
              <w:t>Pakiet specjalizowanych algorytmówdziałających w czasie rzeczywistym, poprawiających jakość uzyskiwanego obrazu i umożliwiających obrazowanie z obniżoną daw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iltracja on-line zbieranych danych obrazowych przez system cyfrowy przed ich prezentacją na monitorze obraz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yfrowa fluoroskopia pulsacyjna w zakresie min. 4-30 kl./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luoroskopia niskodawkowa z obniżoną dawką na impuls względem 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standardowej fluoroskop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Zapis ostatniej fluoroskopii na dysku twardym - min. 20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LIH (zamrożenie ostatniego obraz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nakładania odwróconego obrazu referencyjnego na obraz l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eastAsia="SimSun" w:hAnsi="Times New Roman"/>
                <w:sz w:val="22"/>
                <w:szCs w:val="22"/>
                <w:lang w:eastAsia="zh-CN" w:bidi="hi-IN"/>
              </w:rPr>
              <w:t>DSA online i off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przebiegu EKG, prezentacja na monitorach w sali zabiegowej i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kardiologiczna w zakresie min. 10-30 kl./s w matrycy min. 1024 x 1024 i min. 12-bitowej głębi szar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niskodawkowa z obniżoną dawką na impuls względem standardowej akwizycji opisanej w punkcie powyż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obrazów w trybie radiografii cyfrowej (DR) i trybie angiografii subtrakcyjnej (DSA) w zakresie min. 0,5-7,5 kl/s w matrycy min. 1024 x 1024 i min. 12-bitowej głębi szar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rotokoły do obrazowania w trybie angiografii subtrakcyjnej (DSA) z użyciem CO</w:t>
            </w:r>
            <w:r w:rsidRPr="00AA0B8E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ko środka kontras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utomatyczny i manualny pixelsh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55D10">
              <w:rPr>
                <w:rFonts w:ascii="Times New Roman" w:hAnsi="Times New Roman"/>
                <w:sz w:val="22"/>
                <w:szCs w:val="22"/>
                <w:lang w:val="pl-PL"/>
              </w:rPr>
              <w:t>Automatyczny pixel-shift w czasie rzeczywistym podczas roadmapin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Możliwość wykorzystania uprzednio zarejestrowanego obrazu subtrakcyjnego (DSA) jako maski dla roadma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ngiografia rotacyjna w trybie radiografii cyfrowej (DR) i trybie angiografii subtrakcyjnej (DSA), umożliwiająca wykonywanie rekonstrukcji obrazów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5D5D32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5D5D32">
              <w:rPr>
                <w:rFonts w:ascii="Times New Roman" w:hAnsi="Times New Roman"/>
                <w:sz w:val="22"/>
                <w:szCs w:val="22"/>
                <w:lang w:val="pl-PL"/>
              </w:rPr>
              <w:t>Ustawianie położenia przysłon prostokątnych znacznikami graficznymi na zatrzymanym obrazie – bez promieni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ojemność dysku twardego (bez kompresji) – min. 25 000 obrazów w matrycy 1024x1024x12 bi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Zoom w postprocessin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2D w cyfrowym systemie obróbki obrazu</w:t>
            </w:r>
          </w:p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3D dynamiczny realizowany w cyfrowym systemie obróbki obrazu lub w stacji postprocessing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8122C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  <w:bookmarkStart w:id="2" w:name="_Hlk14171569"/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programowanie do poprawy wizualizacji stentów w naczyniach 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wieńc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a subtrakcja danych uzyskiwanych w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Specjalizowane oprogramowanie do analizy klinicznej naczyń wieńcowych i obwodowych (min.: automatyczne rozpoznawanie kształtów; określanie stopnia stenozy; automatyczna i manualna kalibracja, obliczanie rezerwy wieńcowej, pomiary odległości i kątó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0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ulpit sterowniczy systemu cyfrowego w sali bada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0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ulpit sterowniczy systemu cyfrowego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Interfejssieciowy DICOM 3.0, min. usługi: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Send,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Storage Commitment,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Query/Retrieve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Worklist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MP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wykonywania automatycznej, odbywającej się w tle archiwizacji danych obrazowych w standardzie DICOM do zdefiniowanego węzła sieciowego w miarę akwizycji kolejnych scen – funkcja ,,auto-send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rchiwizacja obrazów na płytach CD-R i DVD w standardzie DICOM z dogrywaniem viewera umożliwiającego odtwarzanie nagranych płyt na innych kompute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auto" w:fill="auto"/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>Stacja postprocessingowa do m. in. rekonstrukcji 3D z danych uzyskiwanych w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A0B8E">
              <w:rPr>
                <w:rFonts w:ascii="Times New Roman" w:hAnsi="Times New Roman" w:cs="Times New Roman"/>
              </w:rPr>
              <w:t>onsola do obróbki obrazów angiograficznych, niezależna od konsoli operatorskiej aparatu angiograficznego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E854A5">
              <w:rPr>
                <w:rFonts w:ascii="Times New Roman" w:hAnsi="Times New Roman" w:cs="Times New Roman"/>
              </w:rPr>
              <w:t>fizycznie zintegrowana z systemem cyfrowym angiograf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ulpit obsługi stacji rekonstrukcji 3D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rowadzenie sygnału obrazowego ze stacji na monitor w sali hybrydow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0B8E">
              <w:rPr>
                <w:rFonts w:ascii="Times New Roman" w:hAnsi="Times New Roman" w:cs="Times New Roman"/>
              </w:rPr>
              <w:t>Monitor stacji postprocessingowej (min 19”, TFT/LCD, kolorowy)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świetlanie / przeglądanie / archiwizacja obrazów pochodzących z angiografu i innych urządzeń diagnostyki obrazowej (standard DICOM 3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3.0, min. usługi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Send/Receive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Query/Retrieve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lastRenderedPageBreak/>
              <w:t>DICOM Pr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tandardowa, niededykowana nagrywarka do archiwizacji obrazów na CD-R i DVD w standardzie DICOM 3.0 z dogrywaniem viewera umożliwiającego odtwarzanie nagranych płyt na komputerach osobist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sport danych umożliwiający pracę w systemie operacyjnym Windows (obrazy statyczne i dynamicz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Oprogramowanie do rekonstrukcji wysokokontrastowej 3D z danych uzyskanych z akwizycji w szybkiej angiografii rotacyjnej w trybie DR i D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Oprogramowanie do rekonstrukcji niskokontrastowej 3D z danych uzyskanych z akwizycji w szybkiej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Pomiaryobjętościnazrekonstruowanymobiekcie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sz w:val="22"/>
                <w:szCs w:val="22"/>
                <w:lang w:val="pl-PL"/>
              </w:rPr>
              <w:t>Obrazowaniestruktur w 3D z możliwościąnałożeniamapy 3D naobrazrzeczywis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sz w:val="22"/>
                <w:szCs w:val="22"/>
                <w:lang w:val="pl-PL"/>
              </w:rPr>
              <w:t>Ilościowaanalizastenoznazrekonstruowanymobiekcie 3D obejmująca min. automatycznerozpoznawaniekształtóworazokreślaniestopniasteno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M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M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V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rezentacja naczyń zrekonstruowanych z rotacyjnej angiografii wysokokontrastowej w formie uwidocznionych krawędzi naczyń z “pustym” środkiem - Transparency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óżnicowanie na jednym obrazie dwóch obiektów wysokokontrastowych o prawie takiej samej gęstości lub prezentacja niskokontrastowego obiektu 3D wraz z wysokokontrastowym obiektem 3D na jednym obrazie (np. </w:t>
            </w:r>
            <w:r w:rsidRPr="00CA6A4B">
              <w:rPr>
                <w:rFonts w:ascii="Times New Roman" w:hAnsi="Times New Roman"/>
                <w:sz w:val="22"/>
                <w:szCs w:val="22"/>
              </w:rPr>
              <w:t>Dual Volume Display, Calciview, iDentify lub odpowiednio do nomenklatury produc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2C3">
              <w:rPr>
                <w:rFonts w:ascii="Times New Roman" w:hAnsi="Times New Roman" w:cs="Times New Roman"/>
              </w:rPr>
              <w:t>podać nazwę zaoferowanego rozwiąz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Nakładanie (fuzja) obrazów 3D z CT i MR na obraz 2D z prześwietlenia oraz na obraz 3D uzyskany z rekonstrukcji danych z angiografii rotacyjnej – w obu przypadkach wraz z zastosowaniem takiego obrazu jako maski do roadmapu 3D</w:t>
            </w:r>
            <w:r w:rsidRPr="00CA6A4B">
              <w:rPr>
                <w:rFonts w:ascii="Times New Roman" w:eastAsia="SimSun" w:hAnsi="Times New Roman"/>
                <w:sz w:val="22"/>
                <w:szCs w:val="22"/>
                <w:lang w:val="pl-PL" w:eastAsia="zh-CN" w:bidi="hi-IN"/>
              </w:rPr>
              <w:t>z uwzględnieniempozycjistołuistaty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041AD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3408A4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utomatyczne ustawianie statywu w pozycji odpowiadającej obróconemu obiektowi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9F52C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0F0" w:rsidRPr="00CA6A4B" w:rsidRDefault="00575E5B" w:rsidP="003408A4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lang w:val="pl-PL"/>
              </w:rPr>
              <w:t>Możliwość rozbudowy o oprogramowanie do wspomagania zabiegówleczenia wad strukturalnychserca</w:t>
            </w:r>
            <w:r w:rsidR="003120F0" w:rsidRPr="00CA6A4B">
              <w:rPr>
                <w:rFonts w:ascii="Times New Roman" w:hAnsi="Times New Roman"/>
                <w:lang w:val="pl-PL"/>
              </w:rPr>
              <w:t xml:space="preserve"> (echonawigacji)</w:t>
            </w:r>
            <w:r w:rsidR="003120F0" w:rsidRPr="00CA6A4B">
              <w:rPr>
                <w:rFonts w:ascii="Times New Roman" w:hAnsi="Times New Roman"/>
                <w:sz w:val="22"/>
                <w:szCs w:val="22"/>
                <w:lang w:val="pl-PL"/>
              </w:rPr>
              <w:t>pozwalającenawspólnąrejestracjęobrazów USG przezprzełykowegoiangiograficznego,umożliwiające co najmniej: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umieszczanie znaczników na obrazie echa przezprzełykowego i rejestrację ich pozycji w przestrzeni obrazowania ramienia angiografu w sposób umożliwiający ich wizualizację przy dowolnych zmianach projekcji rentgenowskich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 xml:space="preserve">- nałożenie obrazów </w:t>
            </w:r>
            <w:r w:rsidR="001318F0">
              <w:rPr>
                <w:rFonts w:ascii="Times New Roman" w:hAnsi="Times New Roman" w:cs="Times New Roman"/>
              </w:rPr>
              <w:t xml:space="preserve">„na żywo” </w:t>
            </w:r>
            <w:r w:rsidRPr="006A236D">
              <w:rPr>
                <w:rFonts w:ascii="Times New Roman" w:hAnsi="Times New Roman" w:cs="Times New Roman"/>
              </w:rPr>
              <w:t>3D z USG przezprzełykowego oraz angiografu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zmianę widoków oraz wybór płaszczyzny na obrazie z USG przezprzełykowego do nałożenia w czasie rzeczywistym na obraz angio</w:t>
            </w:r>
          </w:p>
          <w:p w:rsidR="003408A4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automatyczne obracanie widoku USG przezprzełykowego do płaszczyzny obrazowania angiografu w trakcie wykonywania zabiegu</w:t>
            </w:r>
          </w:p>
          <w:p w:rsidR="003120F0" w:rsidRDefault="001318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20F0">
              <w:rPr>
                <w:rFonts w:ascii="Times New Roman" w:hAnsi="Times New Roman" w:cs="Times New Roman"/>
              </w:rPr>
              <w:t>- sterowanie systemem USG przezprzełykowego z poziomu ekranu dotykowego</w:t>
            </w:r>
            <w:r w:rsidR="00FA6455">
              <w:rPr>
                <w:rFonts w:ascii="Times New Roman" w:hAnsi="Times New Roman" w:cs="Times New Roman"/>
              </w:rPr>
              <w:t xml:space="preserve"> </w:t>
            </w:r>
            <w:r w:rsidRPr="003120F0">
              <w:rPr>
                <w:rFonts w:ascii="Times New Roman" w:hAnsi="Times New Roman" w:cs="Times New Roman"/>
              </w:rPr>
              <w:t>angiografu w sali badań</w:t>
            </w:r>
          </w:p>
          <w:p w:rsidR="00575E5B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70FB5">
              <w:rPr>
                <w:rFonts w:ascii="Times New Roman" w:hAnsi="Times New Roman" w:cs="Times New Roman"/>
              </w:rPr>
              <w:t>unkcjonalność dostępna na dzień składania oferty</w:t>
            </w:r>
            <w:r>
              <w:rPr>
                <w:rFonts w:ascii="Times New Roman" w:hAnsi="Times New Roman" w:cs="Times New Roman"/>
              </w:rPr>
              <w:t xml:space="preserve">, potwierdzona </w:t>
            </w:r>
            <w:r w:rsidRPr="00670FB5">
              <w:rPr>
                <w:rFonts w:ascii="Times New Roman" w:hAnsi="Times New Roman" w:cs="Times New Roman"/>
              </w:rPr>
              <w:t>w oficjalnym dokumencie producenta przedstawiającym dane techniczne - Product Data. Zamawiający zastrzega sobie prawo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Pr="00670FB5">
              <w:rPr>
                <w:rFonts w:ascii="Times New Roman" w:hAnsi="Times New Roman" w:cs="Times New Roman"/>
              </w:rPr>
              <w:t xml:space="preserve"> wystąpi</w:t>
            </w:r>
            <w:r>
              <w:rPr>
                <w:rFonts w:ascii="Times New Roman" w:hAnsi="Times New Roman" w:cs="Times New Roman"/>
              </w:rPr>
              <w:t>enia</w:t>
            </w:r>
            <w:r w:rsidRPr="00670FB5">
              <w:rPr>
                <w:rFonts w:ascii="Times New Roman" w:hAnsi="Times New Roman" w:cs="Times New Roman"/>
              </w:rPr>
              <w:t xml:space="preserve"> do Wykonawcy o udostępnienie takiego dokumentu celem weryfikacji </w:t>
            </w:r>
            <w:r>
              <w:rPr>
                <w:rFonts w:ascii="Times New Roman" w:hAnsi="Times New Roman" w:cs="Times New Roman"/>
              </w:rPr>
              <w:t xml:space="preserve">oraz </w:t>
            </w:r>
            <w:r w:rsidRPr="00670FB5">
              <w:rPr>
                <w:rFonts w:ascii="Times New Roman" w:hAnsi="Times New Roman" w:cs="Times New Roman"/>
              </w:rPr>
              <w:t xml:space="preserve">do zażądania w wyznaczonym przez siebie terminie dokonania przez Wykonawcę </w:t>
            </w:r>
            <w:r>
              <w:rPr>
                <w:rFonts w:ascii="Times New Roman" w:hAnsi="Times New Roman" w:cs="Times New Roman"/>
              </w:rPr>
              <w:t xml:space="preserve">multimedialnej </w:t>
            </w:r>
            <w:r w:rsidRPr="00670FB5">
              <w:rPr>
                <w:rFonts w:ascii="Times New Roman" w:hAnsi="Times New Roman" w:cs="Times New Roman"/>
              </w:rPr>
              <w:t>prezentacji</w:t>
            </w:r>
            <w:r w:rsidR="006B1938">
              <w:rPr>
                <w:rFonts w:ascii="Times New Roman" w:hAnsi="Times New Roman" w:cs="Times New Roman"/>
              </w:rPr>
              <w:t>opisanej powyżej</w:t>
            </w:r>
            <w:r>
              <w:rPr>
                <w:rFonts w:ascii="Times New Roman" w:hAnsi="Times New Roman" w:cs="Times New Roman"/>
              </w:rPr>
              <w:t xml:space="preserve"> funkcjonalności.</w:t>
            </w:r>
          </w:p>
          <w:p w:rsidR="00575E5B" w:rsidRPr="00670FB5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75E5B" w:rsidRPr="00AE6AD5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70FB5">
              <w:rPr>
                <w:rFonts w:ascii="Times New Roman" w:hAnsi="Times New Roman" w:cs="Times New Roman"/>
              </w:rPr>
              <w:t>Wymienić przykładowe aparaty USG dostępne na rynku polskim spełniające opisaną funkcjonalność i współpracujące z zaoferowanym angiograf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041AD0" w:rsidRDefault="00575E5B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041AD0">
              <w:rPr>
                <w:rFonts w:ascii="Times New Roman" w:hAnsi="Times New Roman" w:cs="Times New Roman"/>
              </w:rPr>
              <w:t xml:space="preserve">TAK/NIE </w:t>
            </w:r>
          </w:p>
          <w:p w:rsidR="00575E5B" w:rsidRPr="00AE6AD5" w:rsidRDefault="00575E5B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75E5B" w:rsidRPr="00EA0878" w:rsidRDefault="00EA0878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EA0878">
              <w:rPr>
                <w:rFonts w:ascii="Times New Roman" w:hAnsi="Times New Roman" w:cs="Times New Roman"/>
              </w:rPr>
              <w:t xml:space="preserve">TAK- </w:t>
            </w:r>
            <w:r w:rsidR="006B1938">
              <w:rPr>
                <w:rFonts w:ascii="Times New Roman" w:hAnsi="Times New Roman" w:cs="Times New Roman"/>
              </w:rPr>
              <w:t>2</w:t>
            </w:r>
            <w:r w:rsidRPr="00EA0878">
              <w:rPr>
                <w:rFonts w:ascii="Times New Roman" w:hAnsi="Times New Roman" w:cs="Times New Roman"/>
              </w:rPr>
              <w:t>0 pkt</w:t>
            </w:r>
          </w:p>
          <w:p w:rsidR="00EA0878" w:rsidRPr="00AE6AD5" w:rsidRDefault="00EA0878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878">
              <w:rPr>
                <w:rFonts w:ascii="Times New Roman" w:hAnsi="Times New Roman" w:cs="Times New Roman"/>
              </w:rPr>
              <w:t>NIE- 0 pk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 xml:space="preserve">Stół operacyjny – 1szt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A0B8E">
              <w:rPr>
                <w:rFonts w:ascii="Times New Roman" w:hAnsi="Times New Roman" w:cs="Times New Roman"/>
                <w:snapToGrid w:val="0"/>
              </w:rPr>
              <w:t>Stół operacyjny fabrycznie nowy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60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operacyjny zsynchronizowany z angiografem na poziomie oprogramowa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713E37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operacyjny pracujący w systemie wymiennych blatów składający się z: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stacjonarna – 1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– 1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blat naczyniowy ( pływający) z włókna węglowego – 1 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Kolumna stacjonar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stacjonarna, wbudowana w podłogę z możliwością obrotu, do obsługi wymiennych blat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pokryta panelami ze stali. Dopuszcza się osłonę z tworzywa sztucznego w górnej części kolum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detekcja położenia blatu stołu na kolumnie i odpowiednie przypisanie do niej przycisków sterujących blatem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najazdu wózkiem z dwóch stron ( od strony głowy lub od strony nóg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aksymalne dopuszczalne obciążenie całkowite kolumny:</w:t>
            </w:r>
            <w:r w:rsidRPr="00AA0B8E">
              <w:rPr>
                <w:rFonts w:ascii="Times New Roman" w:hAnsi="Times New Roman" w:cs="Times New Roman"/>
              </w:rPr>
              <w:br/>
              <w:t>&gt;= 380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wyposażony w zasilanie akumulatorowe i sieci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detekcja położenia na kolumnie blatu naczyniowego 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zaoferowanego w pkt </w:t>
            </w:r>
            <w:r w:rsidRPr="00C61322">
              <w:rPr>
                <w:rFonts w:ascii="Times New Roman" w:hAnsi="Times New Roman" w:cs="Times New Roman"/>
                <w:shd w:val="clear" w:color="auto" w:fill="FFFFFF" w:themeFill="background1"/>
              </w:rPr>
              <w:t>A.I.11</w:t>
            </w:r>
            <w:r w:rsidR="0064571B">
              <w:rPr>
                <w:rFonts w:ascii="Times New Roman" w:hAnsi="Times New Roman" w:cs="Times New Roman"/>
                <w:shd w:val="clear" w:color="auto" w:fill="FFFFFF" w:themeFill="background1"/>
              </w:rPr>
              <w:t>5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blatu modularnego zaoferowanego do </w:t>
            </w:r>
            <w:r w:rsidRPr="00AA0B8E">
              <w:rPr>
                <w:rFonts w:ascii="Times New Roman" w:hAnsi="Times New Roman" w:cs="Times New Roman"/>
                <w:snapToGrid w:val="0"/>
                <w:shd w:val="clear" w:color="auto" w:fill="FFFFFF" w:themeFill="background1"/>
              </w:rPr>
              <w:t>stołu operacyjnego w sali operacyjnej kardiochirurgicznej (</w:t>
            </w:r>
            <w:r w:rsidRPr="00AA0B8E">
              <w:rPr>
                <w:rFonts w:ascii="Times New Roman" w:hAnsi="Times New Roman" w:cs="Times New Roman"/>
              </w:rPr>
              <w:t>pkt B.I.1</w:t>
            </w:r>
            <w:r>
              <w:rPr>
                <w:rFonts w:ascii="Times New Roman" w:hAnsi="Times New Roman" w:cs="Times New Roman"/>
              </w:rPr>
              <w:t>7</w:t>
            </w:r>
            <w:r w:rsidRPr="00AA0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8122C3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94FBF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Automatyczna detekcja położenia posiadanych przez Zamawiającego blatów stołu Saturn System prod. TrumpfMedizin Syst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94FBF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TAK/NIE</w:t>
            </w:r>
          </w:p>
          <w:p w:rsidR="00575E5B" w:rsidRPr="00A94FBF" w:rsidRDefault="00575E5B" w:rsidP="00575E5B">
            <w:pPr>
              <w:pStyle w:val="Bezodstpw"/>
              <w:snapToGrid w:val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TAK – 10 pkt.</w:t>
            </w:r>
          </w:p>
          <w:p w:rsidR="00575E5B" w:rsidRPr="00A94FBF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9953AF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Transporter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ystosowany do transferu pacjenta razem z blatem. Możliwość dobrania różnego typu blatów do dedykowanych typów zabiegów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z regulacją wysokości i pozycji Trendelenburga i anty-Trendelenburga w zakresie min. +/- 15</w:t>
            </w:r>
            <w:r w:rsidRPr="00AA0B8E">
              <w:t>˚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z 5 kołem kierunkowym ułatwiającym jazdę na wpro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aksymalne dopuszczalne obciążenie całkowite transportera: </w:t>
            </w:r>
            <w:r w:rsidRPr="00AA0B8E">
              <w:rPr>
                <w:rFonts w:ascii="Times New Roman" w:hAnsi="Times New Roman" w:cs="Times New Roman"/>
              </w:rPr>
              <w:br/>
              <w:t>≥ 380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Blat naczyniowy (pływający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Naczyniowy blat stołu złożony z następujących segmentów: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jednolity segment karbonowy, długości min. 2250mm bez zagłówka, 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egment przedłużający jednolity segment karbonowy - długości: min 300 mm lub zagłówek carbonowy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ca na cewniki o długości min. 100 cm (dołączana do blatu od strony nóg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Blat przezierny dla promieni RTG w zakresie 360˚ na długości min. 1800 mm dający możliwość prześwietlenia całego ciała pacjenta bez repozycjonowania go w trakcie zabieg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Dopuszczalne maksymalne obciążenie blatu z zainstalowanym podgłówkiem min.150 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unkcje regulowane pilotem sterującym (dla blatu naczyniowego) (min.):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wysokości położenia blatu w zakresie min. 550 mm mierzone od najniższego położenia blatu do najwyższego położenia blatu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pozycji Trendelenburga/anty-Trendelenburga w zakresie min.+/-30</w:t>
            </w:r>
            <w:r w:rsidRPr="00AA0B8E">
              <w:t>˚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przechyłów bocznych w zakresie min. +/-25</w:t>
            </w:r>
            <w:r w:rsidRPr="00AA0B8E">
              <w:t>˚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suw wzdłużny w zakresie min. 600 mm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suw poprzeczny w zakresie min. 20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sterowania funkcjami blatu za pomocą: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u/joysticka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anelu sterującego na kolumnie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a sterującego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 konsoli sterowniczej angiograf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nchronizacja stołu z systemem antykolizyjnym angiografu. System antykolizyjny pozwalający na automatyczne zatrzymanie ruchu i funkcji stołu przy wykryciu kolizji. System antykolizyjny działający z obu stron blatu stołu (strona głowy i strona nóg), system działający softwarow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erowanie przesuwem blatu w płaszczyźnie XY za pomocą joysticka z zachowaniem płynności przesuwu oraz z systemem zabezpieczającym przed gwałtownym szarpnięciem w momencie aktywowania funk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Wyposażenie dodatkow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pora pod rękę, anestezjologiczna, płaska lub lekko wyprofilowana z możliwością dowolnego ułożenia ręki względem stołu, podpora mocowana do szyny bocznej; wyposażona w  zacisk do montażu; podpora wyposażona w pasy mocujące rękę – 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as do mocowania pacjenta – 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anestetyczny – 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ieszak na kroplówkę – 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pora ręki do fluoroskopii wsuwana pod materac blatu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 przewodów anestetycznych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krylowa, przezierna podpora ręki pacjenta utrzymująca ramię wzdłuż tułowia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Joystick blatu naczyniowego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 bezprzewodowy IR-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Ładowarka pilota IR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 przewodowy -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ca na cewniki dł. min. 800 mm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ózek na akcesoria z dwoma koszami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ozostałe wymagan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</w:rPr>
              <w:t>UPS umożliwiający zakończenie badania poprzez zapewnienie zasilania systemu aparatu przez min. 5 minut i udostępnienie w tym czasie obrazowania w trybie fluoroskopii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Cs/>
              </w:rPr>
              <w:t>Angiograficzny, automatyczny wstrzykiwacz środka kontrastowego</w:t>
            </w:r>
            <w:r w:rsidRPr="00AA0B8E">
              <w:rPr>
                <w:rFonts w:ascii="Times New Roman" w:hAnsi="Times New Roman" w:cs="Times New Roman"/>
              </w:rPr>
              <w:t xml:space="preserve"> zintegrowany z oferowanym angiografem.</w:t>
            </w:r>
          </w:p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akiet startowy sprzętu jednorazowego użytku pozwalający na wykonanie </w:t>
            </w:r>
            <w:r w:rsidRPr="00AA0B8E">
              <w:rPr>
                <w:rFonts w:ascii="Times New Roman" w:hAnsi="Times New Roman" w:cs="Times New Roman"/>
              </w:rPr>
              <w:lastRenderedPageBreak/>
              <w:t>20 badań z użyciem dostarczonej strzykawki automatycznej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słony przed promieniowaniem na dolne partie ciała (dla personelu) w postaci fartucha z gumy ołowiowej mocowanego z boku do obu stron stołu  – 2 szt. (po jednej na każdą stronę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słona przed promieniowaniem na górne części ciała w postaci szyby ołowiowej mocowanej na suficie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Interkom do dwukierunkowej komunikacji pomiędzy sterownią i salą zabiegową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pStyle w:val="NormalnyWeb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Wyłącznik bezpieczeństwa w sterowni oraz na sali bada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łączenie, uruchomienie oraz integracja z systemem PACS/RIS firmy Alteris wraz z automatycznym pobieraniem danych pacjenta z rejestracji i automatyczną archiwizacją obrazów na PACS w formacie umożliwiającym pobieranie, obróbkę obrazu na posiadanej stacji. </w:t>
            </w:r>
            <w:r>
              <w:rPr>
                <w:rFonts w:ascii="Times New Roman" w:hAnsi="Times New Roman" w:cs="Times New Roman"/>
              </w:rPr>
              <w:t>Szpital nie posiada licencji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3" w:name="HYB_LAMPY_OPERACYJNE"/>
            <w:r w:rsidRPr="00AA0B8E">
              <w:rPr>
                <w:rFonts w:ascii="Times New Roman" w:hAnsi="Times New Roman" w:cs="Times New Roman"/>
                <w:b/>
                <w:bCs/>
              </w:rPr>
              <w:t>LAMPY OPERACYJNE – 1 KPL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Tekstprzypisukocowego"/>
              <w:snapToGrid w:val="0"/>
              <w:ind w:right="135"/>
              <w:rPr>
                <w:rFonts w:cs="Times New Roman"/>
                <w:sz w:val="22"/>
              </w:rPr>
            </w:pPr>
            <w:r w:rsidRPr="00AA0B8E">
              <w:rPr>
                <w:rFonts w:cs="Times New Roman"/>
                <w:sz w:val="22"/>
              </w:rPr>
              <w:t xml:space="preserve">Urządzenia fabrycznie nowe, </w:t>
            </w:r>
            <w:r>
              <w:rPr>
                <w:rFonts w:cs="Times New Roman"/>
                <w:sz w:val="22"/>
              </w:rPr>
              <w:t xml:space="preserve">min. </w:t>
            </w:r>
            <w:r w:rsidRPr="00AA0B8E">
              <w:rPr>
                <w:rFonts w:cs="Times New Roman"/>
                <w:sz w:val="22"/>
              </w:rPr>
              <w:t>2019 rok produkcji</w:t>
            </w:r>
          </w:p>
          <w:p w:rsidR="00575E5B" w:rsidRPr="00AA0B8E" w:rsidRDefault="00575E5B" w:rsidP="00575E5B">
            <w:pPr>
              <w:spacing w:after="0"/>
              <w:ind w:right="135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pStyle w:val="Lista"/>
              <w:spacing w:after="0"/>
              <w:ind w:right="135"/>
              <w:rPr>
                <w:rFonts w:ascii="Times New Roman" w:hAnsi="Times New Roman" w:cs="Times New Roman"/>
                <w:kern w:val="0"/>
              </w:rPr>
            </w:pPr>
            <w:r w:rsidRPr="00AA0B8E">
              <w:rPr>
                <w:rFonts w:ascii="Times New Roman" w:hAnsi="Times New Roman" w:cs="Times New Roman"/>
                <w:kern w:val="0"/>
              </w:rPr>
              <w:t>Model/typ</w:t>
            </w:r>
          </w:p>
          <w:p w:rsidR="00575E5B" w:rsidRPr="00AA0B8E" w:rsidRDefault="00575E5B" w:rsidP="00575E5B">
            <w:pPr>
              <w:pStyle w:val="Tekstprzypisukocowego"/>
              <w:snapToGrid w:val="0"/>
              <w:ind w:right="135"/>
              <w:rPr>
                <w:rFonts w:cs="Times New Roman"/>
                <w:b/>
                <w:sz w:val="22"/>
              </w:rPr>
            </w:pPr>
            <w:r w:rsidRPr="00AA0B8E">
              <w:rPr>
                <w:rFonts w:cs="Times New Roman"/>
                <w:sz w:val="22"/>
              </w:rPr>
              <w:t>Kraj poch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Lampa </w:t>
            </w:r>
            <w:r w:rsidRPr="00AA0B8E">
              <w:rPr>
                <w:rFonts w:ascii="Times New Roman" w:eastAsia="ArialMT" w:hAnsi="Times New Roman" w:cs="Times New Roman"/>
                <w:b/>
                <w:bCs/>
                <w:color w:val="000000"/>
              </w:rPr>
              <w:t>operacyjna</w:t>
            </w:r>
            <w:r w:rsidRPr="00AA0B8E">
              <w:rPr>
                <w:rFonts w:ascii="Times New Roman" w:hAnsi="Times New Roman" w:cs="Times New Roman"/>
                <w:b/>
              </w:rPr>
              <w:t>dwuczasz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Czasze mocowane do sufitu na obrotowych wysięgnikach dwuramiennych. 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Dolna krawędź uchwytów sterylnych, zainstalowanych w osiach geometrycznych czasz, po maksymalnym uniesieniu czaszy w górę (czasza ustawiona nad polem operacyjnym, poniżej szyn aparatu sufitowego, czasza 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w pozycji horyzontalnej) musi znajdować się na wysokości min. 2000m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Natężenie światła Ec max z odległości 1 m dla każdej z czasz min. 160 000 l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Współczynnik odwzorowania barwy światła słonecznego </w:t>
            </w:r>
            <w:r w:rsidRPr="00AA0B8E">
              <w:rPr>
                <w:rFonts w:ascii="Times New Roman" w:hAnsi="Times New Roman" w:cs="Times New Roman"/>
                <w:lang w:eastAsia="pl-PL"/>
              </w:rPr>
              <w:t>Ra min.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Głębokość oświetlenia (L1+L2) dla Ec 20%: min. 1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050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F25ACE" w:rsidP="00575E5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ożliwość ustawienia temperatury barwowej 4000K +/- 3%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Regulacja natężenia oświetlenia w zakresie  min.  30 – 100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170EB6" w:rsidP="00575E5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70EB6">
              <w:rPr>
                <w:rFonts w:ascii="Times New Roman" w:hAnsi="Times New Roman" w:cs="Times New Roman"/>
                <w:lang w:eastAsia="pl-PL"/>
              </w:rPr>
              <w:t>Możliwość regulacji ś</w:t>
            </w:r>
            <w:r w:rsidR="008B4DB1" w:rsidRPr="00170EB6">
              <w:rPr>
                <w:rFonts w:ascii="Times New Roman" w:hAnsi="Times New Roman" w:cs="Times New Roman"/>
                <w:lang w:eastAsia="pl-PL"/>
              </w:rPr>
              <w:t>rednic</w:t>
            </w:r>
            <w:r w:rsidRPr="00170EB6">
              <w:rPr>
                <w:rFonts w:ascii="Times New Roman" w:hAnsi="Times New Roman" w:cs="Times New Roman"/>
                <w:lang w:eastAsia="pl-PL"/>
              </w:rPr>
              <w:t>y</w:t>
            </w:r>
            <w:r w:rsidR="00575E5B" w:rsidRPr="00170EB6">
              <w:rPr>
                <w:rFonts w:ascii="Times New Roman" w:hAnsi="Times New Roman" w:cs="Times New Roman"/>
                <w:lang w:eastAsia="pl-PL"/>
              </w:rPr>
              <w:t xml:space="preserve"> pola operacyj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zycjonowanie każdej z czasz wielorazowym sterylizowanym uchwy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Dodatkowe wielorazowe uchwyty z możliwością sterylizacji parowej w temp. 134 C – 2 szt. na każdą z cza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Żywotność źródeł światła min. 40 000 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anele sterowania lamp umieszczone przy kopułach obu lamp, zawierające min. włącznik lampy i regulator natężenia światła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Jedna z czasz wyposażona w kolorową kamerę medyczną HD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instalowaną centralnie w miejscu uchwytu sterylnego do manewrowania lampą bez konieczności użycia dodatkowych narzęd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Kamera medyczna HD o następujących parametrach: 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. </w:t>
            </w:r>
            <w:r w:rsidR="005879D0">
              <w:rPr>
                <w:rFonts w:ascii="Times New Roman" w:hAnsi="Times New Roman" w:cs="Times New Roman"/>
                <w:color w:val="000000"/>
                <w:lang w:eastAsia="pl-PL"/>
              </w:rPr>
              <w:t>1/3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" C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MOS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, rozdzielczość: min. 2 mln pikseli, zoom cyfrowy: min. 10x, zoom optyczny: min. 10x, balans bieli: ręczny/automatyczny, fokus: ręczny/automatyczny, zamrożenie obrazu. Wyjścia sygnałowe video min: DVI, HD-SDI, 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Przesyłanie obrazu z kamery „na żywo” na jeden z monitorów opisanych w punkcie </w:t>
            </w:r>
            <w:r w:rsidRPr="00EE155B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A.I.40</w:t>
            </w:r>
            <w:r w:rsidRPr="00AA0B8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Sali hybrydowej; na monitor opisany w punkcie B.VII.2 sali kardiochirurgicznej oraz do sterowni. Możliwość nagrania wybranych fragmentów</w:t>
            </w: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 na nośniki DVD lub US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ampa operacyjna jednoczasz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mocnicza lampa operacyjna montowana od strony nóg o minimalnych parametrach: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diody LED emitujące światło białe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natężenie oświetlenia min. 120 000 lux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</w:t>
            </w:r>
            <w:r w:rsidR="00A11C81">
              <w:rPr>
                <w:rFonts w:ascii="Times New Roman" w:hAnsi="Times New Roman"/>
                <w:lang w:eastAsia="pl-PL"/>
              </w:rPr>
              <w:t xml:space="preserve">możliwość ustawienia 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>temperatur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y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barwow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ej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4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0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>00K +/- 10%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wgłębność L1+L2 min 830 mm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- współczynnik Ra min. 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Zasięg ramion dostosowany do współpracy z sufitowym angiografem poruszającym się na szynach i innym sprzętem medycznym zamontowanym na zawieszeniu sufitow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Rozmieszczenie w/w lamp do uzgodnienia i po uzyskaniu akceptacji  Zamawiającego. Schemat rozmieszczenia przedstawiony Zamawiającemu w ciągu 7 dni od dnia podpisania umowy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4" w:name="HYB_KOLUMNA_CHIRURGICZNA"/>
            <w:r w:rsidRPr="00AA0B8E">
              <w:rPr>
                <w:rFonts w:ascii="Times New Roman" w:hAnsi="Times New Roman" w:cs="Times New Roman"/>
                <w:b/>
                <w:bCs/>
              </w:rPr>
              <w:t xml:space="preserve">KOLUMNA CHIRURGICZNA </w:t>
            </w:r>
            <w:r w:rsidRPr="00AA0B8E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chirurgiczna fabrycznie nowa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Niezbędne złącza i zawory umożliwiające odcięcie kolumny od każdego z doprowadzanych mediów w przypadku ewentualnej usterki lub w celach serwis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wyposażona maskownicę sufitow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jednoramienna z  ramieniem dwuczęściowym, łamane ramię nośne o całkowitym zasięgu poziomym w osiach łożysk: min. 1800 mm 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Rotacja ramion oraz głowicy ( konsoli ) w poziomie: min. 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>330 stopni, możliwość ograniczania kąta obrotu ramion co 12-15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wójny system hamulców w ułożyskowanych przegubach kolumn. Blokowane min. 2 przeguby.  System hamulców ciernych i system hamulców (elektro-pneumatycznych lub pneumatycznych) lub system hamulców ciernych i elektromagnetycznych. Konstrukcja hamulców musi zapewnić stabilne zatrzymanie kolumny w przypadku braku sprężonego powietrza, musi także umożliwić poruszanie kolumną w takiej sytuacji przy użyciu zwiększonej siły manewro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Nośność netto kolumny (rozumiana jako waga zewnętrznej aparatury medycznej jaką można posadowić na głowicy): min 100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0B8E">
              <w:rPr>
                <w:rFonts w:ascii="Times New Roman" w:hAnsi="Times New Roman" w:cs="Times New Roman"/>
                <w:color w:val="000000" w:themeColor="text1"/>
              </w:rPr>
              <w:t>Głowica bez dołączanych z boku modułów, wyposażona w: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ółka o wym. szerokość: min 485mm x głębokość: min 450 mm i nośności min. 50 kg,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 pojedynczy lub podwójny  uchwyt do pozycjonowania kolumny (umiejscowiony na frontowej stronie jednej z półek) wyposażony w system sterujący hamulcami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szuflada o wysokości min  90 mm mocowana pod dolną półką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  <w:color w:val="000000" w:themeColor="text1"/>
              </w:rPr>
            </w:pPr>
            <w:r w:rsidRPr="00AA0B8E">
              <w:rPr>
                <w:rFonts w:ascii="Times New Roman" w:hAnsi="Times New Roman" w:cs="Times New Roman"/>
              </w:rPr>
              <w:t>2 x schowek na nadmiar przewod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osażenie głowicy takie jak półki, szyny sprzętowe instalowane do pionowych szyn/prowadnic umieszczonych min. na froncie głowicy. 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egulacji wysokości zainstalowanego wyposażenia przez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użytkownika bez konieczności wzywania serwisu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10 x gniazdo elektryczne 230 V/50Hz z bolcem uziemienia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10 x gniazdo ekwipotencjalne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2 x przygotowanie do montażu gniazd teleinformatycznych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in 2 x  gniazdo teletechniczne RJ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3 x sprężone powietrze,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3 x próżnia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x dwutlenek węgla medyczny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515F83" w:rsidRDefault="00575E5B" w:rsidP="00575E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5F83">
              <w:rPr>
                <w:rFonts w:ascii="Times New Roman" w:hAnsi="Times New Roman" w:cs="Times New Roman"/>
                <w:b/>
                <w:bCs/>
              </w:rPr>
              <w:t xml:space="preserve">Rozmieszczenie kolumn do uzgodnienia i po uzyskaniu akceptacji  Zamawiającego. Schemat rozmieszczenia przedstawiony Zamawiającemu w ciągu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15F83">
              <w:rPr>
                <w:rFonts w:ascii="Times New Roman" w:hAnsi="Times New Roman" w:cs="Times New Roman"/>
                <w:b/>
                <w:bCs/>
              </w:rPr>
              <w:t xml:space="preserve"> dni od dnia podpisania umowy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5" w:name="HYB_KOLUMNA_ANESTEZJOLOGICZNA"/>
            <w:r w:rsidRPr="00AA0B8E">
              <w:rPr>
                <w:rFonts w:ascii="Times New Roman" w:hAnsi="Times New Roman" w:cs="Times New Roman"/>
                <w:b/>
                <w:bCs/>
              </w:rPr>
              <w:t xml:space="preserve">KOLUMNA ANESTEZJOLOGICZNA </w:t>
            </w:r>
            <w:r w:rsidRPr="00AA0B8E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</w:t>
            </w:r>
            <w:r w:rsidRPr="00AA0B8E">
              <w:rPr>
                <w:rFonts w:ascii="Times New Roman" w:hAnsi="Times New Roman" w:cs="Times New Roman"/>
                <w:snapToGrid w:val="0"/>
              </w:rPr>
              <w:t>anestezjologiczna</w:t>
            </w:r>
            <w:r w:rsidRPr="00AA0B8E">
              <w:rPr>
                <w:rFonts w:ascii="Times New Roman" w:hAnsi="Times New Roman" w:cs="Times New Roman"/>
              </w:rPr>
              <w:t xml:space="preserve"> fabrycznie nowa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Niezbędne złącza i zawory umożliwiające odcięcie kolumny od każdego z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doprowadzanych mediów w przypadku ewentualnej usterki lub w celach serwisowych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wyposażona w maskownicę sufitow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Średnica wewnętrzna w ramionach ( w najwęższym miejscu całego układu nośnego) min. 100 mm w celu zapewnienia przestrzeni na dodatkowe przewody gazowe i elektryczne dla ewentualnej rozbudowy kolum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otacja ramion oraz głowicy ( konsoli ) w poziomie: min. 330 stopni, możliwość ograniczania kąta obrotu ramion co 12-15</w:t>
            </w:r>
            <w:r w:rsidRPr="00AA0B8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wójny system hamulców w ułożyskowanych przegubach kolumn. Blokowane min. 2 przeguby. 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hamulców ciernych i system hamulców ( elektro-pneumatycznych lub pneumatycznych ) lub system hamulców ciernych i elektromagnetycznych. Hamulce cierne zapewniające stabilne utrzymanie kolumny w pozycji w przypadku awarii układów elektro-pneumatycznych lub elektro-magnetycznych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nstrukcja hamulców musi zapewnić stabilne utrzymanie głowicy (konsoli) w żądanej pozyc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220 kg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wyposażona w: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Uchwyt/uchwyty do pozycjonowania kolumny i sterowania hamulcami. 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szyna sprzętowa: 25mm x 10mm do zawieszenia sprzętu dodatkowego, długości min 400 mm, zamontowana na tylnej bądź bocznej ścianie głowicy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wieszak na płyny infuzyjne z regulacją wysokości, zamontowany na dwóch podwójnych ramionach do bocznej lub przedniej ściany </w:t>
            </w:r>
            <w:r w:rsidRPr="00AA0B8E">
              <w:rPr>
                <w:rFonts w:ascii="Times New Roman" w:hAnsi="Times New Roman" w:cs="Times New Roman"/>
              </w:rPr>
              <w:lastRenderedPageBreak/>
              <w:t>głowicy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winda umożliwiająca podczepienie i uniesienie zaoferowanego aparatu do znieczulenia ogólnego. Winda mocowana do głowicy. Podczas podnoszenia czy opuszczania aparatu do znieczuleń głowica zasilająca musi znajdować się na stałej wysokości – gniazda pozostają na tej samej wysokości. Możliwość zdemontowania windy. 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ółka o wym. szerokość: min 485 mm x głębokość: min 450 mm) o nośności min. 50 kg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osażenie głowicy takie jak uchwyty do pozycjonowania głowicy, półki, szyny sprzętowe instalowane do pionowych szyn/prowadnic umieszczonych min. na froncie głowicy lub z tyłu głowicy. </w:t>
            </w:r>
          </w:p>
          <w:p w:rsidR="00575E5B" w:rsidRPr="00AA0B8E" w:rsidRDefault="00575E5B" w:rsidP="00575E5B">
            <w:pPr>
              <w:shd w:val="clear" w:color="auto" w:fill="FFFFFF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sprężone powietrze,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próżnia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tlen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podtlenek azotu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odciąg gazów anestetycznych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na stałej wysokości względem podłogi (nawet w trakcie przemieszczania windy)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teletechniczne: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gniazdo podwójne RJ 45 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rzygotowanie do montażu gniazd teleinformatycznych 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sterownik podnośnika aparatu do znieczuleń lub panel do sterowania umieszczony na ścianie głowi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575E5B" w:rsidRPr="00AA0B8E" w:rsidRDefault="00575E5B" w:rsidP="00575E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left="494" w:right="113"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AA0B8E">
              <w:rPr>
                <w:rFonts w:ascii="Times New Roman" w:hAnsi="Times New Roman" w:cs="Times New Roman"/>
              </w:rPr>
              <w:t xml:space="preserve">8 x gniazdo elektryczne 230 V/50Hz z bolcem uziemienia </w:t>
            </w:r>
          </w:p>
          <w:p w:rsidR="00575E5B" w:rsidRPr="00AA0B8E" w:rsidRDefault="00575E5B" w:rsidP="00575E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left="494" w:right="113"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AA0B8E">
              <w:rPr>
                <w:rFonts w:ascii="Times New Roman" w:hAnsi="Times New Roman" w:cs="Times New Roman"/>
              </w:rPr>
              <w:t xml:space="preserve">8 x gniazdo ekwipotencjaln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łatwa w utrzymaniu czystości - gładkie powierzchnie, kształty zaokrąglone, </w:t>
            </w:r>
            <w:r w:rsidRPr="00AA0B8E">
              <w:rPr>
                <w:rFonts w:ascii="Times New Roman" w:hAnsi="Times New Roman" w:cs="Times New Roman"/>
                <w:bCs/>
              </w:rPr>
              <w:t xml:space="preserve">bez </w:t>
            </w:r>
            <w:r w:rsidRPr="00AA0B8E">
              <w:rPr>
                <w:rFonts w:ascii="Times New Roman" w:hAnsi="Times New Roman" w:cs="Times New Roman"/>
              </w:rPr>
              <w:t xml:space="preserve">ostrych krawędzi i kantów oraz wystających łbów śrub, nitów.  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Głowica o budowie zwartej, zamkniętej tj. bez fizycznych przerw, prześwitów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pStyle w:val="NormalnyWeb1"/>
              <w:snapToGrid w:val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Możliwość rozbudowy,  instalowania dodatkowego wyposażenia (półek, wysięgników, uchwytów, itp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515F83" w:rsidRDefault="00575E5B" w:rsidP="00575E5B">
            <w:pPr>
              <w:pStyle w:val="NormalnyWeb1"/>
              <w:snapToGrid w:val="0"/>
              <w:rPr>
                <w:b/>
                <w:bCs/>
                <w:sz w:val="22"/>
                <w:szCs w:val="22"/>
              </w:rPr>
            </w:pPr>
            <w:r w:rsidRPr="00515F83">
              <w:rPr>
                <w:b/>
                <w:bCs/>
                <w:sz w:val="22"/>
                <w:szCs w:val="22"/>
              </w:rPr>
              <w:t xml:space="preserve">Rozmieszczenie kolumn do uzgodnienia i po uzyskaniu akceptacji  Zamawiającego. Schemat rozmieszczenia przedstawiony Zamawiającemu w ciągu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15F83">
              <w:rPr>
                <w:b/>
                <w:bCs/>
                <w:sz w:val="22"/>
                <w:szCs w:val="22"/>
              </w:rPr>
              <w:t xml:space="preserve"> dni od dnia podpisania umowy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right="-70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6" w:name="HYB_APARAT_DO_ZNIECZULANIA"/>
            <w:r w:rsidRPr="00AA0B8E">
              <w:rPr>
                <w:rFonts w:ascii="Times New Roman" w:hAnsi="Times New Roman" w:cs="Times New Roman"/>
                <w:b/>
                <w:snapToGrid w:val="0"/>
              </w:rPr>
              <w:t>APARAT DO ZNIECZULANIA – 1szt.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639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pStyle w:val="Bezodstpw"/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parat do znieczulenia ogólnego dla dzieci i dorosłych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na podstawie jezdnej, wyposażony w 4 koła, hamulec minimum dwóch kół. Koła nierysujące wykładziny sali operacyjnej.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dostosowany do zawieszenia aparatu na zaoferowanej kolumnie anestezjolog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ametry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right="105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asa aparatu max 160 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silanie dostosowane do 230V 50 Hz, wbudowane fabrycznie gniazda elektryczne 230 V (minimum 3 gniazd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posażony w blat do pisania i minimum jedną szufladę na akceso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Oświetlenie blatu typu LED z regulacją natężenia światł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silanie gazowe (O2, powietrze, N2O) z centralnej sieci szpita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ęże wysokociśnieniowe (O2, powietrze, N2O) kodowane odpowiednimi kolorami, podłączenia do sieci w standardzie typu 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dostosowany do awaryjnego zasilania gazowego z 2,0 l butli, reduktor O2 (bez butli) w komple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automatycznego utrzymywania stężenia tlenu w mieszaninie z podtlenkiem azotu na poziomie min. 25%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e odcięcie podtlenku azotu przy braku zasilania w tl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Układ oddech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mpaktowy układ oddechowy okrężny o niskiej podatności do wentylacji dorosłych i dziec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Układ oddechowy o prostej budowie, łatwy do wymiany i sterylizacji w autoklawie, pozbawiony lateks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bejście tlenowe o dużej wydajności minimum do 5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ielorazowy pochłaniacz dwutlenku węgla o obudowie przeziernej i pojemności max. 1,5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chłaniacze dwutlenku węgla jednorazowe o budowie przeziernej i pojemności maksymalnej 1,5 l – po 2 szt. na apa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stosowania zamiennego pochłaniaczy wielorazowych na jednorazowe i jednorazowych na wielorazowe podczas znieczulenia bez rozszczelnienia układu, stosowania dodatkowych elementów i narzę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chłaniacz CO2 ze zbiornikiem na skroploną parę wod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unkcja optymalnego doboru przepływu świeżych gazów i oszczędzania środków wziewnych, tzw. ekonomizer znieczu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integrowany lub wbudowany przepływomierz tlenowy, niezależny od układu okrężnego, do stosowania podczas znieczuleń przewodowych z </w:t>
            </w:r>
            <w:r w:rsidRPr="00AA0B8E">
              <w:rPr>
                <w:rFonts w:ascii="Times New Roman" w:hAnsi="Times New Roman" w:cs="Times New Roman"/>
              </w:rPr>
              <w:lastRenderedPageBreak/>
              <w:t>regulowanym przepływem tlenu minimum do 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suwanie gazów anestetycznych poza salę operacyjną dostosowane do systemu odciągu gazów w Szpita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pływomierze umożliwiające podaż gazów w systemie anestezji z niskimi i minimalnymi przepływ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cyzyjne, elektroniczne przepływomierze dla tlenu, podtlenku azotu i powietr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świetlanie przepływu gazów przy pomocy wirtualnych przepływomierzy na ekranie wentyl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łynna regulacja stężeń O2 i przepływu świeżych g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ieszalnik świeżych gazów zapewniający stałe stężenie tlenu przy zmianie wielkości przepływu świeżych gazów; mieszalnik sterowany elektronicz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budowany zapasowy awaryjny mechaniczny przepływomierz tlenowy układu okrężnego z przepływem tlenu minimum 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iśnieniowo - zmienny (P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objętościowo - zmienny (V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iśnieniowej z gwarantowaną objętością: AutoFlow albo PRVC albo PCV -V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ynchronizowana przerywana wentylacja wymuszona (SIMV) w trybie objętościowym i ciśnieni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ryb wentylacji wspomaganej ciśnieniem (PressureSupport).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Czułość wyzwalania przepływowego min. 0,3-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wspomaganej ciśnieniem (PressureSupport) z automatycznym włączeniem wentylacji zapasowej po wystąpieniu alarmu bezdechu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PAP + P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wielostopniowa rekrutacja pęcherzyków płucnych programowana i obrazowana na ekranie respirato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  <w:lang w:eastAsia="pl-PL"/>
              </w:rPr>
              <w:t>Wentylacja ręczna w krążeniu pozaustrojowym z zawieszeniem alarmów objętości, bezdechu, częstości oddechów i CO</w:t>
            </w:r>
            <w:r w:rsidRPr="00AA0B8E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lang w:eastAsia="pl-PL"/>
              </w:rPr>
              <w:t>Wentylacja mechaniczna w krążeniu pozaustrojowym z zawieszeniem alarmów objętości, bezdechu, częstości oddechów, CO</w:t>
            </w:r>
            <w:r w:rsidRPr="00AA0B8E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hAnsi="Times New Roman" w:cs="Times New Roman"/>
                <w:lang w:eastAsia="pl-PL"/>
              </w:rPr>
              <w:t xml:space="preserve"> i niskiego ciśnienia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Regulac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stosunku wdechu do wydechu: minimum 2: 1 do 1: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kres regulacji częstości oddechu w trybie wentylacji ciśnieniowo-zmiennej i objętościowo-zmiennej: minimum od 4 do 100 /m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objętości oddechowej: minimum 20 ÷ 14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kres regulacji pauzy wdechowej: minimum 5 ÷ 60 % czasu wdec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dodatniego ciśnienia końcowo-wydechowego (PEEP): minimum 4÷25 cm H2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System alar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larm niskiej objętości minutowej (MV) lub objętości oddechowej (TV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y TV z regulowanymi progami (górnym i doln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minimalnego i maksymalnego ciśnienia wdech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Ap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larm braku zasilania w energię elektryczn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niskiego ciśnienia lub braku zasilania w gazy: O2, powietrze, N2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omiary i obraz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miar stężenia tlenu w gazach oddech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objętości oddechowej (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pojemności minutowej (M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zęstości od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szczy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średn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PE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stężenia wdechowego i wydechowego tlenu w gazach oddechowych metodą paramagnetyczną (bez zużywalnych czujników galwaniczn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identyfikacja anestetyku wziewnego i analiza MAC skorelowana z wiekiem pacje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rezentacja graf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kolorowy dotykowy do prezentacji parametrów wentylacji i krzywych o przekątnej minimum 15”. Rozdzielczość minimum 1024x768 pikseli. Ekran główny respiratora niewbudowany w korpus aparatu do znieczu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główny respiratora umieszczony na ruchomym wysięgniku z regulacją wysokości, przesuwu w poziomie i kąta pochy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terowanie poprzez pokrętło, przyciski i ekran dotyk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konfigurowania minimum trzech niezależnych stron ekranu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rzywej ciśnienia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rzywej przepływu w drogach oddech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wartości numerycznych i krzywej dynamicznej prężności CO2 w strumieniu wdechowym i wydech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oncentracji anestetyku wziewnego na wdechu i wy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podatności układu oddechowego w drogach oddech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pętli: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- ciśnienie – objętość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- przepływ – objętość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zapisania wzorcowej pętli spirometrycz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wartości ciśnienia gazów w instalacji szpitalnej i w butli awaryjnej O2 na ekranie respi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a kalkulacja parametrów wentylacji po wprowadzeniu minimum masy pacj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ow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podłączenia parowników do sevofluranu, desfluranu i isofluranu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 do dwóch parowników mocowanych jednocześnie, typ Selectat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wyposażony w wbudowany ssak inżektorowy, z regulacją podciśnienia, z wielorazowymi pojemnikami min. 1,0 l do stosowania wymiennych wkładów. Wymienne wkłady: minimum 5 szt. /aparat (zestaw starto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Dziennik testów kontrolnych prezentowany na ekranie apara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munikacja użytkownika z aparatem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Jednorazowe linie do pomiaru kapnografii – po 20 szt. na każdy aparat (zestaw start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nstrukcja aparatu umożliwiająca zainstalowanie kardiomonitora w </w:t>
            </w:r>
            <w:r w:rsidRPr="00AA0B8E">
              <w:rPr>
                <w:rFonts w:ascii="Times New Roman" w:hAnsi="Times New Roman" w:cs="Times New Roman"/>
              </w:rPr>
              <w:lastRenderedPageBreak/>
              <w:t>ergonomicznej dla personelu medycznego poz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118397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0B8E">
              <w:rPr>
                <w:rFonts w:ascii="Times New Roman" w:hAnsi="Times New Roman" w:cs="Times New Roman"/>
                <w:b/>
                <w:bCs/>
              </w:rPr>
              <w:t>Kardio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ardiomonitor pacjenta o budowie modułowej, moduły pomiarowe jedno i / lub wieloparametrowe wymienne pomiędzy kardiomonitorami zaoferowanymi na salę hybrydową i kardiochirurgiczną bez udziału serwisu, szuflada modułów pomiarowych z min. 4 gniazdami na moduły, system mocujący do aparatu do znieczu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onstrukcja zapewniająca bezgłośną pracę, chłodzenie konwekcyjne, bez wewnętrznych wentylato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Zasilanie sieciowe – napięcie od 100 do 240 V, częstotliwość 50/6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omunikacja z użytkownikiem w języku polskim (menu, komunikaty, opisy elementów sterujących); sterowanie za pomocą ekranu dotykowego, przycisków szybkiego dostęp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ardiomonitor wyposażony w odłączany wieloparametrowy moduł pomiarowy, niezależnie zasilany akumulatorowo, min. 4 h ciągłej pracy, z automatycznym ładowaniem akumulatora po podłączeniu do kardiomonitora, zapewniający monitorowanie funkcji życiowych: EKG, RR,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, NiBP, IBP i Temperatury; zapewniający prezentację parametrów życiowych: danych liczbowych i wykresów na własnym ekranie o przekątnej 6 - 7’’ oraz sygnalizację dźwiękową i wizualną alarmów z możliwością zmiany limitów alarmowych, ekran modułu widoczny dla operatorów po podłączeniu do kardiomonitora; sterowanie za pomocą ekranu dotykowego i przycisków szybkiego dostępu; waga &lt; 2 kg, odporny na wstrząsy, uderzenia i upad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Ekran kolorowy LCD/TFT o rozdzielczości min. 1680 x 1050; przekątna ekranu min. 19 "; jednoczesna prezentacja min. 8 krzywych dynamicznych różnych funkcji życiowych z możliwością rozbudowy o funkcję prezentacji </w:t>
            </w:r>
            <w:r w:rsidRPr="00AA0B8E">
              <w:rPr>
                <w:rFonts w:ascii="Times New Roman" w:eastAsia="Times New Roman" w:hAnsi="Times New Roman" w:cs="Times New Roman"/>
              </w:rPr>
              <w:lastRenderedPageBreak/>
              <w:t>12 krzywych dynamicznych różnych funkcji życ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Krzywe dynamiczne automatycznie wypełniające całą dostępną wielkość sektora ekranu przeznaczonego do prezentacji krzy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in. 3 stopniowa hierarchia alarmów (wizualnych i akustycznych), rozróżnialnych kolorem oraz tonem dla wszystkich mierzonych parametrów z możliwością ustawiania granicy alarmów przez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Dodatkowy ekran podglądowy w standardzie medycznym o przekątnej min. 19” z mocowaniem na ramieniu ściennym z regulacją kąta obr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amięć trendów mierzonych parametrów z ostatnich min. 72 h z prezentacją trendów ekranowych w formie graficznej, tabelarycznej, histogramu i horyzont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Pamięć co najmniej 300 ostatnich komunikatów alarmowych oraz min.. 50 zdarze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E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Wieloodprowadzeniowe monitorowanie EK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częstości rytmu serca w zakresie: min. 15-350 b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odchylenia odcinka ST w zakresie min. od -20 do +20 mm z prezentacją graficzną z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odcinka QT i QTc z ustawianymi progami alar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zaburzeń rytmu EKG, rozpoznawanie min. 22 rodzajów zaburzeń z alarmami (w tym migotanie przedsionków), funkcja nauki aryt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Wyjście sygnału EKG do synchronizacji defibryl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 xml:space="preserve">Monitorowanie R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ind w:right="-72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onitorowanie ilości oddechów metodą impedancyjną w zakresie min. 0 - 170 rpm, wyświetlanie krzywej oddechowej oraz wartości cyfrowej częstości oddechów, wybór min. 2 układów odprowadzeń do monito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SpO</w:t>
            </w:r>
            <w:r w:rsidRPr="00AA0B8E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onitorowanie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 w zakresie min. 0 - 100 % w technologii Masimo, Nelcor, lub Philips FAST, z prezentacją krzywej pletyzmograficznej, wartości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 oraz tętna, liczbowego i graficznego wskaźnika perfu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N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Nieinwazyjne monitorowanie ciśnienia tętniczego metodą oscylometryczną w zakresie min. 10 – 260 mmHg wraz z funkcją tzw. stazy żylnej w trybach ręcznym, automatycznym i  sekwencji pomia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  <w:b/>
              </w:rPr>
              <w:t>Monitorowanie 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highlight w:val="cy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onitorowanie w 3 kanałach pomiarowych z możliwością rozbudowy do min. 5 kanałów w zakresie pomiarowym: min. – 40 ÷360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2 moduły pomiarowe IBP z funkcją przesyłania analogowego sygnału IBP do jednostki IABP (kontrapulsacja wewnątrzaorta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 xml:space="preserve">Monitorowanie Tem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onitorowanie temperatury w dwóch kanałach pomiarowych w zakresie pomiarowym min. 0 - 45 ºC z obliczaniem różnicy temperatur oraz z możliwością rozbudowy do 4 kan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  <w:b/>
              </w:rPr>
              <w:t>Monitorowanie 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rzutu minutowego serca metodami termodylucji w prawym sercu i termodylucjiprzezpłucnej (PiCCO) oraz ciągłego rzutu minutowego serca metodą PiC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N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przewodnictwa nerwowo-mięśniowego z wyborem min. 4 trybów stym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inimalne wyposażenie modułu: przewód pacjenta, adapter ręki pozycjonujący czujnik przyspieszenia – min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Akcesoria pomiarow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zbiorczy EKG umożliwiający podłączenie zestawu trzech lub pięciu przewodów elektrod E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estaw pięciu odprowadzeń EKG pacjenta, ekranowany, przeznaczony do stosowania na salach ope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na palec dla dorosłych, długość min.3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na ucho, długość min. 1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przedłużający do czujników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Wielorazowe mankiety pomiarowe NiBP dla dorosłych: średni – 2 szt., duży 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1 szt., extra duży -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powietrzny N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wielorazowy do pomiaru temperatury powierzchni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wielorazowy do pomiaru temperatury głębo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rzewód połączeniowy do jednorazowych zestawów pomiarowych IBP – 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13" w:right="-70" w:hanging="13"/>
              <w:rPr>
                <w:rFonts w:ascii="Times New Roman" w:hAnsi="Times New Roman" w:cs="Times New Roman"/>
                <w:b/>
                <w:snapToGrid w:val="0"/>
              </w:rPr>
            </w:pPr>
            <w:bookmarkStart w:id="8" w:name="_Hlk11760704"/>
            <w:bookmarkEnd w:id="7"/>
            <w:r w:rsidRPr="00AA0B8E">
              <w:rPr>
                <w:rFonts w:ascii="Times New Roman" w:hAnsi="Times New Roman" w:cs="Times New Roman"/>
                <w:b/>
                <w:snapToGrid w:val="0"/>
              </w:rPr>
              <w:t>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9" w:name="HYB_DIATERMIA"/>
            <w:r w:rsidRPr="00AA0B8E">
              <w:rPr>
                <w:rFonts w:ascii="Times New Roman" w:hAnsi="Times New Roman" w:cs="Times New Roman"/>
                <w:b/>
                <w:snapToGrid w:val="0"/>
              </w:rPr>
              <w:t>DIATERMIA – 1szt.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8"/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/>
              <w:ind w:left="643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Aparat fabrycznie nowy, min. 2019 rok produkcji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Producent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Model/typ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72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AA0B8E">
              <w:rPr>
                <w:rFonts w:ascii="Times New Roman" w:hAnsi="Times New Roman" w:cs="Times New Roman"/>
              </w:rPr>
              <w:t>(z możliwością nastawienia min 10 efektów tkankowych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7357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tym min. 1 rodzaj wykorzystujący zjawisko plazmy tworzącej się pomiędzy elektrodą a tkanką), min 5 rodzajów koagulacji monopolarnej, min 2 rodzaje cięcia bipolarnego i min 2 rodzaje koagulacji bipolarnej; każdy z tych prądów powinien posiadać możliwość nastawienia min 10 elektów tkank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AA0B8E">
              <w:rPr>
                <w:rFonts w:ascii="Times New Roman" w:hAnsi="Times New Roman" w:cs="Times New Roman"/>
              </w:rPr>
              <w:t>obsługiwanymi z ekranu diater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Uchwyt monopolarny jednorazowy  z przyciskami cięcia i koagulacji, z kablem przyłączeniowym dł. 3m i elektrodą szpatułkową -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abel do elektrod neutralnych dł. 4m – po  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right="-70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>V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0" w:name="HYB_WYPOSAŻENIE_DODATKOWE"/>
            <w:r w:rsidRPr="00AA0B8E">
              <w:rPr>
                <w:rFonts w:ascii="Times New Roman" w:hAnsi="Times New Roman" w:cs="Times New Roman"/>
                <w:b/>
                <w:snapToGrid w:val="0"/>
              </w:rPr>
              <w:t>WYPOSAŻENIE DODATKOWE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4D0484">
            <w:pPr>
              <w:pStyle w:val="Akapitzlist"/>
              <w:numPr>
                <w:ilvl w:val="0"/>
                <w:numId w:val="19"/>
              </w:numPr>
              <w:ind w:left="36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 xml:space="preserve">Komputer wbudowany w panele ścienne (zlicowany), przeznaczony do pracy w warunkach sali operacyjnej, podłączony i skonfigurowany do posiadanego </w:t>
            </w:r>
            <w:r w:rsidRPr="00AA0B8E">
              <w:rPr>
                <w:rFonts w:ascii="Times New Roman" w:hAnsi="Times New Roman" w:cs="Times New Roman"/>
                <w:bCs/>
                <w:snapToGrid w:val="0"/>
              </w:rPr>
              <w:t xml:space="preserve">przez Szpital systemu PACS firmy Alteris w celu pobierania i przeglądania obrazów medycznych oraz systemu HIS firmy Asseco (Szpital </w:t>
            </w:r>
            <w:r w:rsidRPr="00AA0B8E">
              <w:rPr>
                <w:rFonts w:ascii="Times New Roman" w:hAnsi="Times New Roman" w:cs="Times New Roman"/>
                <w:bCs/>
                <w:snapToGrid w:val="0"/>
              </w:rPr>
              <w:lastRenderedPageBreak/>
              <w:t>nie posiada stosownych licencji).</w:t>
            </w:r>
          </w:p>
          <w:p w:rsidR="00575E5B" w:rsidRPr="00AA0B8E" w:rsidRDefault="00575E5B" w:rsidP="00575E5B">
            <w:pPr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nitor o przekątnej min. 21”, chroniony szybą z antyrefleksem; składana, łatwa do dezynfekcji, klawiatura medycz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A0B8E">
              <w:rPr>
                <w:rFonts w:ascii="Times New Roman" w:hAnsi="Times New Roman" w:cs="Times New Roman"/>
              </w:rPr>
              <w:t>dezynfekowalna, silikonowa mysz medycz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jc w:val="center"/>
            </w:pPr>
          </w:p>
        </w:tc>
      </w:tr>
    </w:tbl>
    <w:p w:rsidR="009F52C7" w:rsidRDefault="009F5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tbl>
      <w:tblPr>
        <w:tblW w:w="1515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53"/>
      </w:tblGrid>
      <w:tr w:rsidR="009F52C7" w:rsidRPr="009F52C7" w:rsidTr="009F52C7">
        <w:trPr>
          <w:trHeight w:val="23"/>
        </w:trPr>
        <w:tc>
          <w:tcPr>
            <w:tcW w:w="15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 w:line="240" w:lineRule="auto"/>
              <w:ind w:left="504"/>
              <w:rPr>
                <w:rFonts w:ascii="Times New Roman" w:hAnsi="Times New Roman" w:cs="Times New Roman"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lastRenderedPageBreak/>
              <w:t xml:space="preserve">B.  </w:t>
            </w:r>
            <w:bookmarkStart w:id="11" w:name="SALA_KARDIOCHIRURGICZNA"/>
            <w:r w:rsidRPr="009F52C7">
              <w:rPr>
                <w:rFonts w:ascii="Times New Roman" w:hAnsi="Times New Roman" w:cs="Times New Roman"/>
                <w:b/>
                <w:snapToGrid w:val="0"/>
              </w:rPr>
              <w:t xml:space="preserve">Sala </w:t>
            </w:r>
            <w:r w:rsidR="0038641E">
              <w:rPr>
                <w:rFonts w:ascii="Times New Roman" w:hAnsi="Times New Roman" w:cs="Times New Roman"/>
                <w:b/>
                <w:snapToGrid w:val="0"/>
              </w:rPr>
              <w:t>zabiegowa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 xml:space="preserve"> kardiochirurgiczna </w:t>
            </w:r>
            <w:bookmarkEnd w:id="11"/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</w:rPr>
            </w:pPr>
            <w:hyperlink w:anchor="KAR_STÓŁ_OPERACYJNY" w:history="1">
              <w:r w:rsidR="009F52C7" w:rsidRPr="00441BAD">
                <w:rPr>
                  <w:rStyle w:val="Hipercze"/>
                  <w:rFonts w:ascii="Times New Roman" w:hAnsi="Times New Roman" w:cs="Times New Roman"/>
                </w:rPr>
                <w:t>Stół operacyjny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LAMPY_OPERACYJNE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Lampy operacyjne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KOLUMNA_CHIRURGICZN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Kolumna chirurgiczna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ZAB_KOLUMNA_ANESTEZJOLOGICZN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Kolumna anestezjologiczna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APARAT_DO_ZNIECZULANI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Aparat do znieczulenia ogólnego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b/>
              </w:rPr>
            </w:pPr>
            <w:hyperlink w:anchor="KAR_DIATERMI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Diatermia</w:t>
              </w:r>
            </w:hyperlink>
          </w:p>
          <w:p w:rsidR="009F52C7" w:rsidRPr="009F52C7" w:rsidRDefault="00456389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bCs/>
              </w:rPr>
            </w:pPr>
            <w:hyperlink w:anchor="KAR_WYPOSAŻENIE_DODATKOWE" w:history="1">
              <w:r w:rsidR="009F52C7" w:rsidRPr="00441BAD">
                <w:rPr>
                  <w:rStyle w:val="Hipercze"/>
                  <w:rFonts w:ascii="Times New Roman" w:hAnsi="Times New Roman" w:cs="Times New Roman"/>
                  <w:bCs/>
                </w:rPr>
                <w:t>Wyposażenie dodatkowe</w:t>
              </w:r>
            </w:hyperlink>
          </w:p>
        </w:tc>
      </w:tr>
    </w:tbl>
    <w:p w:rsidR="009F52C7" w:rsidRPr="009F52C7" w:rsidRDefault="009F52C7" w:rsidP="009F52C7"/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655"/>
        <w:gridCol w:w="1417"/>
        <w:gridCol w:w="5529"/>
      </w:tblGrid>
      <w:tr w:rsidR="009F52C7" w:rsidRPr="009F52C7" w:rsidTr="009F52C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bookmarkStart w:id="12" w:name="_Hlk10722621"/>
            <w:r w:rsidRPr="009F52C7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3" w:name="_Hlk10723630"/>
            <w:r w:rsidRPr="009F52C7">
              <w:rPr>
                <w:rFonts w:ascii="Times New Roman" w:hAnsi="Times New Roman" w:cs="Times New Roman"/>
                <w:b/>
                <w:snapToGrid w:val="0"/>
              </w:rPr>
              <w:t>I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4" w:name="KAR_STÓŁ_OPERACYJNY"/>
            <w:r w:rsidRPr="009F52C7">
              <w:rPr>
                <w:rFonts w:ascii="Times New Roman" w:hAnsi="Times New Roman" w:cs="Times New Roman"/>
                <w:b/>
                <w:snapToGrid w:val="0"/>
              </w:rPr>
              <w:t>STÓŁ OPERACYJNY – 1szt.</w:t>
            </w:r>
            <w:bookmarkEnd w:id="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12"/>
      <w:bookmarkEnd w:id="13"/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  <w:t>Stół operacyjny fabrycznie nowy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2C7" w:rsidRPr="009F52C7" w:rsidTr="009F52C7">
        <w:trPr>
          <w:trHeight w:val="13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tół operacyjny pracujący w systemie wymiennych blatów składający się z: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stacjonarna – sztuk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ansporter – sztuk: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blat modularny – sztuk: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Kolumna stacjonarn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lumna stacjonarna, wbudowana w podłogę z możliwością obrotu, do obsługi wymiennych bla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najazdu wózkiem z dwóch stron ( od strony głowy lub od strony nóg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pokryta panelami ze stali. Dopuszcza się osłonę z tworzywa sztucznego w górnej części kolum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aksymalne dopuszczalne obciążenie całkowite kolumny: </w:t>
            </w:r>
            <w:r w:rsidRPr="009F52C7">
              <w:rPr>
                <w:rFonts w:ascii="Times New Roman" w:hAnsi="Times New Roman" w:cs="Times New Roman"/>
              </w:rPr>
              <w:br/>
              <w:t>≥ 38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tół wyposażony w zasilanie akumulatorowe i sieci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obsługi stołu z panelu sterującego umieszczonego na kolumnie stołu i pilota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e obsługiwane przez dodatkowy panel sterujący (min.):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egulacja wysokości 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zycji Trendelenburga/anty-Trendelenburga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Automatyczna detekcja położenia na kolumnie blatu modularnego zaoferowanego w pkt B.I.17 i blatu naczyniowego zaoferowanego do stołu operacyjnego sali operacyjnej hybrydowej  pkt. A.I.115 i odpowiednie przypisanie do niej przycisków sterujących blat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Transporter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rzystosowany do transferu pacjenta razem z blatem. Możliwość dobrania różnego typu blatów do dedykowanych typów zabieg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ransporter z regulacją wysokości i pozycji Trendelenburga i anty w zakresie min. +/- 15 stopn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ransporter z 5 kołem kierunkowym ułatwiającym jazdę na wpros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aksymalne dopuszczalne obciążenie całkowite transportera: </w:t>
            </w: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br/>
              <w:t>≥ 38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Blat modularn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odularny blat stołu złożony z min. 4 segmentów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Długość blatu min 2100 m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Stół wyposażony w demontowane materace, antystatyczne, o właściwościach przeciwodleżynowych, grubość min. 80 mm, odporne na działanie środków dezynfekcyjnych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Segmenty blatu przezierne w projekcji AP bez poprzecznych wzmocnień/poprzeczek utrudniających uzyskanie czystego obrazu RT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Segmenty blatu łączone za pomocą „szybkozłączek”- haków bez jakichkolwiek elementów śrubowych czy wsuwanych czop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e regulowane pilotem sterującym (dla blatu modularnego) (min.):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wysokości położenia blatu w zakresie min. 550 mm mierzona od najniższego położenia blatu do najwyższego położenia blatu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zycji Trendelenburga/anty-Trendelenburga w zakresie min.+/-45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 w zakresie min. +/-3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suw wzdłużny w zakresie ≥ 350 mm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egulacja płyty plecowej  w zakresie od min. </w:t>
            </w:r>
            <w:r w:rsidRPr="009F52C7">
              <w:rPr>
                <w:rFonts w:ascii="Times New Roman" w:hAnsi="Times New Roman" w:cs="Times New Roman"/>
              </w:rPr>
              <w:br/>
              <w:t>– 50˚ do min. + 9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dnóżków, oddzielnie każdy podnóżek – 90˚ do min. + 8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zycja „0” za pomocą jednego przycisku. 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zycja flex/reflex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uzyskania pozycji półsiedzącej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pis dowolnych pozycji stołu dla użytkownika z możliwością przywołania pozycji stołu zapisanych w pamię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wysokości blatu modularnego min. 550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suw wzdłużny blatu modularnego  min. 350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 blatu modularnego  min. +/-30</w:t>
            </w:r>
            <w:r w:rsidRPr="009F52C7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700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Wyposażenie dodatkow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pora pod rękę, anestezjologiczna, płaska lub lekko wyprofilowana z możliwością dowolnego ułożenia ręki względem stołu, podpora mocowana do szyny bocznej; wyposażona w zacisk do montażu; podpora wyposażona w pasy mocujące rękę –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as do mocowania pacjenta –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anestetyczny –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szak na kroplówkę –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chwyt przewodów anestetycznych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aterac pozycjonujący głowę – 2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ilot bezprzewodowy IR-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Ładowarka pilota IR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ilot przewodowy -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olna osłona radiologiczna mocowana do szyny bocznej blatu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ózek na akcesoria z dwoma koszami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5" w:name="KAR_LAMPY_OPERACYJNE"/>
            <w:r w:rsidRPr="009F52C7">
              <w:rPr>
                <w:rFonts w:ascii="Times New Roman" w:hAnsi="Times New Roman" w:cs="Times New Roman"/>
                <w:b/>
                <w:bCs/>
              </w:rPr>
              <w:t xml:space="preserve">LAMPY OPERACYJNE 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>– 1 kpl.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kern w:val="1"/>
              </w:rPr>
              <w:t>Urządzenia fabrycznie nowe, min. 2019 rok produkcji</w:t>
            </w:r>
          </w:p>
          <w:p w:rsidR="009F52C7" w:rsidRPr="009F52C7" w:rsidRDefault="009F52C7" w:rsidP="009F52C7">
            <w:pPr>
              <w:spacing w:after="0"/>
              <w:ind w:right="13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76" w:lineRule="auto"/>
              <w:ind w:right="135"/>
              <w:rPr>
                <w:rFonts w:ascii="Times New Roman" w:eastAsia="Calibri" w:hAnsi="Times New Roman" w:cs="Times New Roman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kern w:val="1"/>
              </w:rPr>
              <w:t>Kraj pochod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LAMPA </w:t>
            </w:r>
            <w:r w:rsidRPr="009F52C7">
              <w:rPr>
                <w:rFonts w:ascii="Times New Roman" w:eastAsia="ArialMT" w:hAnsi="Times New Roman" w:cs="Arial"/>
                <w:b/>
                <w:bCs/>
                <w:color w:val="000000"/>
                <w:kern w:val="1"/>
              </w:rPr>
              <w:t>OPERACYJNA</w:t>
            </w:r>
            <w:r w:rsidRPr="009F52C7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DWUCZASZ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Czasze mocowane do sufitu na obrotowych wysięgnikach dwuramiennych.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olna krawędź uchwytów sterylnych, zainstalowanych w osiach geometrycznych czasz, po maksymalnym uniesieniu czaszy w górę (czasza ustawiona nad polem operacyjnym w pozycji horyzontalnej) musi znajdować się na wysokości min. 2000m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Natężenie światła Ec max z odległości 1 m dla każdej z czasz min. 160 000 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Współczynnik odwzorowania barwy światła słonecznego </w:t>
            </w:r>
            <w:r w:rsidRPr="009F52C7">
              <w:rPr>
                <w:rFonts w:ascii="Times New Roman" w:hAnsi="Times New Roman" w:cs="Times New Roman"/>
                <w:lang w:eastAsia="pl-PL"/>
              </w:rPr>
              <w:t>Ra min.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Głębokość oświetlenia (L1+L2) dla Ec 20%: min. 105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 xml:space="preserve">Możliwość ustawienia temperatury barwowej 4000K +/- 3%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Regulacja natężenia oświetlenia w zakresie  min.  30 – 100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Możliwość regulacji średnicy pola operacyj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zycjonowanie każdej z czasz wielorazowym sterylizowanym uchwy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odatkowe wielorazowe uchwyty z możliwością sterylizacji parowej w temp. 134 C – 2 szt. na każdą z cza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Żywotność źródeł światła min. 40 000 god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anele sterowania lamp umieszczone na/przy kopułach obu lamp, zawierające min. włącznik lampy i regulator natężenia światła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Jedna z czasz wyposażona w kolorową kamerę medyczną HD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</w:rPr>
              <w:t>instalowaną centralnie w miejscu uchwytu sterylnego do manewrowania lampą bez konieczności użycia dodatkowych narzędz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amera medyczna HD o następujących parametrach: min. 1/3" Cmos, rozdzielczość: min. 2 mln pikseli, zoom cyfrowy: min. 10x, zoom optyczny: min. 10x, balans bieli: ręczny/automatyczny, fokus: ręczny/automatyczny, zamrożenie obrazu. Wyjścia sygnałowe video min: DVI, HD-SDI, 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Przesyłanie obrazu z kamery „na żywo” na monitor opisany w punkcie B.VII.2 Sali kardiochirurgicznej; na jeden z monitorów opisanych w punkcie A.I.40. sali hybrydowej oraz do sterowni. Możliwość nagrania wybranych fragment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AMPA OPERACYJNA JEDNOCZASZ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mocnicza lampa operacyjna montowana od strony nóg o minimalnych parametrach: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diody LED emitujące światło białe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natężenie oświetlenia min. 120 000 lux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</w:t>
            </w:r>
            <w:r w:rsidRPr="009F52C7">
              <w:rPr>
                <w:rFonts w:ascii="Times New Roman" w:hAnsi="Times New Roman"/>
                <w:lang w:eastAsia="pl-PL"/>
              </w:rPr>
              <w:t xml:space="preserve">możliwość ustawienia </w:t>
            </w:r>
            <w:r w:rsidRPr="009F52C7">
              <w:rPr>
                <w:rFonts w:ascii="Times New Roman" w:hAnsi="Times New Roman"/>
                <w:color w:val="000000"/>
                <w:lang w:eastAsia="pl-PL"/>
              </w:rPr>
              <w:t xml:space="preserve">temperatury barwowej </w:t>
            </w: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4000K +/- 10%  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wgłębność L1+L2 min 830 mm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- współczynnik Ra min. 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Zasięg ramion lamp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Rozmieszczenie w/w lamp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6" w:name="KAR_KOLUMNA_CHIRURGICZNA"/>
            <w:r w:rsidRPr="009F52C7">
              <w:rPr>
                <w:rFonts w:ascii="Times New Roman" w:hAnsi="Times New Roman" w:cs="Times New Roman"/>
                <w:b/>
                <w:bCs/>
              </w:rPr>
              <w:t xml:space="preserve">KOLUMNA CHIRURGICZNA 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olumna chirurgiczna fabrycznie nowa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Niezbędne złącza i zawory umożliwiające odcięcie kolumny od każdego z doprowadzanych mediów w przypadku ewentualnej usterki lub w celach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wyposażona maskownicę sufit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jednoramienna z  ramieniem dwuczęściowym, łamane ramię nośne o całkowitym zasięgu poziomym w osiach łożysk: min. 1800 mm 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otacja ramion oraz głowicy ( konsoli ) w poziomie: min. 330 stopni, możliwość </w:t>
            </w:r>
            <w:r w:rsidRPr="009F52C7">
              <w:rPr>
                <w:rFonts w:ascii="Times New Roman" w:hAnsi="Times New Roman" w:cs="Times New Roman"/>
              </w:rPr>
              <w:lastRenderedPageBreak/>
              <w:t>ograniczania kąta obrotu ramion co 12-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dwójny system hamulców w ułożyskowanych przegubach kolumn. </w:t>
            </w:r>
            <w:r w:rsidRPr="009F52C7">
              <w:rPr>
                <w:rFonts w:ascii="Times New Roman" w:hAnsi="Times New Roman" w:cs="Times New Roman"/>
                <w:color w:val="000000" w:themeColor="text1"/>
              </w:rPr>
              <w:t>Blokowane min. 2 przeguby.</w:t>
            </w:r>
            <w:r w:rsidRPr="009F52C7">
              <w:rPr>
                <w:rFonts w:ascii="Times New Roman" w:hAnsi="Times New Roman" w:cs="Times New Roman"/>
              </w:rPr>
              <w:t xml:space="preserve"> System hamulców ciernych i system hamulców (elektro-pneumatycznych lub pneumatycznych) lub system hamulców ciernych i elektromagnetycznych. Konstrukcja hamulców musi zapewnić stabilne zatrzymanie kolumny w przypadku braku sprężonego powietrza, musi także umożliwić poruszanie kolumną w takiej sytuacji przy użyciu zwiększonej siły manewrow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100 kg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bez dołączanych z boku modułów, wyposażona w: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ółka o wym. szerokość: min 485 mm x głębokość: min 450 mm i nośności min. 50 kg,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 pojedynczy lub podwójny  uchwyt do pozycjonowania kolumny (umiejscowiony na frontowej stronie jednej z półek) wyposażony w system sterujący hamulcami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szuflada o wysokości min  90 mm mocowana pod dolną półką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schowek na nadmiar przewodów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Wyposażenie głowicy takie jak półki, szyny sprzętowe instalowane do pionowych szyn/prowadnic umieszczonych min. na froncie głowicy. </w:t>
            </w:r>
          </w:p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ystem sterujący hamulcami zainstalowany na froncie pół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10 x gniazdo elektryczne 230 v/50hz z bolcem uziemienia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10 x gniazdo ekwipotencjalne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2 x przygotowanie do montażu gniazd teleinformatycznych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. 2 x  gniazdo teletechniczne RJ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3 x sprężone powietrze,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3 x próżnia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x dwutlenek węgla medyczny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Wszystkie gniazda gazowe zaopatrzone w czytelne opisy, oznaczone różnymi </w:t>
            </w:r>
            <w:r w:rsidRPr="009F52C7">
              <w:rPr>
                <w:rFonts w:ascii="Times New Roman" w:hAnsi="Times New Roman" w:cs="Times New Roman"/>
              </w:rPr>
              <w:lastRenderedPageBreak/>
              <w:t>kolorami i zaopatrzone w wejścia o różnym kształcie zabezpieczającym przed niewłaściwym podłączeni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rozbudowy, instalowania dodatkowego wyposażenia (półek, wysięgników, uchwytów, itp.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F52C7">
              <w:rPr>
                <w:rFonts w:ascii="Times New Roman" w:hAnsi="Times New Roman" w:cs="Times New Roman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Rozmieszczenie kolumn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V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7" w:name="KAR_KOLUMNA_ANESTEZJOLOGICZNA"/>
            <w:r w:rsidRPr="009F52C7">
              <w:rPr>
                <w:rFonts w:ascii="Times New Roman" w:hAnsi="Times New Roman" w:cs="Times New Roman"/>
                <w:b/>
                <w:snapToGrid w:val="0"/>
              </w:rPr>
              <w:t>KOLUMNA ANESTEZJOLOGICZNA – 1szt.</w:t>
            </w:r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napToGrid w:val="0"/>
              <w:ind w:left="47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  <w:t>Kolumna anestezjologiczna fabrycznie nowa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iezbędne złącza i zawory umożliwiające odcięcie kolumny od każdego z doprowadzanych mediów w przypadku ewentualnej usterki lub w celach serwisowych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wyposażona w maskownicę sufitową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Średnica wewnętrzna w ramionach ( w najwęższym miejscu całego układu nośnego ) </w:t>
            </w: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min. 100 mm w celu zapewnienia przestrzeni na dodatkowe przewody gazowe i elektryczne dla ewentualnej rozbudowy kolum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Rotacja ramion oraz głowicy ( konsoli ) w poziomie: min. 330 stopni, możliwość ograniczania kąta obrotu ramion co 12-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dwójny system hamulców w ułożyskowanych przegubach kolumn. </w:t>
            </w:r>
            <w:r w:rsidRPr="009F52C7">
              <w:rPr>
                <w:rFonts w:ascii="Times New Roman" w:hAnsi="Times New Roman" w:cs="Times New Roman"/>
                <w:color w:val="000000" w:themeColor="text1"/>
              </w:rPr>
              <w:t>Blokowane min. 2 przeguby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ystem hamulców ciernych i system hamulców ( elektro-pneumatycznych lub pneumatycznych ) lub system hamulców ciernych i elektromagnetycznych. Hamulce cierne zapewniające stabilne utrzymanie kolumny w pozycji w przypadku awarii układów elektro-pneumatycznych lub elektro-magnetycznych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nstrukcja hamulców musi zapewnić stabilne utrzymanie głowicy ( konsoli ) w żądanej pozycji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rPr>
                <w:rFonts w:ascii="Times New Roman" w:hAnsi="Times New Roman" w:cs="Times New Roman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220 kg.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wyposażona w: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uchwyt/uchwyty do pozycjonowania kolumny i sterowania hamulcami. 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1 x szyna sprzętowa: 25mm x 10mm </w:t>
            </w:r>
            <w:r w:rsidRPr="009F52C7">
              <w:rPr>
                <w:rFonts w:ascii="Times New Roman" w:hAnsi="Times New Roman" w:cs="Times New Roman"/>
              </w:rPr>
              <w:t xml:space="preserve">do zawieszenia sprzętu dodatkowego, </w:t>
            </w:r>
            <w:r w:rsidRPr="009F52C7">
              <w:rPr>
                <w:rFonts w:ascii="Times New Roman" w:hAnsi="Times New Roman" w:cs="Times New Roman"/>
                <w:color w:val="000000"/>
              </w:rPr>
              <w:t>długości min 400 mm, zamontowana na tylnej bądź bocznej ścianie głowicy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>1 x wieszak na płyny infuzyjne z regulacją wysokości, zamontowany na dwóch podwójnych ramionach do bocznej lub przedniej ściany głowicy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1 x </w:t>
            </w:r>
            <w:r w:rsidRPr="009F52C7">
              <w:rPr>
                <w:rFonts w:ascii="Times New Roman" w:hAnsi="Times New Roman" w:cs="Times New Roman"/>
              </w:rPr>
              <w:t xml:space="preserve">winda umożliwiająca podczepienie i uniesienie zaoferowanego aparatu do znieczulenia ogólnego. Winda mocowana do głowicy. Podczas podnoszenia czy opuszczania aparatu do znieczuleń głowica zasilająca musi znajdować się na stałej wysokości – gniazda pozostają na tej samej wysokości. Możliwość zdemontowania windy. 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ółka o wym. szerokość: min 485mm x głębokość: min 450 mm) o nośności min. 50 kg,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Wyposażenie głowicy takie jak uchwyty do pozycjonowania głowicy, półki, szyny sprzętowe instalowane do pionowych szyn/prowadnic umieszczonych min. na froncie głowicy lub z tyłu głowicy.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System sterujący hamulcami zainstalowany na froncie półk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typu AGA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sprężone powietrze,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próżnia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tlen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podtlenek azotu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odciąg gazów anestetycznych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na stałej wysokości względem podłogi (nawet w trakcie przemieszczania windy)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teletechniczne.</w:t>
            </w:r>
          </w:p>
          <w:p w:rsidR="009F52C7" w:rsidRPr="009F52C7" w:rsidRDefault="009F52C7" w:rsidP="009F52C7">
            <w:pPr>
              <w:shd w:val="clear" w:color="auto" w:fill="FFFFFF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Ilość gniazd: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gniazdo podwójne RJ 45 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rzygotowanie do montażu gniazd teleinformatycznych 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sterownik podnośnika aparatu do znieczuleń lub panel do sterowania umieszczony na ścianie głowi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elektryczne.</w:t>
            </w:r>
          </w:p>
          <w:p w:rsidR="009F52C7" w:rsidRPr="009F52C7" w:rsidRDefault="009F52C7" w:rsidP="004D048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after="0" w:line="240" w:lineRule="auto"/>
              <w:ind w:left="436" w:right="113"/>
              <w:contextualSpacing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8 x gniazdo elektryczne 230 V/50Hz z bolcem uziemienia </w:t>
            </w:r>
          </w:p>
          <w:p w:rsidR="009F52C7" w:rsidRPr="009F52C7" w:rsidRDefault="009F52C7" w:rsidP="004D048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after="0" w:line="240" w:lineRule="auto"/>
              <w:ind w:left="436" w:right="113"/>
              <w:contextualSpacing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8 x gniazdo ekwipotencjaln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Kolumna łatwa w utrzymaniu czystości - gładkie powierzchnie, kształty zaokrąglone, bez ostrych krawędzi i kantów oraz wystających łbów śrub, nitów. 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Głowica o budowie zwartej, zamkniętej tj. bez fizycznych przerw, prześwit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Możliwość rozbudowy, instalowania dodatkowego wyposażenia (półek, wysięgników, uchwytów, itp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highlight w:val="yellow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bCs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kolumn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V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8" w:name="KAR_APARAT_DO_ZNIECZULANIA"/>
            <w:r w:rsidRPr="009F52C7">
              <w:rPr>
                <w:rFonts w:ascii="Times New Roman" w:hAnsi="Times New Roman" w:cs="Times New Roman"/>
                <w:b/>
                <w:snapToGrid w:val="0"/>
              </w:rPr>
              <w:t>APARAT DO ZNIECZULANIA – 1szt.</w:t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Aparat fabrycznie nowy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lastRenderedPageBreak/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parat do znieczulenia ogólnego dla dzieci i dorosłych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na podstawie jezdnej, wyposażony w 4 koła, hamulec minimum dwóch kół. Koła nierysujące wykładziny sali operacyjnej.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parat dostosowany do zawieszenia aparatu na zaoferowanej kolumnie anestezjologic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ametry ogó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 w:right="10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asa aparatu max 160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silanie dostosowane do 230V 50 Hz, wbudowane fabrycznie gniazda elektryczne 230 V (minimum 3 gniazd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Cs/>
                <w:color w:val="000000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posażony w blat do pisania i minimum jedną szufladę na akcesor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Oświetlenie blatu typu LED z regulacją natężenia światł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silanie gazowe (O2, powietrze, N2O) z centralnej sieci szpit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ęże wysokociśnieniowe (O2, powietrze, N2O) kodowane odpowiednimi kolorami, podłączenia do sieci w standardzie typu A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dostosowany do awaryjnego zasilania gazowego z 2,0 l butli, reduktor O2 (bez butli) w komple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ystem automatycznego utrzymywania stężenia tlenu w mieszaninie z podtlenkiem azotu na poziomie min. 25%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e odcięcie podtlenku azotu przy braku zasilania w tl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Układ oddech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mpaktowy układ oddechowy okrężny o niskiej podatności do wentylacji dorosłych i dziec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Układ oddechowy o prostej budowie, łatwy do wymiany i sterylizacji w autoklawie, pozbawiony lateksu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Obejście tlenowe o dużej wydajności minimum do 5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lorazowy pochłaniacz dwutlenku węgla o obudowie przeziernej i pojemności max. 1,5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chłaniacze dwutlenku węgla jednorazowe o budowie przeziernej i pojemności maksymalnej 1,5 l – po 2 szt. na ap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stosowania zamiennego pochłaniaczy wielorazowych na jednorazowe i jednorazowych na wielorazowe podczas znieczulenia bez rozszczelnienia układu, stosowania dodatkowych elementów i narzęd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chłaniacz CO2 ze zbiornikiem na skroploną parę wod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a optymalnego doboru przepływu świeżych gazów i oszczędzania środków wziewnych, tzw. ekonomizer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integrowany lub wbudowany przepływomierz tlenowy, niezależny od układu okrężnego, do stosowania podczas znieczuleń przewodowych z regulowanym przepływem tlenu minimum do 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suwanie gazów anestetycznych poza salę operacyjną dostosowane do systemu odciągu gazów w Szpit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pływomierze umożliwiające podaż gazów w systemie anestezji z niskimi i minimalnymi przepływ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cyzyjne, elektroniczne przepływomierze dla tlenu, podtlenku azotu i powietrz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świetlanie przepływu gazów przy pomocy wirtualnych przepływomierzy na ekranie wentyl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łynna regulacja stężeń O2 i przepływu świeżych ga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eszalnik świeżych gazów zapewniający stałe stężenie tlenu przy zmianie wielkości przepływu świeżych gazów; mieszalnik sterowany elektronicz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budowany zapasowy awaryjny mechaniczny przepływomierz tlenowy układu okrężnego z przepływem tlenu minimum 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iśnieniowo - zmienny (P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objętościowo - zmienny (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iśnieniowej z gwarantowaną objętością: AutoFlow albo PRVC albo PCV -V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ynchronizowana przerywana wentylacja wymuszona (SIMV) w trybie objętościowym i ciśnieni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Tryb wentylacji wspomaganej ciśnieniem (PressureSupport).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łość wyzwalania przepływowego min. 0,3-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wspomaganej ciśnieniem (PressureSupport) z automatycznym włączeniem wentylacji zapasowej po wystąpieniu alarmu bezdechu respi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PAP + P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rę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utomatyczna wielostopniowa rekrutacja pęcherzyków płucnych programowana i obrazowana na ekranie respirator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Wentylacja ręczna w krążeniu pozaustrojowym z zawieszeniem alarmów objętości, bezdechu, częstości oddechów i CO</w:t>
            </w:r>
            <w:r w:rsidRPr="009F52C7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Wentylacja mechaniczna w krążeniu pozaustrojowym z zawieszeniem alarmów objętości, bezdechu, częstości oddechów, CO</w:t>
            </w:r>
            <w:r w:rsidRPr="009F52C7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  <w:r w:rsidRPr="009F52C7">
              <w:rPr>
                <w:rFonts w:ascii="Times New Roman" w:hAnsi="Times New Roman" w:cs="Times New Roman"/>
                <w:lang w:eastAsia="pl-PL"/>
              </w:rPr>
              <w:t xml:space="preserve"> i niskiego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Regul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stosunku wdechu do wydechu: minimum 2: 1 do 1: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kres regulacji częstości oddechu w trybie wentylacji ciśnieniowo-zmiennej i objętościowo-zmiennej: minimum od 4 do 100 /m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objętości oddechowej: minimum 20 ÷ 14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kres regulacji pauzy wdechowej: minimum 5 ÷ 60 % czasu wde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dodatniego ciśnienia końcowo-wydechowego (PEEP): minimum 4÷25 cm H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System alar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larm niskiej objętości minutowej (MV) lub objętości oddechowej (TV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y TV z regulowanymi progami (górnym i dolny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minimalnego i maksymalnego ciśnienia wdech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Ap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larm braku zasilania w energię elektryczn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niskiego ciśnienia lub braku zasilania w gazy: O2, powietrze, N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omiary i obraz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miar stężenia tlenu w gazach oddech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objętości oddechowej (T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pojemności minutowej (M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zęstości od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szczy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średn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PE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stężenia wdechowego i wydechowego tlenu w gazach oddechowych metodą paramagnetyczną (bez zużywalnych czujników galwaniczn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utomatyczna identyfikacja anestetyku wziewnego i analiza MAC skorelowana z wiekiem pacje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rezentacja graf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kolorowy dotykowy do prezentacji parametrów wentylacji i krzywych o przekątnej minimum 15”. Rozdzielczość minimum 1024x768 pikseli. Ekran główny respiratora niewbudowany w korpus aparatu do znieczu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główny respiratora umieszczony na ruchomym wysięgniku z regulacją wysokości, przesuwu w poziomie i kąta pochy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terowanie poprzez pokrętło, przyciski i ekran dotyk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konfigurowania minimum trzech niezależnych stron ekranu respi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rzywej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rzywej przepływu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wartości numerycznych i krzywej dynamicznej prężności CO2 w strumieniu wdechowym i wydech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oncentracji anestetyku wziewnego na wdechu i wy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podatności układu oddechowego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pętli: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- ciśnienie – objętość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- przepływ – objętość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zapisania wzorcowej pętli spirometrycz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wartości ciśnienia gazów w instalacji szpitalnej i w butli awaryjnej O2 na ekranie 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a kalkulacja parametrów wentylacji po wprowadzeniu minimum masy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ow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podłączenia parowników do sevofluranu, desfluranu i isofluranu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chwyt do dwóch parowników mocowanych jednocześnie, typ Selectat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wyposażony w wbudowany ssak inżektorowy, z regulacją podciśnienia, z wielorazowymi pojemnikami min. 1,0l do stosowania wymiennych wkładów. Wymienne wkłady: minimum 5 szt. /aparat (zestaw startow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ziennik testów kontrolnych prezentowany na ekranie apara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munikacja użytkownika z aparatem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Jednorazowe linie do pomiaru kapnografii – po 20 szt. na każdy aparat (zestaw start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nstrukcja aparatu umożliwiająca zainstalowanie kardiomonitora w ergonomicznej dla personelu medycznego pozy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Kardio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oducent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del/typ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ardiomonitor pacjenta o budowie modułowej, moduły pomiarowe jedno i / lub wieloparametrowe wymienne pomiędzy kardiomonitorami zaoferowanymi na salę hybrydową i kardiochirurgiczną bez udziału serwisu, szuflada modułów pomiarowych z min. 4 gniazdami na moduły, system mocujący do aparatu do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nstrukcja zapewniająca bezgłośną pracę, chłodzenie konwekcyjne, bez wewnętrznych wentylat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silanie sieciowe – napięcie od 100 do 240 V, częstotliwość 50/60 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munikacja z użytkownikiem w języku polskim (menu, komunikaty, opisy </w:t>
            </w:r>
            <w:r w:rsidRPr="009F52C7">
              <w:rPr>
                <w:rFonts w:ascii="Times New Roman" w:hAnsi="Times New Roman" w:cs="Times New Roman"/>
              </w:rPr>
              <w:lastRenderedPageBreak/>
              <w:t>elementów sterujących); sterowanie za pomocą ekranu dotykowego, przycisków szybkiego dostęp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ardiomonitor wyposażony w odłączany wieloparametrowy moduł pomiarowy, niezależnie zasilany akumulatorowo, min. 4 h ciągłej pracy, z automatycznym ładowaniem akumulatora po podłączeniu do kardiomonitora, zapewniający monitorowanie funkcji życiowych: EKG, RR, SpO2, NiBP, IBP i Temperatury; zapewniający prezentację parametrów życiowych: danych liczbowych i wykresów na własnym ekranie o przekątnej 6 - 7’’ oraz sygnalizację dźwiękową i wizualną alarmów z możliwością zmiany limitów alarmowych, ekran modułu widoczny dla operatorów po podłączeniu do kardiomonitora; sterowanie za pomocą ekranu dotykowego i przycisków szybkiego dostępu; waga &lt; 2 kg, odporny na wstrząsy, uderzenia i upade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kolorowy LCD/TFT o rozdzielczości min. 1680 x 1050; przekątna ekranu min. 19 "; jednoczesna prezentacja min. 8 krzywych dynamicznych różnych funkcji życiowych z możliwością rozbudowy o funkcję prezentacji 12 krzywych dynamicznych różnych funkcji życ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rzywe dynamiczne automatycznie wypełniające całą dostępną wielkość sektora ekranu przeznaczonego do prezentacji krzy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. 3 stopniowa hierarchia alarmów (wizualnych i akustycznych), rozróżnialnych kolorem oraz tonem dla wszystkich mierzonych parametrów z możliwością ustawiania granicy alarmów przez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odatkowy ekran podglądowy w standardzie medycznym o przekątnej min. 19” z mocowaniem na ramieniu ściennym z regulacją kąta obr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amięć trendów mierzonych parametrów z ostatnich min. 72 h z prezentacją trendów ekranowych w formie graficznej, tabelarycznej, histogramu i horyzont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amięć co najmniej 300 ostatnich komunikatów alarmowych oraz min. 50 zdarze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E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Wieloodprowadzeniowe monitorowanie E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zęstości rytmu serca w zakresie: min. 15-350 b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lastRenderedPageBreak/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odchylenia odcinka ST w zakresie min. od -20 do +20 mm z prezentacją graficzną zm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odcinka QT i QTc z ustawianymi progami alar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zaburzeń rytmu EKG, rozpoznawanie min. 22 rodzajów zaburzeń z alarmami (w tym migotanie przedsionków), funkcja nauki arytm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jście sygnału EKG do synchronizacji defibryl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R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nitorowanie ilości oddechów metodą impedancyjną w zakresie min. 0 - 170 rpm, wyświetlanie krzywej oddechowej oraz wartości cyfrowej częstości oddechów, wybór min. 2 układów odprowadzeń do monitorow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SpO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nitorowanie SpO2 w zakresie min. 0 - 100 % w technologii Masimo, Nelcor, lub Philips FAST, z prezentacją krzywej pletyzmograficznej, wartości SpO2 oraz tętna, liczbowego i graficznego wskaźnika perfuz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N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Nieinwazyjne monitorowanie ciśnienia tętniczego metodą oscylometryczną w zakresie min. 10 – 260 mmHg wraz z funkcją tzw. stazy żylnej w trybach ręcznym, automatycznym i  sekwencji pomi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nitorowanie w 3 kanałach pomiarowych z możliwością rozbudowy do min. 5 kanałów w zakresie pomiarowym: min. – 40 ÷36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moduły pomiarowe IBP z funkcją przesyłania analogowego sygnału IBP do jednostki IABP (kontrapulsacja wewnątrzaort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nitorowanie temperatury w dwóch kanałach pomiarowych w zakresie pomiarowym min. 0 - 45 ºC z obliczaniem różnicy temperatur oraz z możliwością </w:t>
            </w:r>
            <w:r w:rsidRPr="009F52C7">
              <w:rPr>
                <w:rFonts w:ascii="Times New Roman" w:hAnsi="Times New Roman" w:cs="Times New Roman"/>
              </w:rPr>
              <w:lastRenderedPageBreak/>
              <w:t xml:space="preserve">rozbudowy do 4 kanał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C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rzutu minutowego serca metodami termodylucji w prawym sercu i termodylucjiprzezpłucnej (PiCCO) oraz ciągłego rzutu minutowego serca metodą PiC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NM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przewodnictwa nerwowo-mięśniowego z wyborem min. 4 trybów stym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imalne wyposażenie modułu: przewód pacjenta, adapter ręki pozycjonujący czujnik przyspieszenia – min. 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Akcesoria pomia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wód zbiorczy EKG umożliwiający podłączenie zestawu trzech lub pięciu przewodów elektrod E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estaw pięciu odprowadzeń EKG pacjenta, ekranowany, przeznaczony do stosowania na salach ope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Czujnik SpO2 wielokrotnego użytku na palec dla dorosłych, długość min. 3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Czujnik SpO2 wielokrotnego użytku na ucho, długość min. 1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rzewód przedłużający do czujników SpO2 wielokrotnego użyt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lorazowe mankiety pomiarowe NiBP dla dorosłych: średni – 2 szt., duży - 1 szt., extra duży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wód powietrzny N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jnik wielorazowy do pomiaru temperatury powierzchn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jnik wielorazowy do pomiaru temperatury głębo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rzewód połączeniowy do jednorazowych zestawów pomiarowych IBP – 2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9" w:name="KAR_DIATERMIA" w:colFirst="0" w:colLast="1"/>
            <w:r w:rsidRPr="009F52C7">
              <w:rPr>
                <w:rFonts w:ascii="Times New Roman" w:hAnsi="Times New Roman" w:cs="Times New Roman"/>
                <w:b/>
                <w:snapToGrid w:val="0"/>
              </w:rPr>
              <w:lastRenderedPageBreak/>
              <w:t>V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DIATERMIA 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19"/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/>
              <w:ind w:left="473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Aparat fabrycznie nowy, min. 2019 rok produkcji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Producent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del/typ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9F52C7">
              <w:rPr>
                <w:rFonts w:ascii="Times New Roman" w:hAnsi="Times New Roman" w:cs="Times New Roman"/>
              </w:rPr>
              <w:t>(z możliwością nastawienia min 10 efektów tkankowych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9F52C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</w:t>
            </w: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wtym min. 1 rodzaj wykorzystujący zjawisko plazmy tworzącej się pomiędzy elektrodą a tkanką), min 5 rodzajów koagulacji monopolarnej, min 2 rodzaje cięcia </w:t>
            </w: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polarnego i min 2 rodzaje koagulacji bipolarnej; każdy z tych prądów powinien posiadać możliwość nastawienia min 10 elektów tkank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9F52C7">
              <w:rPr>
                <w:rFonts w:ascii="Times New Roman" w:hAnsi="Times New Roman" w:cs="Times New Roman"/>
              </w:rPr>
              <w:t>obsługiwanymi z ekranu diaterm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Uchwyt monopolarny jednorazowy  z przyciskami cięcia i koagulacji, z kablem przyłączeniowym dł. 3m i elektrodą szpatułkową  - 50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Kabel do elektrod neutralnych dł. 4m – 2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0" w:name="KAR_WYPOSAŻENIE_DODATKOWE"/>
            <w:r w:rsidRPr="009F52C7">
              <w:rPr>
                <w:rFonts w:ascii="Times New Roman" w:hAnsi="Times New Roman" w:cs="Times New Roman"/>
                <w:b/>
                <w:snapToGrid w:val="0"/>
              </w:rPr>
              <w:t>WYPOSAŻENIE DODATKOWE</w:t>
            </w:r>
            <w:bookmarkEnd w:id="2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1" w:name="_Hlk11762328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Komputer wbudowany w panele ścienne (zlicowany), przeznaczony do pracy w warunkach sali operacyjnej, podłączony i skonfigurowany do posiadanego przez Szpital systemu PACS firmy Alteris w celu pobierania i przeglądania obrazów medycznych oraz systemu HIS firmy Asseco (Szpital nie posiada stosownych licencji).</w:t>
            </w:r>
          </w:p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o przekątnej min. 21”, chroniony szybą z antyrefleksem; składana, łatwa do dezynfekcji klawiatura medyczna; dezynfekowalna, silikonowa mysz medy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LCD o przekątnej min. 19” i rozdzielczości min. 1,3 Mpx podwieszony na obrotowym wysięgniku dwuramiennym, umożliwiającym regulację wysokości i położenia nad polem operacyjnym.</w:t>
            </w:r>
          </w:p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przeznaczony do prezentacji sygnałów: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- obraz z kamery HD umieszczonej w lampie operacyjnej</w:t>
            </w: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 xml:space="preserve"> na Sali </w:t>
            </w: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lastRenderedPageBreak/>
              <w:t>kardiochirurgicznej,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- obraz z kamery HD umieszczonej w lampie operacyjnej</w:t>
            </w: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 xml:space="preserve"> na Sali hybrydowej</w:t>
            </w: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 xml:space="preserve">, 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 xml:space="preserve">- obraz wywołany z systemu PACS 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>Wybór sygnałów źródłowych i docelowych monitora z pulpitu sterowniczego w sterowni Sali hybryd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Rozmieszczenie w/w wyposażenia do uzgodnienia i po uzyskaniu akceptacji  Zamawiającego. Schemat rozmieszczenia przedstawiony Zamawiającemu w ciągu 7 dni od dnia podpisania um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21"/>
    </w:tbl>
    <w:p w:rsidR="009F52C7" w:rsidRDefault="009F52C7" w:rsidP="009F52C7">
      <w:pPr>
        <w:rPr>
          <w:rFonts w:ascii="Times New Roman" w:hAnsi="Times New Roman" w:cs="Times New Roman"/>
        </w:rPr>
      </w:pPr>
    </w:p>
    <w:p w:rsidR="00CF565B" w:rsidRDefault="00CF565B" w:rsidP="009F52C7">
      <w:pPr>
        <w:rPr>
          <w:rFonts w:ascii="Times New Roman" w:hAnsi="Times New Roman" w:cs="Times New Roman"/>
        </w:rPr>
      </w:pPr>
    </w:p>
    <w:p w:rsidR="00CF565B" w:rsidRDefault="00CF5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6" w:type="dxa"/>
        <w:tblInd w:w="-5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026"/>
      </w:tblGrid>
      <w:tr w:rsidR="00CF565B" w:rsidRPr="00CF565B" w:rsidTr="00CF565B">
        <w:trPr>
          <w:trHeight w:val="23"/>
        </w:trPr>
        <w:tc>
          <w:tcPr>
            <w:tcW w:w="1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lastRenderedPageBreak/>
              <w:t xml:space="preserve">C. </w:t>
            </w:r>
            <w:bookmarkStart w:id="22" w:name="_GoBack"/>
            <w:bookmarkStart w:id="23" w:name="SALA_ZABIEGOWA"/>
            <w:bookmarkEnd w:id="22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Sala zabiegowa</w:t>
            </w:r>
            <w:bookmarkEnd w:id="23"/>
            <w:r w:rsidR="00FF3F9F">
              <w:rPr>
                <w:rFonts w:ascii="Times New Roman" w:eastAsia="Calibri" w:hAnsi="Times New Roman" w:cs="Times New Roman"/>
                <w:b/>
                <w:snapToGrid w:val="0"/>
              </w:rPr>
              <w:t xml:space="preserve"> elektroterapii</w:t>
            </w:r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w:anchor="ZAB_STÓŁ_OPERACYJNY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</w:rPr>
                <w:t>Stół operacyjny</w:t>
              </w:r>
            </w:hyperlink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LAMPY_OPERACYJNE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Lampy operacyjne</w:t>
              </w:r>
            </w:hyperlink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KOLUMNA_CHIRURGICZN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Kolumna chirurgiczna</w:t>
              </w:r>
            </w:hyperlink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KOLUMNA_ANESTEZJOLOGICZN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Kolumna anestezjologiczna</w:t>
              </w:r>
            </w:hyperlink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hyperlink w:anchor="ZAB_DIATERMIA_PLAZMOW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Diatermia plazmowa</w:t>
              </w:r>
            </w:hyperlink>
          </w:p>
          <w:p w:rsidR="00CF565B" w:rsidRPr="00413990" w:rsidRDefault="00456389" w:rsidP="004D0484">
            <w:pPr>
              <w:numPr>
                <w:ilvl w:val="0"/>
                <w:numId w:val="56"/>
              </w:numPr>
              <w:snapToGrid w:val="0"/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ELEKTROFIZJOGRAF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Elektrofizjograf</w:t>
              </w:r>
            </w:hyperlink>
          </w:p>
          <w:p w:rsidR="00CF565B" w:rsidRPr="00CF565B" w:rsidRDefault="00456389" w:rsidP="004D0484">
            <w:pPr>
              <w:numPr>
                <w:ilvl w:val="0"/>
                <w:numId w:val="56"/>
              </w:numPr>
              <w:snapToGrid w:val="0"/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WYPOSAŻENIE_DODATKOWE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</w:rPr>
                <w:t>Wyposażenie dodatkowe</w:t>
              </w:r>
            </w:hyperlink>
          </w:p>
        </w:tc>
      </w:tr>
    </w:tbl>
    <w:p w:rsidR="00CF565B" w:rsidRPr="00CF565B" w:rsidRDefault="00CF565B" w:rsidP="00CF565B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tbl>
      <w:tblPr>
        <w:tblW w:w="15101" w:type="dxa"/>
        <w:tblInd w:w="-5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7797"/>
        <w:gridCol w:w="1276"/>
        <w:gridCol w:w="5528"/>
      </w:tblGrid>
      <w:tr w:rsidR="00CF565B" w:rsidRPr="00CF565B" w:rsidTr="00CF565B">
        <w:trPr>
          <w:trHeight w:val="60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</w:rPr>
              <w:t>Warunek grani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</w:rPr>
              <w:t>Parametr oferowany</w:t>
            </w: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4" w:name="ZAB_STÓŁ_OPERACYJNY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STÓŁ OPERACYJNY – 1szt.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operacyjny fabrycznie nowy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raj pochodzeni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bilny stół operacyjny na kolumnie do zabiegów kardiologiczny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nstrukcja stołu wykonana ze stali nierdzewnej, stopów aluminium, pokrywa podstawy stołu wykonana ze stali nierdzewnej lub z tworzywa sztucznego typu ABS, dopuszcza się podstawę stołu wykonaną z odlewu żeliw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Blat stołu przezierny dla promieni RTG umożliwiający dokonanie prześwietleń aparatem RTG z ramieniem C na całej długości bez żadnych nieprzeziernych elementów poprzecznych, przezierny w projekcji A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9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stawa stołu o ergonomicznym kształcie umożliwiająca wsunięcie stóp stojącego przy stole operator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84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Blat w konfiguracji złożonej z min. dwóch segmen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aterace segmentów blatu: o grubości min 60 mm, antystatyczne, bezszwowe, odejmowane, odporne na środki dezynfekujące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zyny stołu do montowania dodatkowych akcesori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Całkowita długość blatu: min 2000m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zerokość leża (bez szyn bocznych) w zakresie 53-55c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Cztery podwójne koła o średnicy min 10 cm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tół mobilny wyposażony w centralną blokadę kół  z możliwością wyboru położenia – min. pozycja pełna blokad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na czas zabiegu posadowiony na: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- wysuwanych stopkach 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lub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highlight w:val="yellow"/>
              </w:rPr>
            </w:pPr>
            <w:r w:rsidRPr="00CF565B">
              <w:rPr>
                <w:rFonts w:ascii="Times New Roman" w:eastAsia="Calibri" w:hAnsi="Times New Roman" w:cs="Times New Roman"/>
              </w:rPr>
              <w:t>- stół posadowiony na podłodze poprzez schowanie kół w podstawę stoł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opuszczalne obciążenie robocze stołu min. 220 kg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62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Funkcje sterowane za pomocą pilota min.: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góra/dół,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przechyły boczne,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pozycja anty- i Trendelenburga, 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zycja “0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wysokości blatu w zakresie min. 67-95 c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Elektrohydrauliczna lub elektromechaniczna regulacja pozycji Trendelenburga w zakresie do min. 25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pozycji anty-Trendelenburga do min.25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przechyłów bocznych blatu w zakresie 25° w każdą stronę (±5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awaryjnej regulacji  wysokości stołu w przypadku awarii głównego pilota ręcznego na awaryjnym panelu na kolumnie stołu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wrót blatu do pozycji wyjściowej (“0”) po naciśnięciu i przytrzymaniu jednego lub dwóch przycisków na piloc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9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Informacja o stanie naładowania akumulatora na kolumnie stoł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zasilany bezpiecznym napięciem z wewnętrznego akumulatora. Ładowarka wbudowana w podstawę stołu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wyposażony w komplet akumulatorów z możliwością awaryjnej pracy z zasilania sieciowego w przypadku rozładowania lub uszkodzenia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keepNext/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outlineLvl w:val="5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keepNext/>
              <w:widowControl w:val="0"/>
              <w:suppressAutoHyphens/>
              <w:autoSpaceDE w:val="0"/>
              <w:spacing w:after="0" w:line="240" w:lineRule="auto"/>
              <w:ind w:left="73"/>
              <w:outlineLvl w:val="5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</w:pPr>
            <w:r w:rsidRPr="00CF565B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  <w:t>Wyposażen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pora pod rękę, anestezjologiczna, płaska lub lekko wyprofilowana z możliwością dowolnego ułożenia ręki względem stołu, podpora mocowana do szyny bocznej; wyposażona w  zacisk do montażu; podpora wyposażona w pasy mocujące rękę – 2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as do mocowania pacjenta – 2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kran anestetyczny – 1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ieszak na kroplówkę – 1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Uchwyt przewodów anestetycznych – 1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olna osłona radiologiczna mocowana do szyny bocznej blatu – 1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5" w:name="ZAB_LAMPY_OPERACYJNE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LAMPY OPERACYJNE – 1 kpl</w:t>
            </w:r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CF565B">
              <w:rPr>
                <w:rFonts w:ascii="Times New Roman" w:eastAsia="Lucida Sans Unicode" w:hAnsi="Times New Roman" w:cs="Times New Roman"/>
                <w:kern w:val="1"/>
              </w:rPr>
              <w:t>Lampy fabrycznie nowe, min. 2019 rok produkcji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lang w:eastAsia="ar-SA"/>
              </w:rPr>
              <w:t>Model/typ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7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Czasze mocowane do sufitu na obrotowych wysięgnikach dwuramiennych. 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7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Dolna krawędź uchwytów sterylnych, zainstalowanych w osiach geometrycznych czasz, po maksymalnym uniesieniu czaszy w górę (czasza ustawiona nad polem operacyjnym w pozycji horyzontalnej) musi znajdować się na wysokości min. 2000m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highlight w:val="yellow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Natężenie światła Ec max z odległości 1m dla każdej z czasz min. 160 000 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Współczynnik odwzorowania barwy światła słonecznego </w:t>
            </w: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Ra min.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Głębokość oświetlenia (L1+L2) dla Ec 20%: min. 1050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Możliwość ustawienia temperatury barwowej 4000K +/- 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  <w:br/>
            </w:r>
          </w:p>
        </w:tc>
      </w:tr>
      <w:tr w:rsidR="00CF565B" w:rsidRPr="00CF565B" w:rsidTr="00CF565B">
        <w:tblPrEx>
          <w:tblLook w:val="04A0"/>
        </w:tblPrEx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Regulacja natężenia oświetlenia w zakresie  min. 30 – 100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Możliwość regulacji średnicy pola operacyj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zycjonowanie każdej z czasz wielorazowym sterylizowanym uchwy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Dodatkowe wielorazowe uchwyty z możliwością sterylizacji parowej w temp. 134</w:t>
            </w:r>
            <w:r w:rsidRPr="00CF565B">
              <w:rPr>
                <w:rFonts w:ascii="Times New Roman" w:eastAsia="Calibri" w:hAnsi="Times New Roman" w:cs="Times New Roman"/>
              </w:rPr>
              <w:t>°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C – 2 szt. na każdą z cza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Żywotność źródeł światła min. 40 000 god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anele sterowania lamp umieszczone na/przy kopułach obu lamp, zawierające min. włącznik lampy i regulator natężenia światła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1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Jedna z czasz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przystosowana do zamontowania w przyszłości 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 kolorowej kamery medycznej HD,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>instalowanej centralnie w miejscu uchwytu steryl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1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pl-PL"/>
              </w:rPr>
              <w:t>Rozmieszczenie w/w lamp do uzgodnienia i po uzyskaniu akceptacji  Zamawiającego. Schemat rozmieszczenia przedstawiony Zamawiającemu w ciągu 7 dni od dnia podpisania umow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6" w:name="_Hlk11068862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I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7" w:name="ZAB_KOLUMNA_CHIRURGICZNA"/>
            <w:r w:rsidRPr="00CF565B">
              <w:rPr>
                <w:rFonts w:ascii="Times New Roman" w:eastAsia="Calibri" w:hAnsi="Times New Roman" w:cs="Times New Roman"/>
                <w:b/>
                <w:bCs/>
              </w:rPr>
              <w:t xml:space="preserve">KOLUMNA CHIRURGICZNA </w:t>
            </w: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– 1 szt.</w:t>
            </w:r>
            <w:bookmarkEnd w:id="2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bookmarkEnd w:id="26"/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chirurgiczna fabrycznie nowa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mocowana do sufitu, wyposażona w zestaw przyłączy elektrycznych. Przewody elektryczne prowadzone wewnątrz kolumny w rurach osłon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wyposażona w maskownicę sufit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jednoramienna z  ramieniem dwuczęściowym, łamane ramię nośne o całkowitym zasięgu poziomym w osiach łożysk: min. 1700 mm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otacja ramion oraz głowicy (konsoli) w poziomie: min. 330°, możliwość ograniczania kąta obrotu ramion co 12-15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Podwójny system hamulców w ułożyskowanych przegubach kolumn. 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</w:rPr>
              <w:t>Blokowane min. 2 przeguby.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 System hamulców ciernych i system hamulców (elektro-pneumatycznych lub pneumatycznych) lub system hamulców ciernych i elektromagnetycznych. Konstrukcja hamulców musi zapewnić stabilne zatrzymanie kolumny w przypadku braku sprężonego powietrza, musi także umożliwić poruszanie kolumną w takiej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lastRenderedPageBreak/>
              <w:t>sytuacji przy użyciu zwiększonej siły manew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ośność netto kolumny (rozumiana jako waga zewnętrznej aparatury medycznej jaką można posadowić na głowicy): min 100 k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bez dołączanych z boku modułów, wyposażona w: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4 x półka o wym. szerokość: min 485 mm x głębokość: min 450 mm i nośności min. 50 kg,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 pojedynczy lub podwójny  uchwyt do pozycjonowania kolumny (umiejscowiony na frontowej stronie jednej z półek) wyposażony w system sterujący hamulcami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szuflada o wysokości min  90 mm mocowana pod dolną półką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2 x schowek na nadmiar przewod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Wyposażenie głowicy takie jak półki, szyny sprzętowe instalowane do pionowych szyn/prowadnic umieszczonych min. na froncie głowicy.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elektryczne: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12 x gniazdo elektryczne 230 V/50Hz z bolcem uziemienia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12 x gniazdo ekwipotencjalne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2 x przygotowanie do montażu gniazd teleinformatycznych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in 2 x  gniazdo teletechniczne RJ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w/w kolumny do uzgodnienia i po uzyskaniu akceptacji  Zamawiającego. Schemat rozmieszczenia przedstawiony Zamawiającemu w </w:t>
            </w:r>
            <w:r w:rsidRPr="00CF565B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lastRenderedPageBreak/>
              <w:t xml:space="preserve">ciągu 7 dni od dnia podpisania umow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lastRenderedPageBreak/>
              <w:t xml:space="preserve">    V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8" w:name="ZAB_KOLUMNA_ANESTEZJOLOGICZNA"/>
            <w:r w:rsidRPr="00CF565B">
              <w:rPr>
                <w:rFonts w:ascii="Times New Roman" w:eastAsia="Calibri" w:hAnsi="Times New Roman" w:cs="Times New Roman"/>
                <w:b/>
                <w:bCs/>
              </w:rPr>
              <w:t xml:space="preserve">KOLUMNA ANESTEZJOLOGICZNA </w:t>
            </w: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– 1szt.</w:t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napToGrid w:val="0"/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snapToGrid w:val="0"/>
              </w:rPr>
              <w:t>Kolumna anestezjologiczna fabrycznie nowa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iezbędne złącza i zawory umożliwiające odcięcie kolumny od każdego z doprowadzanych mediów w przypadku ewentualnej usterki lub w celach serwis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wyposażona w maskownicę sufitow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uch pionowy  realizowany za pomocą silnika elektry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Średnica wewnętrzna w ramionach ( w najwęższym miejscu całego układu nośnego ) min. 100 mm w celu zapewnienia przestrzeni na dodatkowe przewody gazowe i elektryczne dla ewentualnej rozbudowy kolum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otacja ramion oraz głowicy (konsoli ) w poziomie: min. 330°, możliwość ograniczania kąta obrotu ramion co 12-15</w:t>
            </w:r>
            <w:r w:rsidRPr="00CF565B">
              <w:rPr>
                <w:rFonts w:ascii="Times New Roman" w:eastAsia="Calibri" w:hAnsi="Times New Roman" w:cs="Times New Roman"/>
                <w:vertAlign w:val="superscript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Podwójny system hamulców w ułożyskowanych przegubach kolumn. Blokowane min. 2 przeguby.  System hamulców ciernych i system hamulców ( elektro-pneumatycznych lub pneumatycznych ) lub system hamulców ciernych i elektromagnetycznych. Hamulce cierne zapewniające stabilne utrzymanie kolumny w pozycji w przypadku awarii układów elektro-pneumatycznych lub elektro-magnetycznych. Konstrukcja hamulców musi zapewnić stabilne utrzymanie głowicy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lastRenderedPageBreak/>
              <w:t>(konsoli) w żądanej pozycj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Hamulce mechaniczne blokujące dalszy obrót kolumn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ośność netto kolumny (rozumiana jako waga zewnętrznej aparatury medycznej jaką można posadowić na głowicy): min 120 kg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wyposażona w: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Uchwyt/uchwyty do pozycjonowania kolumny i sterowania hamulcami. 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t xml:space="preserve">1 x szyna sprzętowa: 25mm x 10mm </w:t>
            </w:r>
            <w:r w:rsidRPr="00CF565B">
              <w:rPr>
                <w:rFonts w:ascii="Times New Roman" w:eastAsia="Calibri" w:hAnsi="Times New Roman" w:cs="Times New Roman"/>
              </w:rPr>
              <w:t xml:space="preserve">do zawieszenia sprzętu dodatkowego, </w:t>
            </w:r>
            <w:r w:rsidRPr="00CF565B">
              <w:rPr>
                <w:rFonts w:ascii="Times New Roman" w:eastAsia="Calibri" w:hAnsi="Times New Roman" w:cs="Times New Roman"/>
                <w:color w:val="000000"/>
              </w:rPr>
              <w:t>długości min 400 mm, zamontowana na tylnej bądź bocznej ścianie głowicy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t>1 x wieszak na płyny infuzyjne z regulacją wysokości, zamontowany na dwóch podwójnych ramionach do bocznej lub przedniej ściany głowicy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4 x półka o wym. szerokość: min 485mm x głębokość: min 450 mm) o nośności min. 50 kg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Wyposażenie głowicy takie jak półki, szyny sprzętowe instalowane do pionowych szyn umieszczonych min. na froncie głowicy. </w:t>
            </w:r>
          </w:p>
          <w:p w:rsidR="00CF565B" w:rsidRPr="00CF565B" w:rsidRDefault="00CF565B" w:rsidP="00CF56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3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gazowe typu AGA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sprężone powietrze,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próżnia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tlen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1 x podtlenek azotu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1 x odciąg gazów anestetycznych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81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teletechniczne:</w:t>
            </w:r>
          </w:p>
          <w:p w:rsidR="00CF565B" w:rsidRPr="00CF565B" w:rsidRDefault="00CF565B" w:rsidP="004D048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gniazdo podwójne RJ 45 </w:t>
            </w:r>
          </w:p>
          <w:p w:rsidR="00CF565B" w:rsidRPr="00CF565B" w:rsidRDefault="00CF565B" w:rsidP="004D048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2 x przygotowanie do montażu gniazd teleinformatycz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elektryczne:</w:t>
            </w:r>
          </w:p>
          <w:p w:rsidR="00CF565B" w:rsidRPr="00CF565B" w:rsidRDefault="00CF565B" w:rsidP="004D0484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hd w:val="clear" w:color="auto" w:fill="FF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. 10 x gniazdo elektryczne 230 V/50Hz z bolcem uziemienia </w:t>
            </w:r>
          </w:p>
          <w:p w:rsidR="00CF565B" w:rsidRPr="00CF565B" w:rsidRDefault="00CF565B" w:rsidP="004D0484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hd w:val="clear" w:color="auto" w:fill="FF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. 10 x gniazdo ekwipotencja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łatwa w utrzymaniu czystości - gładkie powierzchnie, kształty zaokrąglone, </w:t>
            </w:r>
            <w:r w:rsidRPr="00CF565B">
              <w:rPr>
                <w:rFonts w:ascii="Times New Roman" w:eastAsia="Calibri" w:hAnsi="Times New Roman" w:cs="Times New Roman"/>
                <w:bCs/>
              </w:rPr>
              <w:t xml:space="preserve">bez </w:t>
            </w:r>
            <w:r w:rsidRPr="00CF565B">
              <w:rPr>
                <w:rFonts w:ascii="Times New Roman" w:eastAsia="Calibri" w:hAnsi="Times New Roman" w:cs="Times New Roman"/>
              </w:rPr>
              <w:t xml:space="preserve">ostrych krawędzi i kantów oraz wystających łbów śrub, nitów. 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Głowica o budowie zwartej, zamkniętej tj. bez fizycznych przerw, prześwitów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Możliwość rozbudowy,  instalowania dodatkowego wyposażenia (półek, wysięgników, uchwytów, itp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  <w:bookmarkStart w:id="29" w:name="_Hlk11760022"/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w/w kolumny do uzgodnienia i po uzyskaniu akceptacji  Zamawiającego. Schemat rozmieszczenia przedstawiony Zamawiającemu w ciągu 7 dni od dnia podpisania umow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9"/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V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0" w:name="ZAB_DIATERMIA_PLAZMOWA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DIATERMIA PLAZMOWA – 1szt.</w:t>
            </w:r>
            <w:bookmarkEnd w:id="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Aparat fabrycznie nowy, min. 2019 rok produkcji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Producent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Model/typ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98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68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34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>(z możliwością nastawienia min 10 efektów tkankowych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CF565B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(</w:t>
            </w:r>
            <w:r w:rsidRPr="00CF565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tym min. 1 rodzaj wykorzystujący zjawisko plazmy tworzącej się pomiędzy elektrodą a tkanką</w:t>
            </w: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), min 5 rodzajów koagulacji monopolarnej, min 2 rodzaje cięcia bipolarnego i min 2 rodzaje koagulacji bipolarnej; każdy z tych prądów powinien posiadać możliwość nastawienia min 10 elektów tkank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CF565B">
              <w:rPr>
                <w:rFonts w:ascii="Times New Roman" w:eastAsia="Calibri" w:hAnsi="Times New Roman" w:cs="Times New Roman"/>
                <w:szCs w:val="18"/>
              </w:rPr>
              <w:t>obsługiwanymi z ekranu diater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1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Uchwyt monopolarny jednorazowy  z przyciskami cięcia i koagulacji, z kablem przyłączeniowym dł. 3m i elektrodą szpatułkową  - 5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Kabel do elektrod neutralnych dł. 4m –   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1" w:name="_Hlk11760264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 V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2" w:name="ZAB_ELEKTROFIZJOGRAF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ELEKTROFIZJOGRAF – 1szt.</w:t>
            </w:r>
            <w:bookmarkEnd w:id="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bookmarkEnd w:id="31"/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Wielofunkcyjny system do badań elektrofizjologicznych serca fabrycznie nowy, min. 2019 rok produkcji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Producent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Model/typ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System elektrofizjologiczny skonfigurowany do instalacji w sali zabiegowej, </w:t>
            </w: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łączony ze sterownią, pozwalający na wyświetlanie obrazów na monitorach zainstalowanych w sali badań i sterowni. Komunikacja komputera i wzmacniacza realizowana za pomocą połączenia typu Etherne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Jednostka sterująca systemem w konfiguracji sprzętowej komputera i oprogramowania systemowego według specyfikacji producenta niezbędnej do realizowania zabiegów diagnostycznych i ablacji serca. 2 monitory LCD do komputera sterującego o przekątnej min. 21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glądanie przebiegów EKG i sygnałów wewnątrz- sercowych (IC) na monitorze w czasie rzeczyw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zeglądanie zarejestrowanych przebiegów EKG i sygnałów wewnątrzsercowych (IC) i ich analiza na monitorze „post processing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zmacniacz do systemu elektrofizjologicznego co najmniej 80 kanałów wewnątrzsercowych bipolarnych (160 wejść UNI) oraz 12 kanałów EKG, 2 kanały ciśnieniowe (w tym dwa kompatybilne kable), 2 kanały stymulacyj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jedynczy moduł połączeniowy kanałów wzmacniacza obsługujący minimum 40 sygnałów bipolarnych (minimum 80 wejść pojedynczych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Rozdzielczość przetwornika analogowo-cyfrowego co najmniej 16 – bit z możliwością trybu pracy systemu w rozdzielczością 12 lub 16 b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Filtr sieciowy 50 [Hz] i 60 [Hz] dedykowany i  ustawiany niezależnie dla każdego z kanałów wewnątrzsercowych z regulacją częstotliwości co 0,1 Hz w zakresie 1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Automatyczny filtr sieciowy typu „Mortara” adaptujący się do warunków sieci ustawiany niezależnie dla każdego kanału wewnątrzserc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inimum 2 prędkości próbkowania 1kHz i 4k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zesuw zapisu EKG w zakresie co najmniej 6 – 800 mm/s na ekranach czasu rzeczywistego i anali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pis danych wykonanych badań na dysku twardym. Struktura archiwum badań gwarantująca zapis danych na nośnikach DVD lub na zewnętrznym dysku. W przypadku zapisu na płytach DVD, możliwość zapisu więcej niż jednego pacjenta na jednym nośni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programowanie zainstalowane na oferowanym komputerze gwarantujące min.: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dbiór sygnału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ntrolę parametrów ablacji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pamiętywanie, przeglądanie i analizę danych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przegląd wydarzeń związanych z wykonanym badaniem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ydruk zapisu sygnałów EKG/IC z ekranu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worzenie raportów z badania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worzenie prezent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Interaktywne okno - LOG umożliwiające zapis wszystkich wydarzeń podczas badania oraz pełną edycję wydarzeń i wprowadzanie komentarzy dla gromadzonych danych i ich dalszej łatwej anali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miar i prezentacja bieżącego cyklu/rytmu pacjenta z dowolnie wybranych dwóch kanał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owolnej konfiguracji kanałów przez użytkownika, w tym: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niezależne ustawienie parametrów sygnałów w każdym kanale wewnątrzsercowym (np. wzmocnienie, kolor, filtry pasmowe częstotliwości, filtry sieciowe itp.)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efiniowania grup kanałów i przypisywania grupie charakterystyki pojedynczego kanału jednocześnie dla całej grupy (np. wzmocnienie, kolor, itp.)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owolnego wyboru kanału do stymulacji bezpośrednio z poziomu ekranu „real time” bez potrzeby ingerowania w menu systemu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zdefiniowania każdego używanego kanału (bipolarnego) jako stymulacyjnego i utworzenie do niego skrótu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efiniowania dowolnej liczby stron (ekranów) dla kanałów (np. EKG, IC, Holter, tylko elektroda Hallo, Ablacja, itp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konfiguracji protokołów badania i przypisywania towarzyszących im zdarzeń, interwał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Automatyczna funkcja pozwalająca na dowolne określenie okna wzorca sygnału (zarówno 12 odpr. EKG jak i sygnałów wewnątrzsercowych), aby realizować w czasie rzeczywistym porównanie jego morfologii z kolejnymi rejestrowanymi sygnał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Automatyczna funkcja obliczania stopnia dopasowania morfologii w procentach i postaci graficznej realizowana w czasie rzeczyw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Automatyczna detekcja aplikacji RF wraz z automatyczną akwizycją parametrów aplikacji i jej prezentacją w oknie – LOG dla kolejnych kroków ablacji przy użyciu dostępnych na rynku generatorów RF.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ezentacja parametrów aplikacji RF w postaci cyfrowej i grafi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Automatyczna detekcja impulsu stymulatora wraz z automatyczną akwizycją parametrów stymulacji i jej prezentacją w oknie – LOG dla kolejnych kroków </w:t>
            </w: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ryb pracy wyzwalany / triggerowany (odświeżanie ekran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ezentacja zapisu jak w systemie Holtera (okno Holter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Funkcja akwizycji i przechowywania obrazu fluoroskopii skorelowanej czasowo z zapisem EKG w postaci snop-shot (zrzut ekranu) i cineloop (film do co najmniej 10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lang w:eastAsia="ar-SA"/>
              </w:rPr>
              <w:t>Współpraca z posiadanym przez Szpital systememdo trójwymiarowej analizy i mapowania serca Carto 3 w zakresie bezpośredniego przekazywania sygnałów EKG i I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ogramowalny, minimum 2-kanałowy, stymulator na bazie standardowej platformy PC z dedykowaną klawiaturą sterującą oraz monitorem LCD do prowadzenia stymulacji programowej po stronie sterowni, przeznaczony do stymulacji programowej, posiadający interfejs do oferowanego systemu elektrofizjologi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 V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3" w:name="ZAB_WYPOSAŻENIE_DODATKOWE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WYPOSAŻENIE DODATKOWE</w:t>
            </w:r>
            <w:bookmarkEnd w:id="3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</w:rPr>
              <w:t>4 monitory LCD o przekątnej min. 19” zainstalowane na sali zabiegowej na obrotowym wysięgniku dwuramiennym, umożliwiającym regulację wysokości i położenia nad polem zabieg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Okablowanie umożliwiające doprowadzenie do monitorów na zawieszeniu sufitowym następujących sygnałów wizyjnych: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- obraz z monitorów elektrofizjografu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- obraz z innych urządzeń zewnętrznych, generujących zarówno analogowy (min. SVGA, S-Video i Composite video), jak i cyfrowy sygnał wizyjny (DVI-D) wraz z panelem gniazd przyłączeniowych  w sali zabie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Stanowisko komputerowe z monitorem o przekątnej min.19” w sterowni podłączone i skonfigurowane do posiadanego przez Szpital systemu HIS firmy Asseco (Szpital nie posiada stosownej licencji).</w:t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</w:tbl>
    <w:p w:rsidR="00CF565B" w:rsidRDefault="00CF565B" w:rsidP="00CF56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6455" w:rsidRPr="00CF565B" w:rsidRDefault="00FA6455" w:rsidP="00CF56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6455" w:rsidRPr="00FA6455" w:rsidRDefault="00FA6455" w:rsidP="00FA6455">
      <w:pPr>
        <w:jc w:val="both"/>
        <w:rPr>
          <w:rFonts w:ascii="Times New Roman" w:hAnsi="Times New Roman" w:cs="Times New Roman"/>
          <w:lang w:eastAsia="pl-PL"/>
        </w:rPr>
      </w:pPr>
      <w:r w:rsidRPr="00FA6455">
        <w:rPr>
          <w:rFonts w:ascii="Times New Roman" w:hAnsi="Times New Roman" w:cs="Times New Roman"/>
          <w:lang w:eastAsia="pl-PL"/>
        </w:rPr>
        <w:t>Wymogiem jest aby wartości podane w kolumnie „Parametr oferowany” były zgodne z danymi zawartymi w oficjalnym dokumencie przedstawiającym dane techniczne np. Product Data. Zamawiający ma prawo wystąpić do Wykonawcy o udostępnienie takiego dokumentu celem weryfikacji w wyznaczonym przez siebie terminie. Niespełnienie tego wymagania spowoduje odrzucenie oferty jako niezgodnej z treścią SIWZ.</w:t>
      </w:r>
    </w:p>
    <w:p w:rsidR="00CF565B" w:rsidRPr="009F52C7" w:rsidRDefault="00CF565B" w:rsidP="009F52C7">
      <w:pPr>
        <w:rPr>
          <w:rFonts w:ascii="Times New Roman" w:hAnsi="Times New Roman" w:cs="Times New Roman"/>
        </w:rPr>
      </w:pPr>
    </w:p>
    <w:sectPr w:rsidR="00CF565B" w:rsidRPr="009F52C7" w:rsidSect="005D7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9E" w:rsidRDefault="005C7D9E" w:rsidP="008E34A9">
      <w:pPr>
        <w:spacing w:after="0" w:line="240" w:lineRule="auto"/>
      </w:pPr>
      <w:r>
        <w:separator/>
      </w:r>
    </w:p>
  </w:endnote>
  <w:endnote w:type="continuationSeparator" w:id="1">
    <w:p w:rsidR="005C7D9E" w:rsidRDefault="005C7D9E" w:rsidP="008E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08" w:rsidRDefault="00621F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4B" w:rsidRPr="009B129E" w:rsidRDefault="00CA6A4B" w:rsidP="009B129E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392369" cy="53314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0346" cy="533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B129E">
      <w:rPr>
        <w:rFonts w:ascii="Times New Roman" w:eastAsia="Times New Roman" w:hAnsi="Times New Roman" w:cs="Times New Roman"/>
        <w:sz w:val="16"/>
        <w:szCs w:val="16"/>
        <w:lang w:eastAsia="pl-PL"/>
      </w:rPr>
      <w:t>AG.ZP.3320.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91</w:t>
    </w:r>
    <w:r w:rsidRPr="009B129E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.19 - Zał. Nr 1 - </w:t>
    </w:r>
    <w:r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Formularz „Zestawienie wymaganych parametrów te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chnicznych i użytkowych”                                                                                                                                 </w:t>
    </w:r>
    <w:r w:rsidR="00621F0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                              </w:t>
    </w:r>
    <w:r w:rsidR="00456389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begin"/>
    </w:r>
    <w:r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instrText xml:space="preserve"> PAGE   \* MERGEFORMAT </w:instrText>
    </w:r>
    <w:r w:rsidR="00456389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separate"/>
    </w:r>
    <w:r w:rsidR="00621F08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pl-PL"/>
      </w:rPr>
      <w:t>1</w:t>
    </w:r>
    <w:r w:rsidR="00456389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end"/>
    </w:r>
    <w:r w:rsidR="00621F0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z 6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08" w:rsidRDefault="0062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9E" w:rsidRDefault="005C7D9E" w:rsidP="008E34A9">
      <w:pPr>
        <w:spacing w:after="0" w:line="240" w:lineRule="auto"/>
      </w:pPr>
      <w:r>
        <w:separator/>
      </w:r>
    </w:p>
  </w:footnote>
  <w:footnote w:type="continuationSeparator" w:id="1">
    <w:p w:rsidR="005C7D9E" w:rsidRDefault="005C7D9E" w:rsidP="008E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08" w:rsidRDefault="00621F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08" w:rsidRDefault="00621F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08" w:rsidRDefault="00621F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ucida Sans Unicod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Lucida Sans Unicod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Lucida Sans Unicod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Lucida Sans Unicod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Lucida Sans Unicod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Lucida Sans Unicod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Lucida Sans Unicod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Lucida Sans Unicod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Lucida Sans Unicode"/>
      </w:rPr>
    </w:lvl>
  </w:abstractNum>
  <w:abstractNum w:abstractNumId="1">
    <w:nsid w:val="00000002"/>
    <w:multiLevelType w:val="singleLevel"/>
    <w:tmpl w:val="00000002"/>
    <w:name w:val="RTF_Num 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720"/>
      </w:pPr>
      <w:rPr>
        <w:rFonts w:ascii="Arial" w:hAnsi="Arial" w:cs="Arial"/>
        <w:color w:val="0000FF"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720"/>
      </w:pPr>
      <w:rPr>
        <w:rFonts w:ascii="Arial" w:hAnsi="Arial" w:cs="Aria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720"/>
      </w:pPr>
      <w:rPr>
        <w:rFonts w:ascii="Arial" w:hAnsi="Arial" w:cs="Arial"/>
        <w:sz w:val="16"/>
        <w:szCs w:val="16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0">
    <w:nsid w:val="0078251A"/>
    <w:multiLevelType w:val="hybridMultilevel"/>
    <w:tmpl w:val="DFF8B778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C0C"/>
    <w:multiLevelType w:val="hybridMultilevel"/>
    <w:tmpl w:val="4300D64E"/>
    <w:lvl w:ilvl="0" w:tplc="47588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084969"/>
    <w:multiLevelType w:val="hybridMultilevel"/>
    <w:tmpl w:val="FD485B7C"/>
    <w:lvl w:ilvl="0" w:tplc="04150017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097C1316"/>
    <w:multiLevelType w:val="hybridMultilevel"/>
    <w:tmpl w:val="ADA2B600"/>
    <w:lvl w:ilvl="0" w:tplc="D9FE9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D740F7"/>
    <w:multiLevelType w:val="hybridMultilevel"/>
    <w:tmpl w:val="05700B14"/>
    <w:lvl w:ilvl="0" w:tplc="B4A013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503D7A"/>
    <w:multiLevelType w:val="hybridMultilevel"/>
    <w:tmpl w:val="677A38B4"/>
    <w:lvl w:ilvl="0" w:tplc="C2E427B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91F"/>
    <w:multiLevelType w:val="hybridMultilevel"/>
    <w:tmpl w:val="34224D48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7">
    <w:nsid w:val="1151134A"/>
    <w:multiLevelType w:val="hybridMultilevel"/>
    <w:tmpl w:val="7A9E8C56"/>
    <w:lvl w:ilvl="0" w:tplc="04150017">
      <w:start w:val="1"/>
      <w:numFmt w:val="lowerLetter"/>
      <w:lvlText w:val="%1)"/>
      <w:lvlJc w:val="left"/>
      <w:pPr>
        <w:ind w:left="45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>
    <w:nsid w:val="11FE7EB7"/>
    <w:multiLevelType w:val="hybridMultilevel"/>
    <w:tmpl w:val="2C96F9D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796135"/>
    <w:multiLevelType w:val="hybridMultilevel"/>
    <w:tmpl w:val="4D8A1192"/>
    <w:lvl w:ilvl="0" w:tplc="24B8E85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>
    <w:nsid w:val="185D520D"/>
    <w:multiLevelType w:val="hybridMultilevel"/>
    <w:tmpl w:val="28860D70"/>
    <w:lvl w:ilvl="0" w:tplc="707A6472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043F"/>
    <w:multiLevelType w:val="hybridMultilevel"/>
    <w:tmpl w:val="1EE0CFF8"/>
    <w:lvl w:ilvl="0" w:tplc="1F16D5DC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>
    <w:nsid w:val="243A6EA1"/>
    <w:multiLevelType w:val="hybridMultilevel"/>
    <w:tmpl w:val="AACCD9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4A40AC"/>
    <w:multiLevelType w:val="hybridMultilevel"/>
    <w:tmpl w:val="9CDC3946"/>
    <w:lvl w:ilvl="0" w:tplc="5A62D6B6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2641587B"/>
    <w:multiLevelType w:val="hybridMultilevel"/>
    <w:tmpl w:val="2A72E008"/>
    <w:lvl w:ilvl="0" w:tplc="3FC016CA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26D26EDF"/>
    <w:multiLevelType w:val="hybridMultilevel"/>
    <w:tmpl w:val="C41CFF86"/>
    <w:lvl w:ilvl="0" w:tplc="707A6472">
      <w:start w:val="1"/>
      <w:numFmt w:val="decimal"/>
      <w:lvlText w:val="%1."/>
      <w:lvlJc w:val="right"/>
      <w:pPr>
        <w:ind w:left="506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6">
    <w:nsid w:val="28CE202A"/>
    <w:multiLevelType w:val="hybridMultilevel"/>
    <w:tmpl w:val="5AFE47C6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80FB2"/>
    <w:multiLevelType w:val="hybridMultilevel"/>
    <w:tmpl w:val="8CB4669E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701B09"/>
    <w:multiLevelType w:val="hybridMultilevel"/>
    <w:tmpl w:val="A4A00728"/>
    <w:lvl w:ilvl="0" w:tplc="707A6472">
      <w:start w:val="1"/>
      <w:numFmt w:val="decimal"/>
      <w:lvlText w:val="%1."/>
      <w:lvlJc w:val="right"/>
      <w:pPr>
        <w:ind w:left="506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2F3C52DE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84949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C6C60"/>
    <w:multiLevelType w:val="hybridMultilevel"/>
    <w:tmpl w:val="D6D09208"/>
    <w:lvl w:ilvl="0" w:tplc="1F16D5DC">
      <w:start w:val="1"/>
      <w:numFmt w:val="lowerLetter"/>
      <w:lvlText w:val="%1)"/>
      <w:lvlJc w:val="left"/>
      <w:pPr>
        <w:ind w:left="45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>
    <w:nsid w:val="392216FB"/>
    <w:multiLevelType w:val="hybridMultilevel"/>
    <w:tmpl w:val="23C82A4E"/>
    <w:lvl w:ilvl="0" w:tplc="24065A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D7B18"/>
    <w:multiLevelType w:val="hybridMultilevel"/>
    <w:tmpl w:val="974818E2"/>
    <w:lvl w:ilvl="0" w:tplc="153CE3C4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817CF"/>
    <w:multiLevelType w:val="hybridMultilevel"/>
    <w:tmpl w:val="52B8DAE8"/>
    <w:lvl w:ilvl="0" w:tplc="C2BEA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1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1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D03AAE"/>
    <w:multiLevelType w:val="hybridMultilevel"/>
    <w:tmpl w:val="F05CBA06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>
    <w:nsid w:val="436E2841"/>
    <w:multiLevelType w:val="hybridMultilevel"/>
    <w:tmpl w:val="03120300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87A64"/>
    <w:multiLevelType w:val="hybridMultilevel"/>
    <w:tmpl w:val="A34AFC72"/>
    <w:lvl w:ilvl="0" w:tplc="4C54AAD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021196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31070"/>
    <w:multiLevelType w:val="hybridMultilevel"/>
    <w:tmpl w:val="290E7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97828"/>
    <w:multiLevelType w:val="hybridMultilevel"/>
    <w:tmpl w:val="D52C855A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C53584"/>
    <w:multiLevelType w:val="hybridMultilevel"/>
    <w:tmpl w:val="7342148C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2">
    <w:nsid w:val="4B732D35"/>
    <w:multiLevelType w:val="hybridMultilevel"/>
    <w:tmpl w:val="11844C7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D5D2F46"/>
    <w:multiLevelType w:val="hybridMultilevel"/>
    <w:tmpl w:val="78D05288"/>
    <w:lvl w:ilvl="0" w:tplc="1F16D5DC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>
    <w:nsid w:val="4E6C4198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F37E8C"/>
    <w:multiLevelType w:val="hybridMultilevel"/>
    <w:tmpl w:val="A34AFC72"/>
    <w:lvl w:ilvl="0" w:tplc="4C54AAD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2A7B3B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56CF1"/>
    <w:multiLevelType w:val="hybridMultilevel"/>
    <w:tmpl w:val="6ADCE134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8463D"/>
    <w:multiLevelType w:val="hybridMultilevel"/>
    <w:tmpl w:val="9AE2567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2D26C6B"/>
    <w:multiLevelType w:val="hybridMultilevel"/>
    <w:tmpl w:val="280E1722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0">
    <w:nsid w:val="63806800"/>
    <w:multiLevelType w:val="hybridMultilevel"/>
    <w:tmpl w:val="99AAB934"/>
    <w:lvl w:ilvl="0" w:tplc="84309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B14EF"/>
    <w:multiLevelType w:val="hybridMultilevel"/>
    <w:tmpl w:val="A47A5B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7F0612"/>
    <w:multiLevelType w:val="hybridMultilevel"/>
    <w:tmpl w:val="4468CFB0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3">
    <w:nsid w:val="66C72830"/>
    <w:multiLevelType w:val="hybridMultilevel"/>
    <w:tmpl w:val="D7F68D4A"/>
    <w:lvl w:ilvl="0" w:tplc="1F16D5DC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4">
    <w:nsid w:val="694E2464"/>
    <w:multiLevelType w:val="hybridMultilevel"/>
    <w:tmpl w:val="98BCE380"/>
    <w:lvl w:ilvl="0" w:tplc="707A64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5A4C8D"/>
    <w:multiLevelType w:val="hybridMultilevel"/>
    <w:tmpl w:val="8184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FE979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8D2F27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467B1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17CF4"/>
    <w:multiLevelType w:val="hybridMultilevel"/>
    <w:tmpl w:val="C98CAF72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F482D"/>
    <w:multiLevelType w:val="hybridMultilevel"/>
    <w:tmpl w:val="0BBC69E2"/>
    <w:lvl w:ilvl="0" w:tplc="16A0648E">
      <w:start w:val="1"/>
      <w:numFmt w:val="decimal"/>
      <w:suff w:val="nothing"/>
      <w:lvlText w:val="%1."/>
      <w:lvlJc w:val="righ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A6212"/>
    <w:multiLevelType w:val="hybridMultilevel"/>
    <w:tmpl w:val="111A58E8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1">
    <w:nsid w:val="79FF0E2C"/>
    <w:multiLevelType w:val="hybridMultilevel"/>
    <w:tmpl w:val="B97A310E"/>
    <w:lvl w:ilvl="0" w:tplc="707A64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31BFB"/>
    <w:multiLevelType w:val="hybridMultilevel"/>
    <w:tmpl w:val="350C9F88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0A6D13"/>
    <w:multiLevelType w:val="hybridMultilevel"/>
    <w:tmpl w:val="7E3EB396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4">
    <w:nsid w:val="7DF73E04"/>
    <w:multiLevelType w:val="hybridMultilevel"/>
    <w:tmpl w:val="C16E2934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51"/>
  </w:num>
  <w:num w:numId="4">
    <w:abstractNumId w:val="22"/>
  </w:num>
  <w:num w:numId="5">
    <w:abstractNumId w:val="11"/>
  </w:num>
  <w:num w:numId="6">
    <w:abstractNumId w:val="26"/>
  </w:num>
  <w:num w:numId="7">
    <w:abstractNumId w:val="64"/>
  </w:num>
  <w:num w:numId="8">
    <w:abstractNumId w:val="36"/>
  </w:num>
  <w:num w:numId="9">
    <w:abstractNumId w:val="31"/>
  </w:num>
  <w:num w:numId="10">
    <w:abstractNumId w:val="43"/>
  </w:num>
  <w:num w:numId="11">
    <w:abstractNumId w:val="40"/>
  </w:num>
  <w:num w:numId="12">
    <w:abstractNumId w:val="18"/>
  </w:num>
  <w:num w:numId="13">
    <w:abstractNumId w:val="47"/>
  </w:num>
  <w:num w:numId="14">
    <w:abstractNumId w:val="27"/>
  </w:num>
  <w:num w:numId="15">
    <w:abstractNumId w:val="42"/>
  </w:num>
  <w:num w:numId="16">
    <w:abstractNumId w:val="48"/>
  </w:num>
  <w:num w:numId="17">
    <w:abstractNumId w:val="54"/>
  </w:num>
  <w:num w:numId="18">
    <w:abstractNumId w:val="61"/>
  </w:num>
  <w:num w:numId="19">
    <w:abstractNumId w:val="50"/>
  </w:num>
  <w:num w:numId="20">
    <w:abstractNumId w:val="14"/>
  </w:num>
  <w:num w:numId="21">
    <w:abstractNumId w:val="59"/>
  </w:num>
  <w:num w:numId="22">
    <w:abstractNumId w:val="39"/>
  </w:num>
  <w:num w:numId="23">
    <w:abstractNumId w:val="5"/>
  </w:num>
  <w:num w:numId="24">
    <w:abstractNumId w:val="19"/>
  </w:num>
  <w:num w:numId="25">
    <w:abstractNumId w:val="37"/>
  </w:num>
  <w:num w:numId="26">
    <w:abstractNumId w:val="32"/>
  </w:num>
  <w:num w:numId="27">
    <w:abstractNumId w:val="33"/>
  </w:num>
  <w:num w:numId="28">
    <w:abstractNumId w:val="24"/>
  </w:num>
  <w:num w:numId="29">
    <w:abstractNumId w:val="53"/>
  </w:num>
  <w:num w:numId="30">
    <w:abstractNumId w:val="35"/>
  </w:num>
  <w:num w:numId="31">
    <w:abstractNumId w:val="52"/>
  </w:num>
  <w:num w:numId="32">
    <w:abstractNumId w:val="21"/>
  </w:num>
  <w:num w:numId="33">
    <w:abstractNumId w:val="10"/>
  </w:num>
  <w:num w:numId="34">
    <w:abstractNumId w:val="15"/>
  </w:num>
  <w:num w:numId="35">
    <w:abstractNumId w:val="25"/>
  </w:num>
  <w:num w:numId="36">
    <w:abstractNumId w:val="28"/>
  </w:num>
  <w:num w:numId="37">
    <w:abstractNumId w:val="20"/>
  </w:num>
  <w:num w:numId="38">
    <w:abstractNumId w:val="55"/>
  </w:num>
  <w:num w:numId="39">
    <w:abstractNumId w:val="13"/>
  </w:num>
  <w:num w:numId="40">
    <w:abstractNumId w:val="16"/>
  </w:num>
  <w:num w:numId="41">
    <w:abstractNumId w:val="49"/>
  </w:num>
  <w:num w:numId="42">
    <w:abstractNumId w:val="63"/>
  </w:num>
  <w:num w:numId="43">
    <w:abstractNumId w:val="41"/>
  </w:num>
  <w:num w:numId="44">
    <w:abstractNumId w:val="60"/>
  </w:num>
  <w:num w:numId="45">
    <w:abstractNumId w:val="12"/>
  </w:num>
  <w:num w:numId="46">
    <w:abstractNumId w:val="17"/>
  </w:num>
  <w:num w:numId="47">
    <w:abstractNumId w:val="58"/>
  </w:num>
  <w:num w:numId="48">
    <w:abstractNumId w:val="62"/>
  </w:num>
  <w:num w:numId="49">
    <w:abstractNumId w:val="57"/>
  </w:num>
  <w:num w:numId="50">
    <w:abstractNumId w:val="30"/>
  </w:num>
  <w:num w:numId="51">
    <w:abstractNumId w:val="38"/>
  </w:num>
  <w:num w:numId="52">
    <w:abstractNumId w:val="46"/>
  </w:num>
  <w:num w:numId="53">
    <w:abstractNumId w:val="56"/>
  </w:num>
  <w:num w:numId="54">
    <w:abstractNumId w:val="29"/>
  </w:num>
  <w:num w:numId="55">
    <w:abstractNumId w:val="44"/>
  </w:num>
  <w:num w:numId="56">
    <w:abstractNumId w:val="4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9A"/>
    <w:rsid w:val="000071DF"/>
    <w:rsid w:val="00016209"/>
    <w:rsid w:val="00041AD0"/>
    <w:rsid w:val="00043BA0"/>
    <w:rsid w:val="00077C65"/>
    <w:rsid w:val="0008172A"/>
    <w:rsid w:val="00085120"/>
    <w:rsid w:val="000869E3"/>
    <w:rsid w:val="00092692"/>
    <w:rsid w:val="00093D59"/>
    <w:rsid w:val="000A2633"/>
    <w:rsid w:val="000C37E3"/>
    <w:rsid w:val="001022D4"/>
    <w:rsid w:val="001246E5"/>
    <w:rsid w:val="001318F0"/>
    <w:rsid w:val="00133B43"/>
    <w:rsid w:val="00141178"/>
    <w:rsid w:val="00150F59"/>
    <w:rsid w:val="001512DC"/>
    <w:rsid w:val="00170EB6"/>
    <w:rsid w:val="00172535"/>
    <w:rsid w:val="00195EFB"/>
    <w:rsid w:val="001A63C1"/>
    <w:rsid w:val="001B22EA"/>
    <w:rsid w:val="001B3A82"/>
    <w:rsid w:val="001C3AB6"/>
    <w:rsid w:val="001E179E"/>
    <w:rsid w:val="001E5A0E"/>
    <w:rsid w:val="00200387"/>
    <w:rsid w:val="002206FF"/>
    <w:rsid w:val="002274D4"/>
    <w:rsid w:val="00244B3B"/>
    <w:rsid w:val="0026572C"/>
    <w:rsid w:val="00292289"/>
    <w:rsid w:val="002B35AF"/>
    <w:rsid w:val="002C5314"/>
    <w:rsid w:val="002D5E9F"/>
    <w:rsid w:val="002E090D"/>
    <w:rsid w:val="002E730E"/>
    <w:rsid w:val="00306DCC"/>
    <w:rsid w:val="003119E1"/>
    <w:rsid w:val="003120F0"/>
    <w:rsid w:val="003152F4"/>
    <w:rsid w:val="00315BF2"/>
    <w:rsid w:val="00333770"/>
    <w:rsid w:val="003350BE"/>
    <w:rsid w:val="003408A4"/>
    <w:rsid w:val="003427E8"/>
    <w:rsid w:val="00345651"/>
    <w:rsid w:val="00355D10"/>
    <w:rsid w:val="00357F79"/>
    <w:rsid w:val="0038641E"/>
    <w:rsid w:val="00392C85"/>
    <w:rsid w:val="003A41AB"/>
    <w:rsid w:val="003A7E65"/>
    <w:rsid w:val="003B5054"/>
    <w:rsid w:val="003C373D"/>
    <w:rsid w:val="003D34BF"/>
    <w:rsid w:val="003D469A"/>
    <w:rsid w:val="003D4D95"/>
    <w:rsid w:val="003D50D1"/>
    <w:rsid w:val="003E3F4E"/>
    <w:rsid w:val="003E4613"/>
    <w:rsid w:val="0040553B"/>
    <w:rsid w:val="00413990"/>
    <w:rsid w:val="00441BAD"/>
    <w:rsid w:val="00442DD5"/>
    <w:rsid w:val="00456389"/>
    <w:rsid w:val="00465771"/>
    <w:rsid w:val="00474367"/>
    <w:rsid w:val="00485582"/>
    <w:rsid w:val="00492592"/>
    <w:rsid w:val="004D0484"/>
    <w:rsid w:val="004E78DA"/>
    <w:rsid w:val="004F13A3"/>
    <w:rsid w:val="004F7367"/>
    <w:rsid w:val="00512F21"/>
    <w:rsid w:val="00513D54"/>
    <w:rsid w:val="00515F83"/>
    <w:rsid w:val="00552211"/>
    <w:rsid w:val="0055483A"/>
    <w:rsid w:val="00575E5B"/>
    <w:rsid w:val="00576BCF"/>
    <w:rsid w:val="00580C06"/>
    <w:rsid w:val="005865B7"/>
    <w:rsid w:val="005879D0"/>
    <w:rsid w:val="0059672E"/>
    <w:rsid w:val="005A2B6C"/>
    <w:rsid w:val="005A7B61"/>
    <w:rsid w:val="005C7D9E"/>
    <w:rsid w:val="005D5D32"/>
    <w:rsid w:val="005D73C1"/>
    <w:rsid w:val="005E0151"/>
    <w:rsid w:val="006204AF"/>
    <w:rsid w:val="00620726"/>
    <w:rsid w:val="00621F08"/>
    <w:rsid w:val="0062442B"/>
    <w:rsid w:val="00632F30"/>
    <w:rsid w:val="0064571B"/>
    <w:rsid w:val="006574D0"/>
    <w:rsid w:val="006628A2"/>
    <w:rsid w:val="00665431"/>
    <w:rsid w:val="00681CD4"/>
    <w:rsid w:val="006849FD"/>
    <w:rsid w:val="006921DA"/>
    <w:rsid w:val="00694237"/>
    <w:rsid w:val="006A236D"/>
    <w:rsid w:val="006A23DB"/>
    <w:rsid w:val="006A6660"/>
    <w:rsid w:val="006B1938"/>
    <w:rsid w:val="006B623F"/>
    <w:rsid w:val="006E020C"/>
    <w:rsid w:val="006E0FAC"/>
    <w:rsid w:val="006E7636"/>
    <w:rsid w:val="006F521C"/>
    <w:rsid w:val="00713E37"/>
    <w:rsid w:val="00716883"/>
    <w:rsid w:val="00717B0E"/>
    <w:rsid w:val="007206C5"/>
    <w:rsid w:val="00735714"/>
    <w:rsid w:val="0075265D"/>
    <w:rsid w:val="00757DA9"/>
    <w:rsid w:val="00761FD2"/>
    <w:rsid w:val="00766FD6"/>
    <w:rsid w:val="007C4CE5"/>
    <w:rsid w:val="007D2CB6"/>
    <w:rsid w:val="007D3698"/>
    <w:rsid w:val="008122C3"/>
    <w:rsid w:val="00820B0F"/>
    <w:rsid w:val="0083244D"/>
    <w:rsid w:val="008327CB"/>
    <w:rsid w:val="00833D90"/>
    <w:rsid w:val="008552D3"/>
    <w:rsid w:val="00870B77"/>
    <w:rsid w:val="00893A67"/>
    <w:rsid w:val="008B4DB1"/>
    <w:rsid w:val="008B732C"/>
    <w:rsid w:val="008E34A9"/>
    <w:rsid w:val="008E4C6E"/>
    <w:rsid w:val="009062D5"/>
    <w:rsid w:val="00913B3D"/>
    <w:rsid w:val="00915D23"/>
    <w:rsid w:val="009202CE"/>
    <w:rsid w:val="00940E6A"/>
    <w:rsid w:val="00942116"/>
    <w:rsid w:val="009463F2"/>
    <w:rsid w:val="00965EB5"/>
    <w:rsid w:val="00967E19"/>
    <w:rsid w:val="00986911"/>
    <w:rsid w:val="009953AF"/>
    <w:rsid w:val="009A4464"/>
    <w:rsid w:val="009B129E"/>
    <w:rsid w:val="009C1BD1"/>
    <w:rsid w:val="009F52C7"/>
    <w:rsid w:val="00A10528"/>
    <w:rsid w:val="00A11C81"/>
    <w:rsid w:val="00A205A9"/>
    <w:rsid w:val="00A2061D"/>
    <w:rsid w:val="00A22BBA"/>
    <w:rsid w:val="00A276B7"/>
    <w:rsid w:val="00A308AC"/>
    <w:rsid w:val="00A43BEA"/>
    <w:rsid w:val="00A56F11"/>
    <w:rsid w:val="00A67CDB"/>
    <w:rsid w:val="00A74B1F"/>
    <w:rsid w:val="00A8253F"/>
    <w:rsid w:val="00A83F99"/>
    <w:rsid w:val="00A9126C"/>
    <w:rsid w:val="00A94FBF"/>
    <w:rsid w:val="00A9640A"/>
    <w:rsid w:val="00AA0B8E"/>
    <w:rsid w:val="00AC0996"/>
    <w:rsid w:val="00AE243E"/>
    <w:rsid w:val="00AE6AD5"/>
    <w:rsid w:val="00B05B4A"/>
    <w:rsid w:val="00B05E59"/>
    <w:rsid w:val="00B3459C"/>
    <w:rsid w:val="00B4369B"/>
    <w:rsid w:val="00B50911"/>
    <w:rsid w:val="00B70D2B"/>
    <w:rsid w:val="00B81FCD"/>
    <w:rsid w:val="00B87700"/>
    <w:rsid w:val="00BC55B9"/>
    <w:rsid w:val="00BD2C1C"/>
    <w:rsid w:val="00BF413A"/>
    <w:rsid w:val="00C04647"/>
    <w:rsid w:val="00C13BD3"/>
    <w:rsid w:val="00C46150"/>
    <w:rsid w:val="00C54F27"/>
    <w:rsid w:val="00C61322"/>
    <w:rsid w:val="00C666BE"/>
    <w:rsid w:val="00C9360D"/>
    <w:rsid w:val="00C95CE8"/>
    <w:rsid w:val="00CA6A4B"/>
    <w:rsid w:val="00CB1760"/>
    <w:rsid w:val="00CC172C"/>
    <w:rsid w:val="00CC7D95"/>
    <w:rsid w:val="00CE17C3"/>
    <w:rsid w:val="00CE4D9B"/>
    <w:rsid w:val="00CF565B"/>
    <w:rsid w:val="00D030E1"/>
    <w:rsid w:val="00D22997"/>
    <w:rsid w:val="00D370BD"/>
    <w:rsid w:val="00D4119C"/>
    <w:rsid w:val="00D47AB9"/>
    <w:rsid w:val="00D62444"/>
    <w:rsid w:val="00D62854"/>
    <w:rsid w:val="00D71178"/>
    <w:rsid w:val="00D9034D"/>
    <w:rsid w:val="00D91936"/>
    <w:rsid w:val="00DC76BE"/>
    <w:rsid w:val="00DD3D6D"/>
    <w:rsid w:val="00DD4843"/>
    <w:rsid w:val="00DE38EF"/>
    <w:rsid w:val="00DE6004"/>
    <w:rsid w:val="00DE7A79"/>
    <w:rsid w:val="00DF0D48"/>
    <w:rsid w:val="00E007BA"/>
    <w:rsid w:val="00E04278"/>
    <w:rsid w:val="00E1287F"/>
    <w:rsid w:val="00E24F0B"/>
    <w:rsid w:val="00E31D69"/>
    <w:rsid w:val="00E35265"/>
    <w:rsid w:val="00E51FFB"/>
    <w:rsid w:val="00E854A5"/>
    <w:rsid w:val="00E8664F"/>
    <w:rsid w:val="00E9253E"/>
    <w:rsid w:val="00EA0878"/>
    <w:rsid w:val="00EA37A6"/>
    <w:rsid w:val="00EA38EB"/>
    <w:rsid w:val="00EA6DDF"/>
    <w:rsid w:val="00EC04BE"/>
    <w:rsid w:val="00EC57D5"/>
    <w:rsid w:val="00ED25F2"/>
    <w:rsid w:val="00EE0732"/>
    <w:rsid w:val="00EE155B"/>
    <w:rsid w:val="00EF1BC5"/>
    <w:rsid w:val="00F03232"/>
    <w:rsid w:val="00F24A8D"/>
    <w:rsid w:val="00F25ACE"/>
    <w:rsid w:val="00F315C0"/>
    <w:rsid w:val="00F33E60"/>
    <w:rsid w:val="00F345ED"/>
    <w:rsid w:val="00F506E6"/>
    <w:rsid w:val="00F508BD"/>
    <w:rsid w:val="00F54F1F"/>
    <w:rsid w:val="00F6017A"/>
    <w:rsid w:val="00F71285"/>
    <w:rsid w:val="00F753D8"/>
    <w:rsid w:val="00F8341B"/>
    <w:rsid w:val="00F96356"/>
    <w:rsid w:val="00FA6455"/>
    <w:rsid w:val="00FA7A6B"/>
    <w:rsid w:val="00FC644E"/>
    <w:rsid w:val="00FD53B7"/>
    <w:rsid w:val="00FD7A62"/>
    <w:rsid w:val="00FF2675"/>
    <w:rsid w:val="00FF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D3"/>
  </w:style>
  <w:style w:type="paragraph" w:styleId="Nagwek3">
    <w:name w:val="heading 3"/>
    <w:basedOn w:val="Normalny"/>
    <w:next w:val="Normalny"/>
    <w:link w:val="Nagwek3Znak"/>
    <w:unhideWhenUsed/>
    <w:qFormat/>
    <w:rsid w:val="00CF565B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70D2B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506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B7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73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B732C"/>
    <w:pPr>
      <w:suppressAutoHyphens/>
      <w:spacing w:after="12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Nagwek51">
    <w:name w:val="Nagłówek 51"/>
    <w:basedOn w:val="Normalny"/>
    <w:next w:val="Normalny"/>
    <w:rsid w:val="00F315C0"/>
    <w:pPr>
      <w:keepNext/>
      <w:widowControl w:val="0"/>
      <w:numPr>
        <w:ilvl w:val="4"/>
        <w:numId w:val="1"/>
      </w:numPr>
      <w:suppressAutoHyphens/>
      <w:spacing w:after="0" w:line="240" w:lineRule="auto"/>
      <w:ind w:left="141" w:firstLine="0"/>
      <w:outlineLvl w:val="4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61">
    <w:name w:val="Nagłówek 61"/>
    <w:basedOn w:val="Normalny"/>
    <w:next w:val="Normalny"/>
    <w:rsid w:val="00F315C0"/>
    <w:pPr>
      <w:keepNext/>
      <w:widowControl w:val="0"/>
      <w:numPr>
        <w:ilvl w:val="5"/>
        <w:numId w:val="1"/>
      </w:numPr>
      <w:suppressAutoHyphens/>
      <w:spacing w:after="0" w:line="240" w:lineRule="auto"/>
      <w:ind w:left="141" w:firstLine="0"/>
      <w:outlineLvl w:val="5"/>
    </w:pPr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</w:rPr>
  </w:style>
  <w:style w:type="paragraph" w:customStyle="1" w:styleId="NormalnyWeb1">
    <w:name w:val="Normalny (Web)1"/>
    <w:basedOn w:val="Normalny"/>
    <w:rsid w:val="00F315C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3244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244D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1F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F8341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341B"/>
    <w:rPr>
      <w:rFonts w:ascii="Times New Roman" w:eastAsia="Lucida Sans Unicode" w:hAnsi="Times New Roman" w:cs="Lucida Sans Unicode"/>
      <w:kern w:val="1"/>
      <w:sz w:val="24"/>
    </w:rPr>
  </w:style>
  <w:style w:type="paragraph" w:customStyle="1" w:styleId="NormalnyWeb2">
    <w:name w:val="Normalny (Web)2"/>
    <w:basedOn w:val="Normalny"/>
    <w:rsid w:val="003A41AB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AB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54F27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Nagwek">
    <w:name w:val="header"/>
    <w:basedOn w:val="Normalny"/>
    <w:link w:val="NagwekZnak"/>
    <w:unhideWhenUsed/>
    <w:rsid w:val="008E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34A9"/>
  </w:style>
  <w:style w:type="paragraph" w:styleId="Stopka">
    <w:name w:val="footer"/>
    <w:basedOn w:val="Normalny"/>
    <w:link w:val="StopkaZnak"/>
    <w:uiPriority w:val="99"/>
    <w:unhideWhenUsed/>
    <w:rsid w:val="008E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4A9"/>
  </w:style>
  <w:style w:type="character" w:customStyle="1" w:styleId="Nagwek3Znak">
    <w:name w:val="Nagłówek 3 Znak"/>
    <w:basedOn w:val="Domylnaczcionkaakapitu"/>
    <w:link w:val="Nagwek3"/>
    <w:rsid w:val="00CF565B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F565B"/>
  </w:style>
  <w:style w:type="paragraph" w:styleId="Tytu">
    <w:name w:val="Title"/>
    <w:aliases w:val="Warunek graniczny"/>
    <w:basedOn w:val="Bezodstpw"/>
    <w:next w:val="Normalny"/>
    <w:link w:val="TytuZnak"/>
    <w:uiPriority w:val="10"/>
    <w:qFormat/>
    <w:rsid w:val="00CF565B"/>
    <w:pPr>
      <w:suppressAutoHyphens w:val="0"/>
      <w:autoSpaceDE w:val="0"/>
      <w:ind w:left="73"/>
      <w:jc w:val="center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TytuZnak">
    <w:name w:val="Tytuł Znak"/>
    <w:aliases w:val="Warunek graniczny Znak"/>
    <w:basedOn w:val="Domylnaczcionkaakapitu"/>
    <w:link w:val="Tytu"/>
    <w:uiPriority w:val="10"/>
    <w:rsid w:val="00CF565B"/>
    <w:rPr>
      <w:rFonts w:ascii="Times New Roman" w:eastAsia="Calibri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CF56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F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5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5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5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0948-432E-4110-A88C-0379D3D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810</Words>
  <Characters>88864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pital</cp:lastModifiedBy>
  <cp:revision>7</cp:revision>
  <cp:lastPrinted>2019-12-20T10:38:00Z</cp:lastPrinted>
  <dcterms:created xsi:type="dcterms:W3CDTF">2019-05-17T11:46:00Z</dcterms:created>
  <dcterms:modified xsi:type="dcterms:W3CDTF">2019-12-20T10:44:00Z</dcterms:modified>
</cp:coreProperties>
</file>